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6CA3C" w14:textId="6782B178" w:rsidR="00B57549" w:rsidRPr="0001459D" w:rsidRDefault="003E5E1E" w:rsidP="00BA1A05">
      <w:pPr>
        <w:tabs>
          <w:tab w:val="left" w:pos="2855"/>
        </w:tabs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EN</w:t>
      </w:r>
      <w:r w:rsidR="00493339" w:rsidRPr="0001459D">
        <w:rPr>
          <w:rFonts w:ascii="Arial" w:hAnsi="Arial" w:cs="Arial"/>
          <w:b/>
        </w:rPr>
        <w:t>TRAL</w:t>
      </w:r>
      <w:r w:rsidR="00796D11" w:rsidRPr="0001459D">
        <w:rPr>
          <w:rFonts w:ascii="Arial" w:hAnsi="Arial" w:cs="Arial"/>
          <w:b/>
        </w:rPr>
        <w:t xml:space="preserve"> PIERCE FIRE &amp; RESCUE</w:t>
      </w:r>
      <w:bookmarkStart w:id="0" w:name="_GoBack"/>
      <w:bookmarkEnd w:id="0"/>
    </w:p>
    <w:p w14:paraId="51794686" w14:textId="77777777" w:rsidR="00796D11" w:rsidRPr="0001459D" w:rsidRDefault="00796D11" w:rsidP="00BA1A05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BOARD OF COMMISSIONERS</w:t>
      </w:r>
    </w:p>
    <w:p w14:paraId="34935DB8" w14:textId="0CAEF59F" w:rsidR="00796D11" w:rsidRPr="0001459D" w:rsidRDefault="00460373" w:rsidP="00BA1A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9</w:t>
      </w:r>
      <w:r w:rsidR="00554C49">
        <w:rPr>
          <w:rFonts w:ascii="Arial" w:hAnsi="Arial" w:cs="Arial"/>
          <w:b/>
        </w:rPr>
        <w:t xml:space="preserve">, </w:t>
      </w:r>
      <w:r w:rsidR="00F73EC5" w:rsidRPr="0001459D">
        <w:rPr>
          <w:rFonts w:ascii="Arial" w:hAnsi="Arial" w:cs="Arial"/>
          <w:b/>
        </w:rPr>
        <w:t>2019</w:t>
      </w:r>
    </w:p>
    <w:p w14:paraId="147F29EC" w14:textId="77777777" w:rsidR="00104C5B" w:rsidRPr="0001459D" w:rsidRDefault="00104C5B" w:rsidP="00BA1A05">
      <w:pPr>
        <w:rPr>
          <w:rFonts w:ascii="Arial" w:hAnsi="Arial" w:cs="Arial"/>
        </w:rPr>
      </w:pPr>
    </w:p>
    <w:p w14:paraId="2FB9F572" w14:textId="01BCE2CC" w:rsidR="00F3084F" w:rsidRDefault="00890DC5" w:rsidP="00BA1A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 </w:t>
      </w:r>
      <w:r w:rsidR="003567B6">
        <w:rPr>
          <w:rFonts w:ascii="Arial" w:hAnsi="Arial" w:cs="Arial"/>
        </w:rPr>
        <w:t>Holm</w:t>
      </w:r>
      <w:r w:rsidR="004A1C25" w:rsidRPr="0001459D">
        <w:rPr>
          <w:rFonts w:ascii="Arial" w:hAnsi="Arial" w:cs="Arial"/>
        </w:rPr>
        <w:t xml:space="preserve"> </w:t>
      </w:r>
      <w:r w:rsidR="003F4B19" w:rsidRPr="0001459D">
        <w:rPr>
          <w:rFonts w:ascii="Arial" w:hAnsi="Arial" w:cs="Arial"/>
        </w:rPr>
        <w:t xml:space="preserve">called the Regular meeting of the Board of Commissioners for </w:t>
      </w:r>
      <w:r w:rsidR="0092136A" w:rsidRPr="0001459D">
        <w:rPr>
          <w:rFonts w:ascii="Arial" w:hAnsi="Arial" w:cs="Arial"/>
        </w:rPr>
        <w:t>Central Pierce Fire &amp; Rescue</w:t>
      </w:r>
      <w:r w:rsidR="003F4B19" w:rsidRPr="0001459D">
        <w:rPr>
          <w:rFonts w:ascii="Arial" w:hAnsi="Arial" w:cs="Arial"/>
        </w:rPr>
        <w:t xml:space="preserve"> to order at 6:0</w:t>
      </w:r>
      <w:r w:rsidR="00BA3549">
        <w:rPr>
          <w:rFonts w:ascii="Arial" w:hAnsi="Arial" w:cs="Arial"/>
        </w:rPr>
        <w:t>0</w:t>
      </w:r>
      <w:r w:rsidR="003F4B19" w:rsidRPr="0001459D">
        <w:rPr>
          <w:rFonts w:ascii="Arial" w:hAnsi="Arial" w:cs="Arial"/>
        </w:rPr>
        <w:t xml:space="preserve"> p.m. at </w:t>
      </w:r>
      <w:r w:rsidR="009B6503">
        <w:rPr>
          <w:rFonts w:ascii="Arial" w:hAnsi="Arial" w:cs="Arial"/>
        </w:rPr>
        <w:t>District Headquarters</w:t>
      </w:r>
      <w:r w:rsidR="006434AF" w:rsidRPr="0001459D">
        <w:rPr>
          <w:rFonts w:ascii="Arial" w:hAnsi="Arial" w:cs="Arial"/>
        </w:rPr>
        <w:t xml:space="preserve"> – 17520–</w:t>
      </w:r>
      <w:r w:rsidR="001850C7" w:rsidRPr="0001459D">
        <w:rPr>
          <w:rFonts w:ascii="Arial" w:hAnsi="Arial" w:cs="Arial"/>
        </w:rPr>
        <w:t>22</w:t>
      </w:r>
      <w:r w:rsidR="001850C7" w:rsidRPr="0001459D">
        <w:rPr>
          <w:rFonts w:ascii="Arial" w:hAnsi="Arial" w:cs="Arial"/>
          <w:vertAlign w:val="superscript"/>
        </w:rPr>
        <w:t>nd</w:t>
      </w:r>
      <w:r w:rsidR="001850C7" w:rsidRPr="0001459D">
        <w:rPr>
          <w:rFonts w:ascii="Arial" w:hAnsi="Arial" w:cs="Arial"/>
        </w:rPr>
        <w:t xml:space="preserve"> Ave E, Tacoma, Washington. </w:t>
      </w:r>
      <w:r w:rsidR="00DB0094" w:rsidRPr="0001459D">
        <w:rPr>
          <w:rFonts w:ascii="Arial" w:hAnsi="Arial" w:cs="Arial"/>
        </w:rPr>
        <w:t>Present</w:t>
      </w:r>
      <w:r w:rsidR="00FB2CA9">
        <w:rPr>
          <w:rFonts w:ascii="Arial" w:hAnsi="Arial" w:cs="Arial"/>
        </w:rPr>
        <w:t>:</w:t>
      </w:r>
      <w:r w:rsidR="003B2AA9" w:rsidRPr="0001459D">
        <w:rPr>
          <w:rFonts w:ascii="Arial" w:hAnsi="Arial" w:cs="Arial"/>
        </w:rPr>
        <w:t xml:space="preserve"> </w:t>
      </w:r>
      <w:r w:rsidR="00554C49">
        <w:rPr>
          <w:rFonts w:ascii="Arial" w:hAnsi="Arial" w:cs="Arial"/>
        </w:rPr>
        <w:t xml:space="preserve">Chair </w:t>
      </w:r>
      <w:r w:rsidR="003567B6">
        <w:rPr>
          <w:rFonts w:ascii="Arial" w:hAnsi="Arial" w:cs="Arial"/>
        </w:rPr>
        <w:t>Holm</w:t>
      </w:r>
      <w:r w:rsidR="00554C49">
        <w:rPr>
          <w:rFonts w:ascii="Arial" w:hAnsi="Arial" w:cs="Arial"/>
        </w:rPr>
        <w:t>,</w:t>
      </w:r>
      <w:r w:rsidR="000223FF" w:rsidRPr="00C61029">
        <w:rPr>
          <w:rFonts w:ascii="Arial" w:hAnsi="Arial" w:cs="Arial"/>
        </w:rPr>
        <w:t xml:space="preserve"> Commissioners</w:t>
      </w:r>
      <w:r w:rsidR="005D2C44">
        <w:rPr>
          <w:rFonts w:ascii="Arial" w:hAnsi="Arial" w:cs="Arial"/>
        </w:rPr>
        <w:t xml:space="preserve"> </w:t>
      </w:r>
      <w:r w:rsidR="003567B6">
        <w:rPr>
          <w:rFonts w:ascii="Arial" w:hAnsi="Arial" w:cs="Arial"/>
        </w:rPr>
        <w:t xml:space="preserve">Willis, </w:t>
      </w:r>
      <w:r w:rsidR="005D2C44">
        <w:rPr>
          <w:rFonts w:ascii="Arial" w:hAnsi="Arial" w:cs="Arial"/>
        </w:rPr>
        <w:t>Coleman</w:t>
      </w:r>
      <w:r w:rsidR="00554C49">
        <w:rPr>
          <w:rFonts w:ascii="Arial" w:hAnsi="Arial" w:cs="Arial"/>
        </w:rPr>
        <w:t xml:space="preserve">, </w:t>
      </w:r>
      <w:r w:rsidR="000223FF" w:rsidRPr="00C61029">
        <w:rPr>
          <w:rFonts w:ascii="Arial" w:hAnsi="Arial" w:cs="Arial"/>
        </w:rPr>
        <w:t>Eckroth</w:t>
      </w:r>
      <w:r w:rsidR="00BC1C8B">
        <w:rPr>
          <w:rFonts w:ascii="Arial" w:hAnsi="Arial" w:cs="Arial"/>
        </w:rPr>
        <w:t>,</w:t>
      </w:r>
      <w:r w:rsidR="00AF2328">
        <w:rPr>
          <w:rFonts w:ascii="Arial" w:hAnsi="Arial" w:cs="Arial"/>
        </w:rPr>
        <w:t xml:space="preserve"> </w:t>
      </w:r>
      <w:r w:rsidR="003567B6">
        <w:rPr>
          <w:rFonts w:ascii="Arial" w:hAnsi="Arial" w:cs="Arial"/>
        </w:rPr>
        <w:t xml:space="preserve">and </w:t>
      </w:r>
      <w:r w:rsidR="00300274">
        <w:rPr>
          <w:rFonts w:ascii="Arial" w:hAnsi="Arial" w:cs="Arial"/>
        </w:rPr>
        <w:t>Stringfellow</w:t>
      </w:r>
      <w:r w:rsidR="00460373">
        <w:rPr>
          <w:rFonts w:ascii="Arial" w:hAnsi="Arial" w:cs="Arial"/>
        </w:rPr>
        <w:t>,</w:t>
      </w:r>
      <w:r w:rsidR="00AF2328">
        <w:rPr>
          <w:rFonts w:ascii="Arial" w:hAnsi="Arial" w:cs="Arial"/>
        </w:rPr>
        <w:t xml:space="preserve"> </w:t>
      </w:r>
      <w:r w:rsidR="005D15FB">
        <w:rPr>
          <w:rFonts w:ascii="Arial" w:hAnsi="Arial" w:cs="Arial"/>
        </w:rPr>
        <w:t xml:space="preserve">Fire Chief Olson, </w:t>
      </w:r>
      <w:r w:rsidR="00DF1928">
        <w:rPr>
          <w:rFonts w:ascii="Arial" w:hAnsi="Arial" w:cs="Arial"/>
        </w:rPr>
        <w:t>Deputy Chief</w:t>
      </w:r>
      <w:r w:rsidR="00460373">
        <w:rPr>
          <w:rFonts w:ascii="Arial" w:hAnsi="Arial" w:cs="Arial"/>
        </w:rPr>
        <w:t>s</w:t>
      </w:r>
      <w:r w:rsidR="001C548E">
        <w:rPr>
          <w:rFonts w:ascii="Arial" w:hAnsi="Arial" w:cs="Arial"/>
        </w:rPr>
        <w:t xml:space="preserve"> Karns</w:t>
      </w:r>
      <w:r w:rsidR="00460373">
        <w:rPr>
          <w:rFonts w:ascii="Arial" w:hAnsi="Arial" w:cs="Arial"/>
        </w:rPr>
        <w:t xml:space="preserve"> and Stueve</w:t>
      </w:r>
      <w:r w:rsidR="001C548E">
        <w:rPr>
          <w:rFonts w:ascii="Arial" w:hAnsi="Arial" w:cs="Arial"/>
        </w:rPr>
        <w:t xml:space="preserve">, </w:t>
      </w:r>
      <w:r w:rsidR="00D414E5">
        <w:rPr>
          <w:rFonts w:ascii="Arial" w:hAnsi="Arial" w:cs="Arial"/>
        </w:rPr>
        <w:t>Assistant Chiefs</w:t>
      </w:r>
      <w:r w:rsidR="00BC1C8B">
        <w:rPr>
          <w:rFonts w:ascii="Arial" w:hAnsi="Arial" w:cs="Arial"/>
        </w:rPr>
        <w:t xml:space="preserve"> </w:t>
      </w:r>
      <w:r w:rsidR="00C64E55">
        <w:rPr>
          <w:rFonts w:ascii="Arial" w:hAnsi="Arial" w:cs="Arial"/>
        </w:rPr>
        <w:t xml:space="preserve">Juarez, </w:t>
      </w:r>
      <w:r w:rsidR="00460373">
        <w:rPr>
          <w:rFonts w:ascii="Arial" w:hAnsi="Arial" w:cs="Arial"/>
        </w:rPr>
        <w:t xml:space="preserve">Overby, </w:t>
      </w:r>
      <w:r w:rsidR="00C64E55">
        <w:rPr>
          <w:rFonts w:ascii="Arial" w:hAnsi="Arial" w:cs="Arial"/>
        </w:rPr>
        <w:t>Beckman,</w:t>
      </w:r>
      <w:r w:rsidR="00BC1C8B">
        <w:rPr>
          <w:rFonts w:ascii="Arial" w:hAnsi="Arial" w:cs="Arial"/>
        </w:rPr>
        <w:t xml:space="preserve"> </w:t>
      </w:r>
      <w:r w:rsidR="00460373">
        <w:rPr>
          <w:rFonts w:ascii="Arial" w:hAnsi="Arial" w:cs="Arial"/>
        </w:rPr>
        <w:t xml:space="preserve">Jackson, </w:t>
      </w:r>
      <w:r w:rsidR="001C548E">
        <w:rPr>
          <w:rFonts w:ascii="Arial" w:hAnsi="Arial" w:cs="Arial"/>
        </w:rPr>
        <w:t>Stueve</w:t>
      </w:r>
      <w:r w:rsidR="00372BB1">
        <w:rPr>
          <w:rFonts w:ascii="Arial" w:hAnsi="Arial" w:cs="Arial"/>
        </w:rPr>
        <w:t xml:space="preserve"> and Kent</w:t>
      </w:r>
      <w:r w:rsidR="0034463D">
        <w:rPr>
          <w:rFonts w:ascii="Arial" w:hAnsi="Arial" w:cs="Arial"/>
        </w:rPr>
        <w:t>,</w:t>
      </w:r>
      <w:r w:rsidR="00460373">
        <w:rPr>
          <w:rFonts w:ascii="Arial" w:hAnsi="Arial" w:cs="Arial"/>
        </w:rPr>
        <w:t xml:space="preserve"> FD Robacker,</w:t>
      </w:r>
      <w:r w:rsidR="00D33961">
        <w:rPr>
          <w:rFonts w:ascii="Arial" w:hAnsi="Arial" w:cs="Arial"/>
        </w:rPr>
        <w:t xml:space="preserve"> </w:t>
      </w:r>
      <w:r w:rsidR="004879CE">
        <w:rPr>
          <w:rFonts w:ascii="Arial" w:hAnsi="Arial" w:cs="Arial"/>
        </w:rPr>
        <w:t xml:space="preserve">ITD Kay, </w:t>
      </w:r>
      <w:r w:rsidR="00155A9C">
        <w:rPr>
          <w:rFonts w:ascii="Arial" w:hAnsi="Arial" w:cs="Arial"/>
        </w:rPr>
        <w:t xml:space="preserve">Local 726 President James, </w:t>
      </w:r>
      <w:r w:rsidR="00AD12AE">
        <w:rPr>
          <w:rFonts w:ascii="Arial" w:hAnsi="Arial" w:cs="Arial"/>
        </w:rPr>
        <w:t xml:space="preserve">and </w:t>
      </w:r>
      <w:r w:rsidR="00A11C68" w:rsidRPr="00C61029">
        <w:rPr>
          <w:rFonts w:ascii="Arial" w:hAnsi="Arial" w:cs="Arial"/>
        </w:rPr>
        <w:t>Executive Assistant Porter</w:t>
      </w:r>
      <w:r w:rsidR="009452C5">
        <w:rPr>
          <w:rFonts w:ascii="Arial" w:hAnsi="Arial" w:cs="Arial"/>
        </w:rPr>
        <w:t>,</w:t>
      </w:r>
      <w:r w:rsidR="00D31274">
        <w:rPr>
          <w:rFonts w:ascii="Arial" w:hAnsi="Arial" w:cs="Arial"/>
        </w:rPr>
        <w:t xml:space="preserve"> recorder.</w:t>
      </w:r>
      <w:r w:rsidR="001459F3">
        <w:rPr>
          <w:rFonts w:ascii="Arial" w:hAnsi="Arial" w:cs="Arial"/>
        </w:rPr>
        <w:t xml:space="preserve"> </w:t>
      </w:r>
    </w:p>
    <w:p w14:paraId="35AA9919" w14:textId="77777777" w:rsidR="009D3CC1" w:rsidRPr="0001459D" w:rsidRDefault="009D3CC1" w:rsidP="00BA1A05">
      <w:pPr>
        <w:rPr>
          <w:rFonts w:ascii="Arial" w:hAnsi="Arial" w:cs="Arial"/>
          <w:b/>
        </w:rPr>
      </w:pPr>
    </w:p>
    <w:p w14:paraId="0C09D030" w14:textId="77777777" w:rsidR="00561292" w:rsidRPr="0001459D" w:rsidRDefault="00805AA0" w:rsidP="00BA1A05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PLEDGE OF ALLEGIANCE</w:t>
      </w:r>
    </w:p>
    <w:p w14:paraId="700C07A2" w14:textId="28307BC6" w:rsidR="00300274" w:rsidRDefault="00890DC5" w:rsidP="00BA1A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 </w:t>
      </w:r>
      <w:r w:rsidR="003567B6">
        <w:rPr>
          <w:rFonts w:ascii="Arial" w:hAnsi="Arial" w:cs="Arial"/>
        </w:rPr>
        <w:t>Holm</w:t>
      </w:r>
      <w:r w:rsidR="00F3084F" w:rsidRPr="0001459D">
        <w:rPr>
          <w:rFonts w:ascii="Arial" w:hAnsi="Arial" w:cs="Arial"/>
        </w:rPr>
        <w:t xml:space="preserve"> </w:t>
      </w:r>
      <w:r w:rsidR="00805AA0" w:rsidRPr="0001459D">
        <w:rPr>
          <w:rFonts w:ascii="Arial" w:hAnsi="Arial" w:cs="Arial"/>
        </w:rPr>
        <w:t xml:space="preserve">led the flag salute. </w:t>
      </w:r>
    </w:p>
    <w:p w14:paraId="47C823B4" w14:textId="10AE549A" w:rsidR="00F73EC5" w:rsidRDefault="00F73EC5" w:rsidP="00BA1A05">
      <w:pPr>
        <w:rPr>
          <w:rFonts w:ascii="Arial" w:hAnsi="Arial" w:cs="Arial"/>
        </w:rPr>
      </w:pPr>
    </w:p>
    <w:p w14:paraId="640E9E29" w14:textId="64675E3D" w:rsidR="00073363" w:rsidRPr="0001459D" w:rsidRDefault="00073363" w:rsidP="00BA1A05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PPROVAL OF AGENDA</w:t>
      </w:r>
    </w:p>
    <w:p w14:paraId="23D5CEDE" w14:textId="4FC9C9A8" w:rsidR="00A74D56" w:rsidRDefault="00936E54" w:rsidP="00BA1A0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Board </w:t>
      </w:r>
      <w:proofErr w:type="gramStart"/>
      <w:r>
        <w:rPr>
          <w:rFonts w:ascii="Arial" w:hAnsi="Arial" w:cs="Arial"/>
        </w:rPr>
        <w:t>was presented</w:t>
      </w:r>
      <w:proofErr w:type="gramEnd"/>
      <w:r>
        <w:rPr>
          <w:rFonts w:ascii="Arial" w:hAnsi="Arial" w:cs="Arial"/>
        </w:rPr>
        <w:t xml:space="preserve"> </w:t>
      </w:r>
      <w:r w:rsidR="000B7894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a revised agenda</w:t>
      </w:r>
      <w:r w:rsidR="000B7894">
        <w:rPr>
          <w:rFonts w:ascii="Arial" w:hAnsi="Arial" w:cs="Arial"/>
        </w:rPr>
        <w:t xml:space="preserve">. </w:t>
      </w:r>
      <w:r w:rsidR="00300274">
        <w:rPr>
          <w:rFonts w:ascii="Arial" w:hAnsi="Arial" w:cs="Arial"/>
        </w:rPr>
        <w:t xml:space="preserve">Chair Holm announced the excused absence of Ex-Officio Door. </w:t>
      </w:r>
      <w:r w:rsidR="002A014B" w:rsidRPr="0001459D">
        <w:rPr>
          <w:rFonts w:ascii="Arial" w:hAnsi="Arial" w:cs="Arial"/>
        </w:rPr>
        <w:t>Commissioner</w:t>
      </w:r>
      <w:r w:rsidR="00300274">
        <w:rPr>
          <w:rFonts w:ascii="Arial" w:hAnsi="Arial" w:cs="Arial"/>
        </w:rPr>
        <w:t xml:space="preserve"> Eckroth</w:t>
      </w:r>
      <w:r w:rsidR="003567B6">
        <w:rPr>
          <w:rFonts w:ascii="Arial" w:hAnsi="Arial" w:cs="Arial"/>
        </w:rPr>
        <w:t xml:space="preserve"> </w:t>
      </w:r>
      <w:r w:rsidR="00B75EB4" w:rsidRPr="0001459D">
        <w:rPr>
          <w:rFonts w:ascii="Arial" w:hAnsi="Arial" w:cs="Arial"/>
        </w:rPr>
        <w:t>moved and Commissioner</w:t>
      </w:r>
      <w:r w:rsidR="00DF69BA">
        <w:rPr>
          <w:rFonts w:ascii="Arial" w:hAnsi="Arial" w:cs="Arial"/>
        </w:rPr>
        <w:t xml:space="preserve"> </w:t>
      </w:r>
      <w:r w:rsidR="00300274">
        <w:rPr>
          <w:rFonts w:ascii="Arial" w:hAnsi="Arial" w:cs="Arial"/>
        </w:rPr>
        <w:t>Stringfellow</w:t>
      </w:r>
      <w:r w:rsidR="004879CE">
        <w:rPr>
          <w:rFonts w:ascii="Arial" w:hAnsi="Arial" w:cs="Arial"/>
        </w:rPr>
        <w:t xml:space="preserve"> </w:t>
      </w:r>
      <w:r w:rsidR="0092671F">
        <w:rPr>
          <w:rFonts w:ascii="Arial" w:hAnsi="Arial" w:cs="Arial"/>
        </w:rPr>
        <w:t>seconded</w:t>
      </w:r>
      <w:r w:rsidR="000E77BE" w:rsidRPr="0001459D">
        <w:rPr>
          <w:rFonts w:ascii="Arial" w:hAnsi="Arial" w:cs="Arial"/>
        </w:rPr>
        <w:t xml:space="preserve"> </w:t>
      </w:r>
      <w:r w:rsidR="00883DE3" w:rsidRPr="0001459D">
        <w:rPr>
          <w:rFonts w:ascii="Arial" w:hAnsi="Arial" w:cs="Arial"/>
        </w:rPr>
        <w:t>to</w:t>
      </w:r>
      <w:r w:rsidR="00F84C26" w:rsidRPr="0001459D">
        <w:rPr>
          <w:rFonts w:ascii="Arial" w:hAnsi="Arial" w:cs="Arial"/>
        </w:rPr>
        <w:t xml:space="preserve"> </w:t>
      </w:r>
      <w:r w:rsidR="00863419">
        <w:rPr>
          <w:rFonts w:ascii="Arial" w:hAnsi="Arial" w:cs="Arial"/>
        </w:rPr>
        <w:t>approve the</w:t>
      </w:r>
      <w:r w:rsidR="004B7D8C">
        <w:rPr>
          <w:rFonts w:ascii="Arial" w:hAnsi="Arial" w:cs="Arial"/>
        </w:rPr>
        <w:t xml:space="preserve"> </w:t>
      </w:r>
      <w:r w:rsidR="004879CE">
        <w:rPr>
          <w:rFonts w:ascii="Arial" w:hAnsi="Arial" w:cs="Arial"/>
        </w:rPr>
        <w:t xml:space="preserve">revised </w:t>
      </w:r>
      <w:r w:rsidR="004C5C92">
        <w:rPr>
          <w:rFonts w:ascii="Arial" w:hAnsi="Arial" w:cs="Arial"/>
        </w:rPr>
        <w:t>agenda</w:t>
      </w:r>
      <w:r>
        <w:rPr>
          <w:rFonts w:ascii="Arial" w:hAnsi="Arial" w:cs="Arial"/>
        </w:rPr>
        <w:t xml:space="preserve"> including the</w:t>
      </w:r>
      <w:r w:rsidR="00844F95">
        <w:rPr>
          <w:rFonts w:ascii="Arial" w:hAnsi="Arial" w:cs="Arial"/>
        </w:rPr>
        <w:t xml:space="preserve"> excused absence of Ex-Officio Door</w:t>
      </w:r>
      <w:r w:rsidR="00460373">
        <w:rPr>
          <w:rFonts w:ascii="Arial" w:hAnsi="Arial" w:cs="Arial"/>
        </w:rPr>
        <w:t xml:space="preserve">. </w:t>
      </w:r>
      <w:r w:rsidR="00073363" w:rsidRPr="0001459D">
        <w:rPr>
          <w:rFonts w:ascii="Arial" w:hAnsi="Arial" w:cs="Arial"/>
          <w:b/>
        </w:rPr>
        <w:t>MOTION CARRIED.</w:t>
      </w:r>
      <w:r w:rsidR="003B6333" w:rsidRPr="0001459D">
        <w:rPr>
          <w:rFonts w:ascii="Arial" w:hAnsi="Arial" w:cs="Arial"/>
          <w:b/>
        </w:rPr>
        <w:t xml:space="preserve"> </w:t>
      </w:r>
    </w:p>
    <w:p w14:paraId="3427D3FC" w14:textId="1B3B65B8" w:rsidR="002745C7" w:rsidRDefault="002745C7" w:rsidP="00BA1A05">
      <w:pPr>
        <w:rPr>
          <w:rFonts w:ascii="Arial" w:hAnsi="Arial" w:cs="Arial"/>
          <w:b/>
        </w:rPr>
      </w:pPr>
    </w:p>
    <w:p w14:paraId="4E7AFE97" w14:textId="77777777" w:rsidR="00880B7C" w:rsidRPr="0001459D" w:rsidRDefault="00880B7C" w:rsidP="00BA1A05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ITIZEN COMMENTS (FOR ITEMS NOT SPECIFICALLY ON THE AGENDA)</w:t>
      </w:r>
    </w:p>
    <w:p w14:paraId="2BC416B8" w14:textId="2D75822F" w:rsidR="00393425" w:rsidRDefault="00C3435C" w:rsidP="00BA1A05">
      <w:pPr>
        <w:widowControl w:val="0"/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>No citizen comments.</w:t>
      </w:r>
    </w:p>
    <w:p w14:paraId="10100391" w14:textId="067015FF" w:rsidR="00372BB1" w:rsidRDefault="00372BB1" w:rsidP="00BA1A05">
      <w:pPr>
        <w:widowControl w:val="0"/>
        <w:tabs>
          <w:tab w:val="left" w:pos="-1440"/>
        </w:tabs>
        <w:rPr>
          <w:rFonts w:ascii="Arial" w:hAnsi="Arial" w:cs="Arial"/>
        </w:rPr>
      </w:pPr>
    </w:p>
    <w:p w14:paraId="39C711C3" w14:textId="2DFAE00B" w:rsidR="00300274" w:rsidRDefault="00300274" w:rsidP="00BA1A05">
      <w:pPr>
        <w:widowControl w:val="0"/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>DFM Lorenz</w:t>
      </w:r>
      <w:r w:rsidR="00844F95">
        <w:rPr>
          <w:rFonts w:ascii="Arial" w:hAnsi="Arial" w:cs="Arial"/>
        </w:rPr>
        <w:t xml:space="preserve"> </w:t>
      </w:r>
      <w:r w:rsidR="00B6379E">
        <w:rPr>
          <w:rFonts w:ascii="Arial" w:hAnsi="Arial" w:cs="Arial"/>
        </w:rPr>
        <w:t>was welcomed</w:t>
      </w:r>
      <w:r w:rsidR="00844F95">
        <w:rPr>
          <w:rFonts w:ascii="Arial" w:hAnsi="Arial" w:cs="Arial"/>
        </w:rPr>
        <w:t xml:space="preserve"> into the meeting to introduce Hansel, CPFR’s</w:t>
      </w:r>
      <w:r>
        <w:rPr>
          <w:rFonts w:ascii="Arial" w:hAnsi="Arial" w:cs="Arial"/>
        </w:rPr>
        <w:t xml:space="preserve"> new arson dog</w:t>
      </w:r>
      <w:r w:rsidR="00844F95">
        <w:rPr>
          <w:rFonts w:ascii="Arial" w:hAnsi="Arial" w:cs="Arial"/>
        </w:rPr>
        <w:t xml:space="preserve">. </w:t>
      </w:r>
    </w:p>
    <w:p w14:paraId="234F98EC" w14:textId="77777777" w:rsidR="00300274" w:rsidRDefault="00300274" w:rsidP="00BA1A05">
      <w:pPr>
        <w:widowControl w:val="0"/>
        <w:tabs>
          <w:tab w:val="left" w:pos="-1440"/>
        </w:tabs>
        <w:rPr>
          <w:rFonts w:ascii="Arial" w:hAnsi="Arial" w:cs="Arial"/>
        </w:rPr>
      </w:pPr>
    </w:p>
    <w:p w14:paraId="5492DE75" w14:textId="0E78BAF6" w:rsidR="00372BB1" w:rsidRPr="00372BB1" w:rsidRDefault="00460373" w:rsidP="00BA1A05">
      <w:pPr>
        <w:widowControl w:val="0"/>
        <w:tabs>
          <w:tab w:val="left" w:pos="-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C UNIT AND AID UNIT PREVIEW</w:t>
      </w:r>
    </w:p>
    <w:p w14:paraId="62E4B42A" w14:textId="1DCE26B6" w:rsidR="0071149C" w:rsidRDefault="00460373" w:rsidP="00BA1A05">
      <w:pPr>
        <w:widowControl w:val="0"/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>Chair Holm called for a short recess to the apparatus bay to preview the new medic and aid units.</w:t>
      </w:r>
      <w:r w:rsidR="00C01C73">
        <w:rPr>
          <w:rFonts w:ascii="Arial" w:hAnsi="Arial" w:cs="Arial"/>
        </w:rPr>
        <w:t xml:space="preserve"> </w:t>
      </w:r>
      <w:r w:rsidR="003B67A7">
        <w:rPr>
          <w:rFonts w:ascii="Arial" w:hAnsi="Arial" w:cs="Arial"/>
        </w:rPr>
        <w:t xml:space="preserve">After </w:t>
      </w:r>
      <w:r w:rsidR="00F32107">
        <w:rPr>
          <w:rFonts w:ascii="Arial" w:hAnsi="Arial" w:cs="Arial"/>
        </w:rPr>
        <w:t>viewing the apparatus</w:t>
      </w:r>
      <w:r w:rsidR="003B67A7">
        <w:rPr>
          <w:rFonts w:ascii="Arial" w:hAnsi="Arial" w:cs="Arial"/>
        </w:rPr>
        <w:t xml:space="preserve"> and returning to the Boardroom</w:t>
      </w:r>
      <w:r w:rsidR="00F32107">
        <w:rPr>
          <w:rFonts w:ascii="Arial" w:hAnsi="Arial" w:cs="Arial"/>
        </w:rPr>
        <w:t xml:space="preserve">, </w:t>
      </w:r>
      <w:r w:rsidR="00C01C73">
        <w:rPr>
          <w:rFonts w:ascii="Arial" w:hAnsi="Arial" w:cs="Arial"/>
        </w:rPr>
        <w:t xml:space="preserve">Chief Holm </w:t>
      </w:r>
      <w:r w:rsidR="00936E54">
        <w:rPr>
          <w:rFonts w:ascii="Arial" w:hAnsi="Arial" w:cs="Arial"/>
        </w:rPr>
        <w:t xml:space="preserve">called the </w:t>
      </w:r>
      <w:r w:rsidR="00F32107">
        <w:rPr>
          <w:rFonts w:ascii="Arial" w:hAnsi="Arial" w:cs="Arial"/>
        </w:rPr>
        <w:t xml:space="preserve">meeting </w:t>
      </w:r>
      <w:r w:rsidR="00936E54">
        <w:rPr>
          <w:rFonts w:ascii="Arial" w:hAnsi="Arial" w:cs="Arial"/>
        </w:rPr>
        <w:t>back to order</w:t>
      </w:r>
      <w:r w:rsidR="003B67A7">
        <w:rPr>
          <w:rFonts w:ascii="Arial" w:hAnsi="Arial" w:cs="Arial"/>
        </w:rPr>
        <w:t>.  He</w:t>
      </w:r>
      <w:r w:rsidR="00F32107">
        <w:rPr>
          <w:rFonts w:ascii="Arial" w:hAnsi="Arial" w:cs="Arial"/>
        </w:rPr>
        <w:t xml:space="preserve"> </w:t>
      </w:r>
      <w:r w:rsidR="00C01C73">
        <w:rPr>
          <w:rFonts w:ascii="Arial" w:hAnsi="Arial" w:cs="Arial"/>
        </w:rPr>
        <w:t xml:space="preserve">thanked </w:t>
      </w:r>
      <w:r w:rsidR="00F32107">
        <w:rPr>
          <w:rFonts w:ascii="Arial" w:hAnsi="Arial" w:cs="Arial"/>
        </w:rPr>
        <w:t xml:space="preserve">AC Stueve for providing the showing. </w:t>
      </w:r>
    </w:p>
    <w:p w14:paraId="10418AFD" w14:textId="04916354" w:rsidR="00C01C73" w:rsidRDefault="00C01C73" w:rsidP="00BA1A05">
      <w:pPr>
        <w:widowControl w:val="0"/>
        <w:tabs>
          <w:tab w:val="left" w:pos="-1440"/>
        </w:tabs>
        <w:rPr>
          <w:rFonts w:ascii="Arial" w:hAnsi="Arial" w:cs="Arial"/>
        </w:rPr>
      </w:pPr>
    </w:p>
    <w:p w14:paraId="3993C6DE" w14:textId="2DDF06CF" w:rsidR="00F32107" w:rsidRPr="00F32107" w:rsidRDefault="003E7C9F" w:rsidP="00BA1A05">
      <w:pPr>
        <w:widowControl w:val="0"/>
        <w:tabs>
          <w:tab w:val="left" w:pos="-14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ERCE COUNTY FIRE CHIEF</w:t>
      </w:r>
      <w:r w:rsidR="00F32107" w:rsidRPr="00F32107">
        <w:rPr>
          <w:rFonts w:ascii="Arial" w:hAnsi="Arial" w:cs="Arial"/>
          <w:b/>
        </w:rPr>
        <w:t xml:space="preserve">S OFFICER OF THE YEAR AWARD </w:t>
      </w:r>
    </w:p>
    <w:p w14:paraId="589C38E6" w14:textId="437984B5" w:rsidR="00C01C73" w:rsidRDefault="00F32107" w:rsidP="00BA1A05">
      <w:pPr>
        <w:widowControl w:val="0"/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air Holm </w:t>
      </w:r>
      <w:r w:rsidR="003E7C9F">
        <w:rPr>
          <w:rFonts w:ascii="Arial" w:hAnsi="Arial" w:cs="Arial"/>
        </w:rPr>
        <w:t xml:space="preserve">and </w:t>
      </w:r>
      <w:r w:rsidR="007C0C5C">
        <w:rPr>
          <w:rFonts w:ascii="Arial" w:hAnsi="Arial" w:cs="Arial"/>
        </w:rPr>
        <w:t xml:space="preserve">AC Beckman </w:t>
      </w:r>
      <w:r>
        <w:rPr>
          <w:rFonts w:ascii="Arial" w:hAnsi="Arial" w:cs="Arial"/>
        </w:rPr>
        <w:t>had the pleasure of</w:t>
      </w:r>
      <w:r w:rsidR="00C01C73">
        <w:rPr>
          <w:rFonts w:ascii="Arial" w:hAnsi="Arial" w:cs="Arial"/>
        </w:rPr>
        <w:t xml:space="preserve"> accept</w:t>
      </w:r>
      <w:r w:rsidR="007C0C5C">
        <w:rPr>
          <w:rFonts w:ascii="Arial" w:hAnsi="Arial" w:cs="Arial"/>
        </w:rPr>
        <w:t>ing</w:t>
      </w:r>
      <w:r w:rsidR="00C01C73">
        <w:rPr>
          <w:rFonts w:ascii="Arial" w:hAnsi="Arial" w:cs="Arial"/>
        </w:rPr>
        <w:t xml:space="preserve"> </w:t>
      </w:r>
      <w:r w:rsidR="00B6379E">
        <w:rPr>
          <w:rFonts w:ascii="Arial" w:hAnsi="Arial" w:cs="Arial"/>
        </w:rPr>
        <w:t xml:space="preserve">on behalf of AC Jackson </w:t>
      </w:r>
      <w:r w:rsidR="00C01C73">
        <w:rPr>
          <w:rFonts w:ascii="Arial" w:hAnsi="Arial" w:cs="Arial"/>
        </w:rPr>
        <w:t xml:space="preserve">the </w:t>
      </w:r>
      <w:r w:rsidR="003E7C9F">
        <w:rPr>
          <w:rFonts w:ascii="Arial" w:hAnsi="Arial" w:cs="Arial"/>
        </w:rPr>
        <w:t>Chief Dan Packer Memorial Award – 2019 C</w:t>
      </w:r>
      <w:r w:rsidR="007C0C5C">
        <w:rPr>
          <w:rFonts w:ascii="Arial" w:hAnsi="Arial" w:cs="Arial"/>
        </w:rPr>
        <w:t>hief Off</w:t>
      </w:r>
      <w:r w:rsidR="001F05FE">
        <w:rPr>
          <w:rFonts w:ascii="Arial" w:hAnsi="Arial" w:cs="Arial"/>
        </w:rPr>
        <w:t>icer of the Year</w:t>
      </w:r>
      <w:r w:rsidR="00B6379E">
        <w:rPr>
          <w:rFonts w:ascii="Arial" w:hAnsi="Arial" w:cs="Arial"/>
        </w:rPr>
        <w:t xml:space="preserve">. </w:t>
      </w:r>
      <w:r w:rsidR="003E7C9F">
        <w:rPr>
          <w:rFonts w:ascii="Arial" w:hAnsi="Arial" w:cs="Arial"/>
        </w:rPr>
        <w:t>Chair Holm</w:t>
      </w:r>
      <w:r w:rsidR="00C01C73">
        <w:rPr>
          <w:rFonts w:ascii="Arial" w:hAnsi="Arial" w:cs="Arial"/>
        </w:rPr>
        <w:t xml:space="preserve"> </w:t>
      </w:r>
      <w:r w:rsidR="001F05FE">
        <w:rPr>
          <w:rFonts w:ascii="Arial" w:hAnsi="Arial" w:cs="Arial"/>
        </w:rPr>
        <w:t xml:space="preserve">congratulated </w:t>
      </w:r>
      <w:r w:rsidR="00B6379E">
        <w:rPr>
          <w:rFonts w:ascii="Arial" w:hAnsi="Arial" w:cs="Arial"/>
        </w:rPr>
        <w:t>AC Jackson</w:t>
      </w:r>
      <w:r w:rsidR="001F05FE">
        <w:rPr>
          <w:rFonts w:ascii="Arial" w:hAnsi="Arial" w:cs="Arial"/>
        </w:rPr>
        <w:t xml:space="preserve"> and </w:t>
      </w:r>
      <w:r w:rsidR="00C01C73">
        <w:rPr>
          <w:rFonts w:ascii="Arial" w:hAnsi="Arial" w:cs="Arial"/>
        </w:rPr>
        <w:t xml:space="preserve">presented </w:t>
      </w:r>
      <w:r w:rsidR="001F05FE">
        <w:rPr>
          <w:rFonts w:ascii="Arial" w:hAnsi="Arial" w:cs="Arial"/>
        </w:rPr>
        <w:t xml:space="preserve">him with </w:t>
      </w:r>
      <w:r w:rsidR="00C01C73">
        <w:rPr>
          <w:rFonts w:ascii="Arial" w:hAnsi="Arial" w:cs="Arial"/>
        </w:rPr>
        <w:t xml:space="preserve">the </w:t>
      </w:r>
      <w:r w:rsidR="001F05FE">
        <w:rPr>
          <w:rFonts w:ascii="Arial" w:hAnsi="Arial" w:cs="Arial"/>
        </w:rPr>
        <w:t xml:space="preserve">plaque. </w:t>
      </w:r>
      <w:r w:rsidR="00C379D2">
        <w:rPr>
          <w:rFonts w:ascii="Arial" w:hAnsi="Arial" w:cs="Arial"/>
        </w:rPr>
        <w:t xml:space="preserve"> </w:t>
      </w:r>
    </w:p>
    <w:p w14:paraId="6F42F0CC" w14:textId="1F6EB8FD" w:rsidR="00DF69BA" w:rsidRDefault="00DF69BA" w:rsidP="00BA1A05">
      <w:pPr>
        <w:widowControl w:val="0"/>
        <w:tabs>
          <w:tab w:val="left" w:pos="-1440"/>
        </w:tabs>
        <w:rPr>
          <w:rFonts w:ascii="Arial" w:hAnsi="Arial" w:cs="Arial"/>
        </w:rPr>
      </w:pPr>
    </w:p>
    <w:p w14:paraId="5651F506" w14:textId="77777777" w:rsidR="00A177D6" w:rsidRPr="0001459D" w:rsidRDefault="00DE6502" w:rsidP="00BA1A05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</w:t>
      </w:r>
      <w:r w:rsidR="00BB1837" w:rsidRPr="0001459D">
        <w:rPr>
          <w:rFonts w:ascii="Arial" w:hAnsi="Arial" w:cs="Arial"/>
          <w:b/>
        </w:rPr>
        <w:t>NSENT AGENDA (SINGLE MOTION)</w:t>
      </w:r>
      <w:r w:rsidR="00852426" w:rsidRPr="0001459D">
        <w:rPr>
          <w:rFonts w:ascii="Arial" w:hAnsi="Arial" w:cs="Arial"/>
          <w:b/>
        </w:rPr>
        <w:t xml:space="preserve"> </w:t>
      </w:r>
    </w:p>
    <w:p w14:paraId="2131C6F1" w14:textId="58C8234C" w:rsidR="00A248D7" w:rsidRPr="0001459D" w:rsidRDefault="0045163D" w:rsidP="00BA1A0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1459D">
        <w:rPr>
          <w:rFonts w:ascii="Arial" w:hAnsi="Arial" w:cs="Arial"/>
        </w:rPr>
        <w:t>Excused Absences</w:t>
      </w:r>
      <w:r w:rsidR="008072B2" w:rsidRPr="0001459D">
        <w:rPr>
          <w:rFonts w:ascii="Arial" w:hAnsi="Arial" w:cs="Arial"/>
        </w:rPr>
        <w:t>:</w:t>
      </w:r>
      <w:r w:rsidR="00876EEE" w:rsidRPr="0001459D">
        <w:rPr>
          <w:rFonts w:ascii="Arial" w:hAnsi="Arial" w:cs="Arial"/>
        </w:rPr>
        <w:t xml:space="preserve"> </w:t>
      </w:r>
      <w:r w:rsidR="00372BB1">
        <w:rPr>
          <w:rFonts w:ascii="Arial" w:hAnsi="Arial" w:cs="Arial"/>
        </w:rPr>
        <w:t xml:space="preserve"> </w:t>
      </w:r>
      <w:r w:rsidR="00FC648D">
        <w:rPr>
          <w:rFonts w:ascii="Arial" w:hAnsi="Arial" w:cs="Arial"/>
        </w:rPr>
        <w:t>Ex-Officio Door</w:t>
      </w:r>
    </w:p>
    <w:p w14:paraId="5D58DDAE" w14:textId="13EAD7AA" w:rsidR="000C112C" w:rsidRPr="003567B6" w:rsidRDefault="00A248D7" w:rsidP="00BA1A0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E2127">
        <w:rPr>
          <w:rFonts w:ascii="Arial" w:hAnsi="Arial" w:cs="Arial"/>
        </w:rPr>
        <w:t>Mi</w:t>
      </w:r>
      <w:r w:rsidR="00C17617" w:rsidRPr="005E2127">
        <w:rPr>
          <w:rFonts w:ascii="Arial" w:hAnsi="Arial" w:cs="Arial"/>
        </w:rPr>
        <w:t>nutes:</w:t>
      </w:r>
      <w:r w:rsidR="005E2127">
        <w:rPr>
          <w:rFonts w:ascii="Arial" w:hAnsi="Arial" w:cs="Arial"/>
        </w:rPr>
        <w:t xml:space="preserve"> </w:t>
      </w:r>
      <w:r w:rsidRPr="005E2127">
        <w:rPr>
          <w:rFonts w:ascii="Arial" w:hAnsi="Arial" w:cs="Arial"/>
        </w:rPr>
        <w:t xml:space="preserve">Regular Board Meeting of </w:t>
      </w:r>
      <w:r w:rsidR="00372BB1">
        <w:rPr>
          <w:rFonts w:ascii="Arial" w:hAnsi="Arial" w:cs="Arial"/>
        </w:rPr>
        <w:t xml:space="preserve">November </w:t>
      </w:r>
      <w:r w:rsidR="00460373">
        <w:rPr>
          <w:rFonts w:ascii="Arial" w:hAnsi="Arial" w:cs="Arial"/>
        </w:rPr>
        <w:t>25</w:t>
      </w:r>
      <w:r w:rsidR="00BC6665" w:rsidRPr="005E2127">
        <w:rPr>
          <w:rFonts w:ascii="Arial" w:hAnsi="Arial" w:cs="Arial"/>
        </w:rPr>
        <w:t xml:space="preserve">, </w:t>
      </w:r>
      <w:r w:rsidR="00D82F0B" w:rsidRPr="005E2127">
        <w:rPr>
          <w:rFonts w:ascii="Arial" w:hAnsi="Arial" w:cs="Arial"/>
        </w:rPr>
        <w:t>2019</w:t>
      </w:r>
    </w:p>
    <w:p w14:paraId="44DB7829" w14:textId="17ECB71A" w:rsidR="00403EFC" w:rsidRDefault="00401D45" w:rsidP="00BA1A0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1459D">
        <w:rPr>
          <w:rFonts w:ascii="Arial" w:hAnsi="Arial" w:cs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800"/>
      </w:tblGrid>
      <w:tr w:rsidR="00460373" w:rsidRPr="00AA513F" w14:paraId="5C9E5079" w14:textId="77777777" w:rsidTr="00054FA7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07CA4030" w14:textId="77777777" w:rsidR="00460373" w:rsidRPr="00AA513F" w:rsidRDefault="00460373" w:rsidP="00BA1A05">
            <w:pPr>
              <w:pStyle w:val="ListParagraph"/>
              <w:tabs>
                <w:tab w:val="right" w:pos="7920"/>
              </w:tabs>
              <w:ind w:left="-18"/>
              <w:rPr>
                <w:rFonts w:ascii="Arial" w:hAnsi="Arial" w:cs="Arial"/>
              </w:rPr>
            </w:pPr>
            <w:r w:rsidRPr="00AA513F">
              <w:rPr>
                <w:rFonts w:ascii="Arial" w:hAnsi="Arial" w:cs="Arial"/>
              </w:rPr>
              <w:t xml:space="preserve">Accounts Payable Warrants Numbered </w:t>
            </w:r>
            <w:r>
              <w:rPr>
                <w:rFonts w:ascii="Arial" w:hAnsi="Arial" w:cs="Arial"/>
              </w:rPr>
              <w:t>53808</w:t>
            </w:r>
            <w:r w:rsidRPr="00AA513F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3844</w:t>
            </w:r>
            <w:r w:rsidRPr="00AA513F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750D2A88" w14:textId="77777777" w:rsidR="00460373" w:rsidRPr="00AA513F" w:rsidRDefault="00460373" w:rsidP="00BA1A0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AA513F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15258CFC" w14:textId="77777777" w:rsidR="00460373" w:rsidRPr="00AA513F" w:rsidRDefault="00460373" w:rsidP="00BA1A0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050.54</w:t>
            </w:r>
          </w:p>
        </w:tc>
      </w:tr>
      <w:tr w:rsidR="00460373" w:rsidRPr="00AA513F" w14:paraId="0360E60E" w14:textId="77777777" w:rsidTr="00054FA7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40822340" w14:textId="77777777" w:rsidR="00460373" w:rsidRPr="00AA513F" w:rsidRDefault="00460373" w:rsidP="00BA1A05">
            <w:pPr>
              <w:pStyle w:val="ListParagraph"/>
              <w:tabs>
                <w:tab w:val="right" w:pos="7920"/>
              </w:tabs>
              <w:ind w:left="-18"/>
              <w:rPr>
                <w:rFonts w:ascii="Arial" w:hAnsi="Arial" w:cs="Arial"/>
              </w:rPr>
            </w:pPr>
            <w:r w:rsidRPr="00AA513F">
              <w:rPr>
                <w:rFonts w:ascii="Arial" w:hAnsi="Arial" w:cs="Arial"/>
              </w:rPr>
              <w:t xml:space="preserve">Accounts Payable Warrants Numbered </w:t>
            </w:r>
            <w:r>
              <w:rPr>
                <w:rFonts w:ascii="Arial" w:hAnsi="Arial" w:cs="Arial"/>
              </w:rPr>
              <w:t>53845</w:t>
            </w:r>
            <w:r w:rsidRPr="00AA513F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3861</w:t>
            </w:r>
            <w:r w:rsidRPr="00AA513F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5B8F1A4D" w14:textId="77777777" w:rsidR="00460373" w:rsidRPr="00AA513F" w:rsidRDefault="00460373" w:rsidP="00BA1A0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AA513F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1BF0E3D3" w14:textId="77777777" w:rsidR="00460373" w:rsidRPr="00AA513F" w:rsidRDefault="00460373" w:rsidP="00BA1A0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39.10</w:t>
            </w:r>
          </w:p>
        </w:tc>
      </w:tr>
      <w:tr w:rsidR="00460373" w:rsidRPr="00AA513F" w14:paraId="1E698639" w14:textId="77777777" w:rsidTr="00054FA7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376656BE" w14:textId="77777777" w:rsidR="00460373" w:rsidRPr="00AA513F" w:rsidRDefault="00460373" w:rsidP="00BA1A05">
            <w:pPr>
              <w:pStyle w:val="ListParagraph"/>
              <w:tabs>
                <w:tab w:val="right" w:pos="7920"/>
              </w:tabs>
              <w:ind w:left="-18"/>
              <w:rPr>
                <w:rFonts w:ascii="Arial" w:hAnsi="Arial" w:cs="Arial"/>
              </w:rPr>
            </w:pPr>
            <w:r w:rsidRPr="00AA513F">
              <w:rPr>
                <w:rFonts w:ascii="Arial" w:hAnsi="Arial" w:cs="Arial"/>
              </w:rPr>
              <w:t xml:space="preserve">Accounts Payable Warrants Numbered </w:t>
            </w:r>
            <w:r>
              <w:rPr>
                <w:rFonts w:ascii="Arial" w:hAnsi="Arial" w:cs="Arial"/>
              </w:rPr>
              <w:t>53862</w:t>
            </w:r>
            <w:r w:rsidRPr="00AA513F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3862</w:t>
            </w:r>
            <w:r w:rsidRPr="00AA513F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6C1A7E94" w14:textId="77777777" w:rsidR="00460373" w:rsidRPr="00AA513F" w:rsidRDefault="00460373" w:rsidP="00BA1A0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AA513F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4F76DF83" w14:textId="77777777" w:rsidR="00460373" w:rsidRPr="00AA513F" w:rsidRDefault="00460373" w:rsidP="00BA1A0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87,860.05</w:t>
            </w:r>
          </w:p>
        </w:tc>
      </w:tr>
      <w:tr w:rsidR="00460373" w:rsidRPr="00AA513F" w14:paraId="6C6A46E0" w14:textId="77777777" w:rsidTr="00054FA7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514F062F" w14:textId="77777777" w:rsidR="00460373" w:rsidRPr="00AA513F" w:rsidRDefault="00460373" w:rsidP="00BA1A05">
            <w:pPr>
              <w:pStyle w:val="ListParagraph"/>
              <w:tabs>
                <w:tab w:val="right" w:pos="7920"/>
              </w:tabs>
              <w:ind w:left="-18"/>
              <w:rPr>
                <w:rFonts w:ascii="Arial" w:hAnsi="Arial" w:cs="Arial"/>
              </w:rPr>
            </w:pPr>
            <w:r w:rsidRPr="00AA513F">
              <w:rPr>
                <w:rFonts w:ascii="Arial" w:hAnsi="Arial" w:cs="Arial"/>
              </w:rPr>
              <w:t xml:space="preserve">Accounts Payable Warrants Numbered </w:t>
            </w:r>
            <w:r>
              <w:rPr>
                <w:rFonts w:ascii="Arial" w:hAnsi="Arial" w:cs="Arial"/>
              </w:rPr>
              <w:t>53863</w:t>
            </w:r>
            <w:r w:rsidRPr="00AA513F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3874</w:t>
            </w:r>
            <w:r w:rsidRPr="00AA513F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5FAD0BDE" w14:textId="77777777" w:rsidR="00460373" w:rsidRPr="00AA513F" w:rsidRDefault="00460373" w:rsidP="00BA1A0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AA513F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0CAD38D7" w14:textId="77777777" w:rsidR="00460373" w:rsidRPr="00AA513F" w:rsidRDefault="00460373" w:rsidP="00BA1A0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74,983.16</w:t>
            </w:r>
          </w:p>
        </w:tc>
      </w:tr>
      <w:tr w:rsidR="00460373" w:rsidRPr="00AA513F" w14:paraId="1998465D" w14:textId="77777777" w:rsidTr="00054FA7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442DF71C" w14:textId="77777777" w:rsidR="00460373" w:rsidRPr="00AA513F" w:rsidRDefault="00460373" w:rsidP="00BA1A05">
            <w:pPr>
              <w:pStyle w:val="ListParagraph"/>
              <w:tabs>
                <w:tab w:val="right" w:pos="7920"/>
              </w:tabs>
              <w:ind w:left="-18"/>
              <w:rPr>
                <w:rFonts w:ascii="Arial" w:hAnsi="Arial" w:cs="Arial"/>
              </w:rPr>
            </w:pPr>
            <w:r w:rsidRPr="00AA513F">
              <w:rPr>
                <w:rFonts w:ascii="Arial" w:hAnsi="Arial" w:cs="Arial"/>
              </w:rPr>
              <w:t xml:space="preserve">Accounts Payable Warrants Numbered </w:t>
            </w:r>
            <w:r>
              <w:rPr>
                <w:rFonts w:ascii="Arial" w:hAnsi="Arial" w:cs="Arial"/>
              </w:rPr>
              <w:t>53875</w:t>
            </w:r>
            <w:r w:rsidRPr="00AA513F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3875</w:t>
            </w:r>
            <w:r w:rsidRPr="00AA513F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326DD134" w14:textId="77777777" w:rsidR="00460373" w:rsidRPr="00AA513F" w:rsidRDefault="00460373" w:rsidP="00BA1A0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AA513F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39FF7E2D" w14:textId="77777777" w:rsidR="00460373" w:rsidRPr="00AA513F" w:rsidRDefault="00460373" w:rsidP="00BA1A0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13</w:t>
            </w:r>
          </w:p>
        </w:tc>
      </w:tr>
      <w:tr w:rsidR="00460373" w:rsidRPr="00AA513F" w14:paraId="75D3138B" w14:textId="77777777" w:rsidTr="00054FA7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01D0123D" w14:textId="77777777" w:rsidR="00460373" w:rsidRPr="004F6833" w:rsidRDefault="00460373" w:rsidP="00BA1A05">
            <w:pPr>
              <w:pStyle w:val="ListParagraph"/>
              <w:tabs>
                <w:tab w:val="right" w:pos="7920"/>
              </w:tabs>
              <w:ind w:left="-18"/>
              <w:rPr>
                <w:rFonts w:ascii="Arial" w:hAnsi="Arial" w:cs="Arial"/>
              </w:rPr>
            </w:pPr>
            <w:r w:rsidRPr="009A0876">
              <w:rPr>
                <w:rFonts w:ascii="Arial" w:hAnsi="Arial" w:cs="Arial"/>
              </w:rPr>
              <w:t xml:space="preserve">Net </w:t>
            </w:r>
            <w:r>
              <w:rPr>
                <w:rFonts w:ascii="Arial" w:hAnsi="Arial" w:cs="Arial"/>
              </w:rPr>
              <w:t xml:space="preserve">Payroll Warrants Numbered 107298 </w:t>
            </w:r>
            <w:r w:rsidRPr="009A0876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107305</w:t>
            </w:r>
            <w:r w:rsidRPr="009A0876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26586755" w14:textId="77777777" w:rsidR="00460373" w:rsidRPr="00AA513F" w:rsidRDefault="00460373" w:rsidP="00BA1A0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AA513F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2880F210" w14:textId="77777777" w:rsidR="00460373" w:rsidRPr="00AA513F" w:rsidRDefault="00460373" w:rsidP="00BA1A0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453.88</w:t>
            </w:r>
          </w:p>
        </w:tc>
      </w:tr>
      <w:tr w:rsidR="00460373" w:rsidRPr="00AA513F" w14:paraId="42C9BD14" w14:textId="77777777" w:rsidTr="00054FA7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3DA1C37E" w14:textId="77777777" w:rsidR="00460373" w:rsidRPr="00AA513F" w:rsidRDefault="00460373" w:rsidP="00BA1A05">
            <w:pPr>
              <w:pStyle w:val="ListParagraph"/>
              <w:tabs>
                <w:tab w:val="right" w:pos="7920"/>
              </w:tabs>
              <w:ind w:left="-18"/>
              <w:rPr>
                <w:rFonts w:ascii="Arial" w:hAnsi="Arial" w:cs="Arial"/>
              </w:rPr>
            </w:pPr>
            <w:r w:rsidRPr="009A0876">
              <w:rPr>
                <w:rFonts w:ascii="Arial" w:hAnsi="Arial" w:cs="Arial"/>
              </w:rPr>
              <w:t xml:space="preserve">Net </w:t>
            </w:r>
            <w:r>
              <w:rPr>
                <w:rFonts w:ascii="Arial" w:hAnsi="Arial" w:cs="Arial"/>
              </w:rPr>
              <w:t xml:space="preserve">Payroll Warrants Numbered 107306 </w:t>
            </w:r>
            <w:r w:rsidRPr="009A0876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107332</w:t>
            </w:r>
            <w:r w:rsidRPr="009A0876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01D58654" w14:textId="77777777" w:rsidR="00460373" w:rsidRPr="00AA513F" w:rsidRDefault="00460373" w:rsidP="00BA1A0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AA513F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778EF7EA" w14:textId="77777777" w:rsidR="00460373" w:rsidRPr="00AA513F" w:rsidRDefault="00460373" w:rsidP="00BA1A0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24.49</w:t>
            </w:r>
          </w:p>
        </w:tc>
      </w:tr>
      <w:tr w:rsidR="00460373" w:rsidRPr="00AA513F" w14:paraId="4397FE7F" w14:textId="77777777" w:rsidTr="00054FA7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5067766A" w14:textId="77777777" w:rsidR="00460373" w:rsidRPr="00AA513F" w:rsidRDefault="00460373" w:rsidP="00BA1A05">
            <w:pPr>
              <w:pStyle w:val="ListParagraph"/>
              <w:tabs>
                <w:tab w:val="right" w:pos="7920"/>
              </w:tabs>
              <w:ind w:left="-18"/>
              <w:rPr>
                <w:rFonts w:ascii="Arial" w:hAnsi="Arial" w:cs="Arial"/>
              </w:rPr>
            </w:pPr>
            <w:r w:rsidRPr="009A0876">
              <w:rPr>
                <w:rFonts w:ascii="Arial" w:hAnsi="Arial" w:cs="Arial"/>
              </w:rPr>
              <w:lastRenderedPageBreak/>
              <w:t xml:space="preserve">Net </w:t>
            </w:r>
            <w:r>
              <w:rPr>
                <w:rFonts w:ascii="Arial" w:hAnsi="Arial" w:cs="Arial"/>
              </w:rPr>
              <w:t xml:space="preserve">Payroll Warrants Numbered 107333 </w:t>
            </w:r>
            <w:r w:rsidRPr="009A0876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107333</w:t>
            </w:r>
            <w:r w:rsidRPr="009A0876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2C36ABA8" w14:textId="77777777" w:rsidR="00460373" w:rsidRPr="00AA513F" w:rsidRDefault="00460373" w:rsidP="00BA1A0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AA513F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48641C21" w14:textId="77777777" w:rsidR="00460373" w:rsidRPr="00AA513F" w:rsidRDefault="00460373" w:rsidP="00BA1A0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15.36</w:t>
            </w:r>
          </w:p>
        </w:tc>
      </w:tr>
      <w:tr w:rsidR="00460373" w:rsidRPr="00AA513F" w14:paraId="0686CEB2" w14:textId="77777777" w:rsidTr="00054FA7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390B262E" w14:textId="77777777" w:rsidR="00460373" w:rsidRPr="00AA513F" w:rsidRDefault="00460373" w:rsidP="00BA1A05">
            <w:pPr>
              <w:pStyle w:val="ListParagraph"/>
              <w:tabs>
                <w:tab w:val="right" w:pos="7920"/>
              </w:tabs>
              <w:ind w:left="-18"/>
              <w:rPr>
                <w:rFonts w:ascii="Arial" w:hAnsi="Arial" w:cs="Arial"/>
              </w:rPr>
            </w:pPr>
            <w:r w:rsidRPr="00AA513F">
              <w:rPr>
                <w:rFonts w:ascii="Arial" w:hAnsi="Arial" w:cs="Arial"/>
              </w:rPr>
              <w:t xml:space="preserve">Accounts Payable Warrants Numbered </w:t>
            </w:r>
            <w:r>
              <w:rPr>
                <w:rFonts w:ascii="Arial" w:hAnsi="Arial" w:cs="Arial"/>
              </w:rPr>
              <w:t>53876</w:t>
            </w:r>
            <w:r w:rsidRPr="00AA513F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3887</w:t>
            </w:r>
            <w:r w:rsidRPr="00AA513F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7BC47698" w14:textId="77777777" w:rsidR="00460373" w:rsidRPr="00AA513F" w:rsidRDefault="00460373" w:rsidP="00BA1A0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AA513F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3B0694CA" w14:textId="77777777" w:rsidR="00460373" w:rsidRPr="00AA513F" w:rsidRDefault="00460373" w:rsidP="00BA1A0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06.40</w:t>
            </w:r>
          </w:p>
        </w:tc>
      </w:tr>
      <w:tr w:rsidR="00460373" w:rsidRPr="00AA513F" w14:paraId="7D5C1BFF" w14:textId="77777777" w:rsidTr="00054FA7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436D0" w14:textId="77777777" w:rsidR="00460373" w:rsidRPr="00AA513F" w:rsidRDefault="00460373" w:rsidP="00BA1A05">
            <w:pPr>
              <w:pStyle w:val="ListParagraph"/>
              <w:tabs>
                <w:tab w:val="right" w:pos="7920"/>
              </w:tabs>
              <w:ind w:left="-18"/>
              <w:rPr>
                <w:rFonts w:ascii="Arial" w:hAnsi="Arial" w:cs="Arial"/>
              </w:rPr>
            </w:pPr>
            <w:r w:rsidRPr="00AA513F">
              <w:rPr>
                <w:rFonts w:ascii="Arial" w:hAnsi="Arial" w:cs="Arial"/>
                <w:b/>
              </w:rPr>
              <w:t xml:space="preserve"> 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7B396" w14:textId="77777777" w:rsidR="00460373" w:rsidRPr="00AA513F" w:rsidRDefault="00460373" w:rsidP="00BA1A0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AA513F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15C3B" w14:textId="77777777" w:rsidR="00460373" w:rsidRPr="00AA513F" w:rsidRDefault="00460373" w:rsidP="00BA1A0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30,688.11</w:t>
            </w:r>
          </w:p>
        </w:tc>
      </w:tr>
    </w:tbl>
    <w:p w14:paraId="24064328" w14:textId="3868986C" w:rsidR="000B6F17" w:rsidRDefault="000B6F17" w:rsidP="00BA1A05">
      <w:pPr>
        <w:rPr>
          <w:rFonts w:ascii="Arial" w:hAnsi="Arial" w:cs="Arial"/>
        </w:rPr>
      </w:pPr>
    </w:p>
    <w:p w14:paraId="7B1FA6D8" w14:textId="07C5611A" w:rsidR="001E1C72" w:rsidRDefault="005025E8" w:rsidP="00BA1A05">
      <w:pPr>
        <w:rPr>
          <w:rFonts w:ascii="Arial" w:hAnsi="Arial" w:cs="Arial"/>
        </w:rPr>
      </w:pPr>
      <w:bookmarkStart w:id="1" w:name="_Hlk21941797"/>
      <w:r>
        <w:rPr>
          <w:rFonts w:ascii="Arial" w:hAnsi="Arial" w:cs="Arial"/>
        </w:rPr>
        <w:t>Com</w:t>
      </w:r>
      <w:r w:rsidR="0085083C">
        <w:rPr>
          <w:rFonts w:ascii="Arial" w:hAnsi="Arial" w:cs="Arial"/>
        </w:rPr>
        <w:t>missioner</w:t>
      </w:r>
      <w:r w:rsidR="00C379D2">
        <w:rPr>
          <w:rFonts w:ascii="Arial" w:hAnsi="Arial" w:cs="Arial"/>
        </w:rPr>
        <w:t xml:space="preserve"> Eckroth</w:t>
      </w:r>
      <w:r w:rsidR="003567B6">
        <w:rPr>
          <w:rFonts w:ascii="Arial" w:hAnsi="Arial" w:cs="Arial"/>
        </w:rPr>
        <w:t xml:space="preserve"> </w:t>
      </w:r>
      <w:r w:rsidR="00D62D7E">
        <w:rPr>
          <w:rFonts w:ascii="Arial" w:hAnsi="Arial" w:cs="Arial"/>
        </w:rPr>
        <w:t>m</w:t>
      </w:r>
      <w:r w:rsidR="001D2CD6">
        <w:rPr>
          <w:rFonts w:ascii="Arial" w:hAnsi="Arial" w:cs="Arial"/>
        </w:rPr>
        <w:t xml:space="preserve">oved </w:t>
      </w:r>
      <w:r w:rsidR="002947E4" w:rsidRPr="0001459D">
        <w:rPr>
          <w:rFonts w:ascii="Arial" w:hAnsi="Arial" w:cs="Arial"/>
        </w:rPr>
        <w:t>and Commissioner</w:t>
      </w:r>
      <w:r w:rsidR="00C379D2">
        <w:rPr>
          <w:rFonts w:ascii="Arial" w:hAnsi="Arial" w:cs="Arial"/>
        </w:rPr>
        <w:t xml:space="preserve"> Coleman</w:t>
      </w:r>
      <w:r w:rsidR="003567B6">
        <w:rPr>
          <w:rFonts w:ascii="Arial" w:hAnsi="Arial" w:cs="Arial"/>
        </w:rPr>
        <w:t xml:space="preserve"> </w:t>
      </w:r>
      <w:r w:rsidR="00157796" w:rsidRPr="0001459D">
        <w:rPr>
          <w:rFonts w:ascii="Arial" w:hAnsi="Arial" w:cs="Arial"/>
        </w:rPr>
        <w:t xml:space="preserve">seconded </w:t>
      </w:r>
      <w:r w:rsidR="00651443" w:rsidRPr="0001459D">
        <w:rPr>
          <w:rFonts w:ascii="Arial" w:hAnsi="Arial" w:cs="Arial"/>
        </w:rPr>
        <w:t>to approve</w:t>
      </w:r>
      <w:r w:rsidR="008B2688" w:rsidRPr="0001459D">
        <w:rPr>
          <w:rFonts w:ascii="Arial" w:hAnsi="Arial" w:cs="Arial"/>
        </w:rPr>
        <w:t xml:space="preserve"> </w:t>
      </w:r>
      <w:r w:rsidR="003037C3" w:rsidRPr="0001459D">
        <w:rPr>
          <w:rFonts w:ascii="Arial" w:hAnsi="Arial" w:cs="Arial"/>
        </w:rPr>
        <w:t>t</w:t>
      </w:r>
      <w:r w:rsidR="00250C72" w:rsidRPr="0001459D">
        <w:rPr>
          <w:rFonts w:ascii="Arial" w:hAnsi="Arial" w:cs="Arial"/>
        </w:rPr>
        <w:t>he</w:t>
      </w:r>
      <w:r w:rsidR="002471DB" w:rsidRPr="0001459D">
        <w:rPr>
          <w:rFonts w:ascii="Arial" w:hAnsi="Arial" w:cs="Arial"/>
        </w:rPr>
        <w:t xml:space="preserve"> </w:t>
      </w:r>
      <w:r w:rsidR="003D3BC0">
        <w:rPr>
          <w:rFonts w:ascii="Arial" w:hAnsi="Arial" w:cs="Arial"/>
        </w:rPr>
        <w:t>C</w:t>
      </w:r>
      <w:r w:rsidR="00651443" w:rsidRPr="0001459D">
        <w:rPr>
          <w:rFonts w:ascii="Arial" w:hAnsi="Arial" w:cs="Arial"/>
        </w:rPr>
        <w:t>onsent Agenda</w:t>
      </w:r>
      <w:r w:rsidR="002B4D94" w:rsidRPr="0001459D">
        <w:rPr>
          <w:rFonts w:ascii="Arial" w:hAnsi="Arial" w:cs="Arial"/>
        </w:rPr>
        <w:t xml:space="preserve"> </w:t>
      </w:r>
      <w:r w:rsidR="00015B9F" w:rsidRPr="0001459D">
        <w:rPr>
          <w:rFonts w:ascii="Arial" w:hAnsi="Arial" w:cs="Arial"/>
        </w:rPr>
        <w:t>with warrants totaling</w:t>
      </w:r>
      <w:r w:rsidR="00401D45" w:rsidRPr="0001459D">
        <w:rPr>
          <w:rFonts w:ascii="Arial" w:hAnsi="Arial" w:cs="Arial"/>
        </w:rPr>
        <w:t xml:space="preserve"> </w:t>
      </w:r>
      <w:r w:rsidR="00DE2430" w:rsidRPr="0001459D">
        <w:rPr>
          <w:rFonts w:ascii="Arial" w:hAnsi="Arial" w:cs="Arial"/>
        </w:rPr>
        <w:t>$</w:t>
      </w:r>
      <w:r w:rsidR="00460373">
        <w:rPr>
          <w:rFonts w:ascii="Arial" w:hAnsi="Arial" w:cs="Arial"/>
        </w:rPr>
        <w:t>10,330,688.11</w:t>
      </w:r>
      <w:r w:rsidR="00375CA3" w:rsidRPr="0001459D">
        <w:rPr>
          <w:rFonts w:ascii="Arial" w:hAnsi="Arial" w:cs="Arial"/>
        </w:rPr>
        <w:t xml:space="preserve">. </w:t>
      </w:r>
      <w:r w:rsidR="00CD463D" w:rsidRPr="0001459D">
        <w:rPr>
          <w:rFonts w:ascii="Arial" w:hAnsi="Arial" w:cs="Arial"/>
          <w:b/>
        </w:rPr>
        <w:t>MOTION CARRIED</w:t>
      </w:r>
      <w:r w:rsidR="00CD463D" w:rsidRPr="0001459D">
        <w:rPr>
          <w:rFonts w:ascii="Arial" w:hAnsi="Arial" w:cs="Arial"/>
        </w:rPr>
        <w:t>.</w:t>
      </w:r>
      <w:r w:rsidR="00EA002A" w:rsidRPr="0001459D">
        <w:rPr>
          <w:rFonts w:ascii="Arial" w:hAnsi="Arial" w:cs="Arial"/>
        </w:rPr>
        <w:t xml:space="preserve"> </w:t>
      </w:r>
    </w:p>
    <w:bookmarkEnd w:id="1"/>
    <w:p w14:paraId="008BB249" w14:textId="1F2F601F" w:rsidR="00DB3676" w:rsidRDefault="00DB3676" w:rsidP="00BA1A05">
      <w:pPr>
        <w:rPr>
          <w:rFonts w:ascii="Arial" w:hAnsi="Arial" w:cs="Arial"/>
        </w:rPr>
      </w:pPr>
    </w:p>
    <w:p w14:paraId="57919CC5" w14:textId="5AC0E2D2" w:rsidR="002745C7" w:rsidRPr="00E10480" w:rsidRDefault="00BB1837" w:rsidP="00BA1A05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UNFINISHED BUSINESS (SECOND READING AND FINAL ACTION)</w:t>
      </w:r>
    </w:p>
    <w:p w14:paraId="0DD518D1" w14:textId="7DBFBF0D" w:rsidR="00372BB1" w:rsidRDefault="003A1F38" w:rsidP="00BA1A05">
      <w:pPr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>No unfinished business.</w:t>
      </w:r>
    </w:p>
    <w:p w14:paraId="40115746" w14:textId="77777777" w:rsidR="003A1F38" w:rsidRDefault="003A1F38" w:rsidP="00BA1A05">
      <w:pPr>
        <w:tabs>
          <w:tab w:val="left" w:pos="-1440"/>
        </w:tabs>
        <w:rPr>
          <w:rFonts w:ascii="Arial" w:hAnsi="Arial" w:cs="Arial"/>
        </w:rPr>
      </w:pPr>
    </w:p>
    <w:p w14:paraId="723ABBDE" w14:textId="1DDFFDCF" w:rsidR="00E61200" w:rsidRDefault="00E61200" w:rsidP="00BA1A05">
      <w:pPr>
        <w:tabs>
          <w:tab w:val="num" w:pos="1440"/>
          <w:tab w:val="right" w:pos="7920"/>
        </w:tabs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NEW BUSINESS (FIRST READING – FOR DISCUSSION AND REVIEW ONLY)</w:t>
      </w:r>
    </w:p>
    <w:p w14:paraId="54CFCD86" w14:textId="79BCFFF3" w:rsidR="003C31EA" w:rsidRDefault="003A1F38" w:rsidP="00BA1A05">
      <w:pPr>
        <w:widowControl w:val="0"/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>No new business.</w:t>
      </w:r>
    </w:p>
    <w:p w14:paraId="62B410A0" w14:textId="77777777" w:rsidR="003A1F38" w:rsidRPr="003C31EA" w:rsidRDefault="003A1F38" w:rsidP="00BA1A05">
      <w:pPr>
        <w:widowControl w:val="0"/>
        <w:tabs>
          <w:tab w:val="left" w:pos="-1440"/>
        </w:tabs>
        <w:rPr>
          <w:rFonts w:ascii="Arial" w:hAnsi="Arial" w:cs="Arial"/>
        </w:rPr>
      </w:pPr>
    </w:p>
    <w:p w14:paraId="197932DF" w14:textId="0CC1A9B1" w:rsidR="00FD2B06" w:rsidRDefault="00BB1837" w:rsidP="00BA1A05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 xml:space="preserve">CONSIDERATIONS AND REQUESTS </w:t>
      </w:r>
    </w:p>
    <w:p w14:paraId="2241216D" w14:textId="3795C8C5" w:rsidR="003A1F38" w:rsidRDefault="003A1F38" w:rsidP="00BA1A05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icy 303 Board Meeting Policies and Procedures </w:t>
      </w:r>
    </w:p>
    <w:p w14:paraId="0843F953" w14:textId="4B8E627D" w:rsidR="003A1F38" w:rsidRDefault="003A1F38" w:rsidP="00BA1A05">
      <w:pPr>
        <w:widowControl w:val="0"/>
        <w:tabs>
          <w:tab w:val="left" w:pos="-1440"/>
        </w:tabs>
        <w:ind w:left="360"/>
        <w:jc w:val="both"/>
        <w:rPr>
          <w:rFonts w:ascii="Arial" w:hAnsi="Arial" w:cs="Arial"/>
        </w:rPr>
      </w:pPr>
    </w:p>
    <w:p w14:paraId="7635C56A" w14:textId="683D7FBE" w:rsidR="003A1F38" w:rsidRDefault="00F0550B" w:rsidP="00BA1A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ief Olson </w:t>
      </w:r>
      <w:r w:rsidR="001F05FE">
        <w:rPr>
          <w:rFonts w:ascii="Arial" w:hAnsi="Arial" w:cs="Arial"/>
        </w:rPr>
        <w:t xml:space="preserve">provided </w:t>
      </w:r>
      <w:r w:rsidR="00CA677C">
        <w:rPr>
          <w:rFonts w:ascii="Arial" w:hAnsi="Arial" w:cs="Arial"/>
        </w:rPr>
        <w:t xml:space="preserve">a </w:t>
      </w:r>
      <w:r w:rsidR="001F05FE">
        <w:rPr>
          <w:rFonts w:ascii="Arial" w:hAnsi="Arial" w:cs="Arial"/>
        </w:rPr>
        <w:t>revised draft policy</w:t>
      </w:r>
      <w:r>
        <w:rPr>
          <w:rFonts w:ascii="Arial" w:hAnsi="Arial" w:cs="Arial"/>
        </w:rPr>
        <w:t>. Th</w:t>
      </w:r>
      <w:r w:rsidR="001F05F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1F05FE">
        <w:rPr>
          <w:rFonts w:ascii="Arial" w:hAnsi="Arial" w:cs="Arial"/>
        </w:rPr>
        <w:t>draft</w:t>
      </w:r>
      <w:r>
        <w:rPr>
          <w:rFonts w:ascii="Arial" w:hAnsi="Arial" w:cs="Arial"/>
        </w:rPr>
        <w:t xml:space="preserve"> reflects the Board’s decision </w:t>
      </w:r>
      <w:r w:rsidR="003B67A7">
        <w:rPr>
          <w:rFonts w:ascii="Arial" w:hAnsi="Arial" w:cs="Arial"/>
        </w:rPr>
        <w:t xml:space="preserve">on November 25, 2019, </w:t>
      </w:r>
      <w:r>
        <w:rPr>
          <w:rFonts w:ascii="Arial" w:hAnsi="Arial" w:cs="Arial"/>
        </w:rPr>
        <w:t xml:space="preserve">to </w:t>
      </w:r>
      <w:r w:rsidR="00CA677C">
        <w:rPr>
          <w:rFonts w:ascii="Arial" w:hAnsi="Arial" w:cs="Arial"/>
        </w:rPr>
        <w:t>start</w:t>
      </w:r>
      <w:r>
        <w:rPr>
          <w:rFonts w:ascii="Arial" w:hAnsi="Arial" w:cs="Arial"/>
        </w:rPr>
        <w:t xml:space="preserve"> meetings at 5:00 pm </w:t>
      </w:r>
      <w:r w:rsidR="00CA677C">
        <w:rPr>
          <w:rFonts w:ascii="Arial" w:hAnsi="Arial" w:cs="Arial"/>
        </w:rPr>
        <w:t>beginning</w:t>
      </w:r>
      <w:r>
        <w:rPr>
          <w:rFonts w:ascii="Arial" w:hAnsi="Arial" w:cs="Arial"/>
        </w:rPr>
        <w:t xml:space="preserve"> January 2020. </w:t>
      </w:r>
      <w:r w:rsidR="001F05FE">
        <w:rPr>
          <w:rFonts w:ascii="Arial" w:hAnsi="Arial" w:cs="Arial"/>
        </w:rPr>
        <w:t xml:space="preserve">Chair Holm </w:t>
      </w:r>
      <w:r w:rsidR="00CA677C">
        <w:rPr>
          <w:rFonts w:ascii="Arial" w:hAnsi="Arial" w:cs="Arial"/>
        </w:rPr>
        <w:t>previously</w:t>
      </w:r>
      <w:r w:rsidR="001F05FE">
        <w:rPr>
          <w:rFonts w:ascii="Arial" w:hAnsi="Arial" w:cs="Arial"/>
        </w:rPr>
        <w:t xml:space="preserve"> directed Staff to research </w:t>
      </w:r>
      <w:r w:rsidR="00791163">
        <w:rPr>
          <w:rFonts w:ascii="Arial" w:hAnsi="Arial" w:cs="Arial"/>
        </w:rPr>
        <w:t xml:space="preserve">the </w:t>
      </w:r>
      <w:r w:rsidR="001F05FE">
        <w:rPr>
          <w:rFonts w:ascii="Arial" w:hAnsi="Arial" w:cs="Arial"/>
        </w:rPr>
        <w:t xml:space="preserve">length of time for public hearing comments of similar organizations. The majority offered three-minutes per speaker, which is </w:t>
      </w:r>
      <w:r w:rsidR="00791163">
        <w:rPr>
          <w:rFonts w:ascii="Arial" w:hAnsi="Arial" w:cs="Arial"/>
        </w:rPr>
        <w:t>the time</w:t>
      </w:r>
      <w:r w:rsidR="001F05FE">
        <w:rPr>
          <w:rFonts w:ascii="Arial" w:hAnsi="Arial" w:cs="Arial"/>
        </w:rPr>
        <w:t xml:space="preserve"> </w:t>
      </w:r>
      <w:r w:rsidR="00791163">
        <w:rPr>
          <w:rFonts w:ascii="Arial" w:hAnsi="Arial" w:cs="Arial"/>
        </w:rPr>
        <w:t xml:space="preserve">allotment </w:t>
      </w:r>
      <w:r w:rsidR="001F05FE">
        <w:rPr>
          <w:rFonts w:ascii="Arial" w:hAnsi="Arial" w:cs="Arial"/>
        </w:rPr>
        <w:t xml:space="preserve">specified in the draft. </w:t>
      </w:r>
      <w:r w:rsidR="003A1F38">
        <w:rPr>
          <w:rFonts w:ascii="Arial" w:hAnsi="Arial" w:cs="Arial"/>
        </w:rPr>
        <w:t>Commissioner</w:t>
      </w:r>
      <w:r>
        <w:rPr>
          <w:rFonts w:ascii="Arial" w:hAnsi="Arial" w:cs="Arial"/>
        </w:rPr>
        <w:t xml:space="preserve"> </w:t>
      </w:r>
      <w:r w:rsidR="00791163">
        <w:rPr>
          <w:rFonts w:ascii="Arial" w:hAnsi="Arial" w:cs="Arial"/>
        </w:rPr>
        <w:t>E</w:t>
      </w:r>
      <w:r>
        <w:rPr>
          <w:rFonts w:ascii="Arial" w:hAnsi="Arial" w:cs="Arial"/>
        </w:rPr>
        <w:t>ckroth</w:t>
      </w:r>
      <w:r w:rsidR="003A1F38">
        <w:rPr>
          <w:rFonts w:ascii="Arial" w:hAnsi="Arial" w:cs="Arial"/>
        </w:rPr>
        <w:t xml:space="preserve"> moved </w:t>
      </w:r>
      <w:r w:rsidR="003A1F38" w:rsidRPr="0001459D">
        <w:rPr>
          <w:rFonts w:ascii="Arial" w:hAnsi="Arial" w:cs="Arial"/>
        </w:rPr>
        <w:t>and Commissioner</w:t>
      </w:r>
      <w:r w:rsidR="007756AE">
        <w:rPr>
          <w:rFonts w:ascii="Arial" w:hAnsi="Arial" w:cs="Arial"/>
        </w:rPr>
        <w:t xml:space="preserve"> Willis</w:t>
      </w:r>
      <w:r w:rsidR="003A1F38">
        <w:rPr>
          <w:rFonts w:ascii="Arial" w:hAnsi="Arial" w:cs="Arial"/>
        </w:rPr>
        <w:t xml:space="preserve"> </w:t>
      </w:r>
      <w:r w:rsidR="003A1F38" w:rsidRPr="0001459D">
        <w:rPr>
          <w:rFonts w:ascii="Arial" w:hAnsi="Arial" w:cs="Arial"/>
        </w:rPr>
        <w:t xml:space="preserve">seconded to approve </w:t>
      </w:r>
      <w:r w:rsidR="003A1F38">
        <w:rPr>
          <w:rFonts w:ascii="Arial" w:hAnsi="Arial" w:cs="Arial"/>
        </w:rPr>
        <w:t>Policy 303 Board M</w:t>
      </w:r>
      <w:r w:rsidR="00792422">
        <w:rPr>
          <w:rFonts w:ascii="Arial" w:hAnsi="Arial" w:cs="Arial"/>
        </w:rPr>
        <w:t>eeting Policies and Procedures</w:t>
      </w:r>
      <w:r w:rsidR="00CA677C">
        <w:rPr>
          <w:rFonts w:ascii="Arial" w:hAnsi="Arial" w:cs="Arial"/>
        </w:rPr>
        <w:t>,</w:t>
      </w:r>
      <w:r w:rsidR="00792422">
        <w:rPr>
          <w:rFonts w:ascii="Arial" w:hAnsi="Arial" w:cs="Arial"/>
        </w:rPr>
        <w:t xml:space="preserve"> as revised</w:t>
      </w:r>
      <w:r w:rsidR="00CA677C">
        <w:rPr>
          <w:rFonts w:ascii="Arial" w:hAnsi="Arial" w:cs="Arial"/>
        </w:rPr>
        <w:t>, dated December 9, 2019</w:t>
      </w:r>
      <w:r w:rsidR="003A1F38" w:rsidRPr="0001459D">
        <w:rPr>
          <w:rFonts w:ascii="Arial" w:hAnsi="Arial" w:cs="Arial"/>
        </w:rPr>
        <w:t xml:space="preserve">. </w:t>
      </w:r>
      <w:r w:rsidR="003A1F38" w:rsidRPr="0001459D">
        <w:rPr>
          <w:rFonts w:ascii="Arial" w:hAnsi="Arial" w:cs="Arial"/>
          <w:b/>
        </w:rPr>
        <w:t>MOTION CARRIED</w:t>
      </w:r>
      <w:r w:rsidR="003A1F38" w:rsidRPr="0001459D">
        <w:rPr>
          <w:rFonts w:ascii="Arial" w:hAnsi="Arial" w:cs="Arial"/>
        </w:rPr>
        <w:t xml:space="preserve">. </w:t>
      </w:r>
    </w:p>
    <w:p w14:paraId="4CBF7D3B" w14:textId="77777777" w:rsidR="003A1F38" w:rsidRDefault="003A1F38" w:rsidP="00BA1A05">
      <w:pPr>
        <w:pStyle w:val="ListParagraph"/>
        <w:widowControl w:val="0"/>
        <w:tabs>
          <w:tab w:val="left" w:pos="-1440"/>
        </w:tabs>
        <w:jc w:val="both"/>
        <w:rPr>
          <w:rFonts w:ascii="Arial" w:hAnsi="Arial" w:cs="Arial"/>
        </w:rPr>
      </w:pPr>
    </w:p>
    <w:p w14:paraId="37AC1BF4" w14:textId="19486562" w:rsidR="003A1F38" w:rsidRDefault="003A1F38" w:rsidP="00BA1A05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U with IAFF Local 726 Extending Medical Insurance </w:t>
      </w:r>
    </w:p>
    <w:p w14:paraId="0966180D" w14:textId="2A70C986" w:rsidR="00FA2DA9" w:rsidRDefault="00FA2DA9" w:rsidP="00BA1A05">
      <w:pPr>
        <w:pStyle w:val="ListParagraph"/>
        <w:widowControl w:val="0"/>
        <w:tabs>
          <w:tab w:val="left" w:pos="-1440"/>
        </w:tabs>
        <w:jc w:val="both"/>
        <w:rPr>
          <w:rFonts w:ascii="Arial" w:hAnsi="Arial" w:cs="Arial"/>
        </w:rPr>
      </w:pPr>
    </w:p>
    <w:p w14:paraId="5F7DED3B" w14:textId="5741723D" w:rsidR="00FA2DA9" w:rsidRDefault="00FA2DA9" w:rsidP="00BA1A05">
      <w:pPr>
        <w:rPr>
          <w:rFonts w:ascii="Arial" w:hAnsi="Arial" w:cs="Arial"/>
        </w:rPr>
      </w:pPr>
      <w:r>
        <w:rPr>
          <w:rFonts w:ascii="Arial" w:hAnsi="Arial" w:cs="Arial"/>
        </w:rPr>
        <w:t>Commissioner</w:t>
      </w:r>
      <w:r w:rsidR="008A4B15">
        <w:rPr>
          <w:rFonts w:ascii="Arial" w:hAnsi="Arial" w:cs="Arial"/>
        </w:rPr>
        <w:t xml:space="preserve"> Stringfellow</w:t>
      </w:r>
      <w:r>
        <w:rPr>
          <w:rFonts w:ascii="Arial" w:hAnsi="Arial" w:cs="Arial"/>
        </w:rPr>
        <w:t xml:space="preserve"> moved </w:t>
      </w:r>
      <w:r w:rsidRPr="0001459D">
        <w:rPr>
          <w:rFonts w:ascii="Arial" w:hAnsi="Arial" w:cs="Arial"/>
        </w:rPr>
        <w:t>and Commissioner</w:t>
      </w:r>
      <w:r w:rsidR="008A4B15">
        <w:rPr>
          <w:rFonts w:ascii="Arial" w:hAnsi="Arial" w:cs="Arial"/>
        </w:rPr>
        <w:t xml:space="preserve"> Willis</w:t>
      </w:r>
      <w:r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 xml:space="preserve">seconded to approve </w:t>
      </w:r>
      <w:r w:rsidR="00F32574">
        <w:rPr>
          <w:rFonts w:ascii="Arial" w:hAnsi="Arial" w:cs="Arial"/>
        </w:rPr>
        <w:t>the MOU with IAFF Local 726</w:t>
      </w:r>
      <w:r>
        <w:rPr>
          <w:rFonts w:ascii="Arial" w:hAnsi="Arial" w:cs="Arial"/>
        </w:rPr>
        <w:t xml:space="preserve"> extend</w:t>
      </w:r>
      <w:r w:rsidR="00F32574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IAFF 726 Health and Welfare Trust medical coverage through December 31, 2022. </w:t>
      </w:r>
      <w:r w:rsidRPr="0001459D">
        <w:rPr>
          <w:rFonts w:ascii="Arial" w:hAnsi="Arial" w:cs="Arial"/>
          <w:b/>
        </w:rPr>
        <w:t xml:space="preserve">MOTION </w:t>
      </w:r>
      <w:r>
        <w:rPr>
          <w:rFonts w:ascii="Arial" w:hAnsi="Arial" w:cs="Arial"/>
          <w:b/>
        </w:rPr>
        <w:t>C</w:t>
      </w:r>
      <w:r w:rsidRPr="0001459D">
        <w:rPr>
          <w:rFonts w:ascii="Arial" w:hAnsi="Arial" w:cs="Arial"/>
          <w:b/>
        </w:rPr>
        <w:t>ARRIED</w:t>
      </w:r>
      <w:r w:rsidRPr="0001459D">
        <w:rPr>
          <w:rFonts w:ascii="Arial" w:hAnsi="Arial" w:cs="Arial"/>
        </w:rPr>
        <w:t xml:space="preserve">. </w:t>
      </w:r>
    </w:p>
    <w:p w14:paraId="43EFF35E" w14:textId="77777777" w:rsidR="00FA2DA9" w:rsidRDefault="00FA2DA9" w:rsidP="00BA1A05">
      <w:pPr>
        <w:pStyle w:val="ListParagraph"/>
        <w:widowControl w:val="0"/>
        <w:tabs>
          <w:tab w:val="left" w:pos="-1440"/>
        </w:tabs>
        <w:jc w:val="both"/>
        <w:rPr>
          <w:rFonts w:ascii="Arial" w:hAnsi="Arial" w:cs="Arial"/>
        </w:rPr>
      </w:pPr>
    </w:p>
    <w:p w14:paraId="6996CAFE" w14:textId="4F4F354D" w:rsidR="00395800" w:rsidRDefault="00FE3B12" w:rsidP="00BA1A05">
      <w:pPr>
        <w:widowControl w:val="0"/>
        <w:tabs>
          <w:tab w:val="left" w:pos="-1440"/>
        </w:tabs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STAFF, LOCAL, FIREFIGHTERS’ ASSOCIAT</w:t>
      </w:r>
      <w:r w:rsidR="00717432" w:rsidRPr="0001459D">
        <w:rPr>
          <w:rFonts w:ascii="Arial" w:hAnsi="Arial" w:cs="Arial"/>
          <w:b/>
        </w:rPr>
        <w:t xml:space="preserve">ION AND FIRE CHIEF REPORTS (For </w:t>
      </w:r>
      <w:r w:rsidR="00323FCD" w:rsidRPr="0001459D">
        <w:rPr>
          <w:rFonts w:ascii="Arial" w:hAnsi="Arial" w:cs="Arial"/>
          <w:b/>
        </w:rPr>
        <w:t>Information</w:t>
      </w:r>
      <w:r w:rsidR="00BD182F" w:rsidRPr="0001459D">
        <w:rPr>
          <w:rFonts w:ascii="Arial" w:hAnsi="Arial" w:cs="Arial"/>
          <w:b/>
        </w:rPr>
        <w:t xml:space="preserve"> Only)</w:t>
      </w:r>
    </w:p>
    <w:p w14:paraId="490C009E" w14:textId="794A7087" w:rsidR="00B90A39" w:rsidRDefault="00B90A39" w:rsidP="00BA1A05">
      <w:pPr>
        <w:widowControl w:val="0"/>
        <w:tabs>
          <w:tab w:val="left" w:pos="-1440"/>
        </w:tabs>
        <w:rPr>
          <w:rFonts w:ascii="Arial" w:hAnsi="Arial" w:cs="Arial"/>
        </w:rPr>
      </w:pPr>
    </w:p>
    <w:p w14:paraId="48D96D74" w14:textId="543DE310" w:rsidR="00815389" w:rsidRDefault="00815389" w:rsidP="00BA1A05">
      <w:pPr>
        <w:widowControl w:val="0"/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>L726</w:t>
      </w:r>
      <w:r w:rsidR="00CE3EBC">
        <w:rPr>
          <w:rFonts w:ascii="Arial" w:hAnsi="Arial" w:cs="Arial"/>
        </w:rPr>
        <w:t>/P</w:t>
      </w:r>
      <w:r>
        <w:rPr>
          <w:rFonts w:ascii="Arial" w:hAnsi="Arial" w:cs="Arial"/>
        </w:rPr>
        <w:t xml:space="preserve"> James </w:t>
      </w:r>
      <w:r w:rsidR="006B76F4">
        <w:rPr>
          <w:rFonts w:ascii="Arial" w:hAnsi="Arial" w:cs="Arial"/>
        </w:rPr>
        <w:t xml:space="preserve">updated the Board on Local 726 activities. </w:t>
      </w:r>
      <w:r w:rsidR="0024027E">
        <w:rPr>
          <w:rFonts w:ascii="Arial" w:hAnsi="Arial" w:cs="Arial"/>
        </w:rPr>
        <w:t xml:space="preserve">He thanked the Board for approving the MOU.  </w:t>
      </w:r>
    </w:p>
    <w:p w14:paraId="53B0EF59" w14:textId="08BE2B91" w:rsidR="006B76F4" w:rsidRDefault="006B76F4" w:rsidP="00BA1A05">
      <w:pPr>
        <w:widowControl w:val="0"/>
        <w:tabs>
          <w:tab w:val="left" w:pos="-1440"/>
        </w:tabs>
        <w:rPr>
          <w:rFonts w:ascii="Arial" w:hAnsi="Arial" w:cs="Arial"/>
        </w:rPr>
      </w:pPr>
    </w:p>
    <w:p w14:paraId="029A0D01" w14:textId="2BD9DD2E" w:rsidR="006B76F4" w:rsidRPr="00EE604A" w:rsidRDefault="006B76F4" w:rsidP="00BA1A05">
      <w:pPr>
        <w:widowControl w:val="0"/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>The following divisions provided a written report in the packet:</w:t>
      </w:r>
    </w:p>
    <w:p w14:paraId="12956322" w14:textId="121EFF9E" w:rsidR="00EE604A" w:rsidRPr="00D91489" w:rsidRDefault="00917A78" w:rsidP="00BA1A05">
      <w:pPr>
        <w:pStyle w:val="NormalWeb"/>
        <w:numPr>
          <w:ilvl w:val="0"/>
          <w:numId w:val="7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Training - </w:t>
      </w:r>
      <w:r w:rsidR="00EE604A" w:rsidRPr="00EE604A">
        <w:rPr>
          <w:color w:val="000000"/>
          <w:sz w:val="24"/>
          <w:szCs w:val="24"/>
          <w:shd w:val="clear" w:color="auto" w:fill="FFFFFF"/>
        </w:rPr>
        <w:t>AC Juarez</w:t>
      </w:r>
      <w:r w:rsidR="00D91489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0808CC0C" w14:textId="5555F1CB" w:rsidR="00EE604A" w:rsidRPr="00801996" w:rsidRDefault="00EE604A" w:rsidP="00BA1A05">
      <w:pPr>
        <w:pStyle w:val="NormalWeb"/>
        <w:numPr>
          <w:ilvl w:val="0"/>
          <w:numId w:val="7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801996">
        <w:rPr>
          <w:color w:val="000000"/>
          <w:sz w:val="24"/>
          <w:szCs w:val="24"/>
          <w:shd w:val="clear" w:color="auto" w:fill="FFFFFF"/>
        </w:rPr>
        <w:t>Health and Safety - AC Jackson</w:t>
      </w:r>
      <w:r w:rsidR="00D91489" w:rsidRPr="00801996">
        <w:rPr>
          <w:color w:val="000000"/>
          <w:sz w:val="24"/>
          <w:szCs w:val="24"/>
          <w:shd w:val="clear" w:color="auto" w:fill="FFFFFF"/>
        </w:rPr>
        <w:t xml:space="preserve"> updated the Board on changes to the EF Recovery Spill Program. </w:t>
      </w:r>
      <w:r w:rsidR="00917A78" w:rsidRPr="00801996">
        <w:rPr>
          <w:color w:val="000000"/>
          <w:sz w:val="24"/>
          <w:szCs w:val="24"/>
          <w:shd w:val="clear" w:color="auto" w:fill="FFFFFF"/>
        </w:rPr>
        <w:t xml:space="preserve">He </w:t>
      </w:r>
      <w:r w:rsidR="00801996">
        <w:rPr>
          <w:color w:val="000000"/>
          <w:sz w:val="24"/>
          <w:szCs w:val="24"/>
          <w:shd w:val="clear" w:color="auto" w:fill="FFFFFF"/>
        </w:rPr>
        <w:t>attended a</w:t>
      </w:r>
      <w:r w:rsidR="00917A78" w:rsidRPr="00801996">
        <w:rPr>
          <w:color w:val="000000"/>
          <w:sz w:val="24"/>
          <w:szCs w:val="24"/>
          <w:shd w:val="clear" w:color="auto" w:fill="FFFFFF"/>
        </w:rPr>
        <w:t xml:space="preserve"> “culture camp”</w:t>
      </w:r>
      <w:r w:rsidR="00801996">
        <w:rPr>
          <w:color w:val="000000"/>
          <w:sz w:val="24"/>
          <w:szCs w:val="24"/>
          <w:shd w:val="clear" w:color="auto" w:fill="FFFFFF"/>
        </w:rPr>
        <w:t xml:space="preserve"> that analyzed the results of a </w:t>
      </w:r>
      <w:r w:rsidR="00801996" w:rsidRPr="00801996">
        <w:rPr>
          <w:color w:val="000000"/>
          <w:sz w:val="24"/>
          <w:szCs w:val="24"/>
          <w:shd w:val="clear" w:color="auto" w:fill="FFFFFF"/>
        </w:rPr>
        <w:t xml:space="preserve">CPFR </w:t>
      </w:r>
      <w:r w:rsidR="00917A78" w:rsidRPr="00801996">
        <w:rPr>
          <w:color w:val="000000"/>
          <w:sz w:val="24"/>
          <w:szCs w:val="24"/>
          <w:shd w:val="clear" w:color="auto" w:fill="FFFFFF"/>
        </w:rPr>
        <w:t>survey taken a couple of years ago</w:t>
      </w:r>
      <w:r w:rsidR="00801996">
        <w:rPr>
          <w:color w:val="000000"/>
          <w:sz w:val="24"/>
          <w:szCs w:val="24"/>
          <w:shd w:val="clear" w:color="auto" w:fill="FFFFFF"/>
        </w:rPr>
        <w:t>, and shared the findings</w:t>
      </w:r>
      <w:r w:rsidR="00917A78" w:rsidRPr="00801996">
        <w:rPr>
          <w:color w:val="000000"/>
          <w:sz w:val="24"/>
          <w:szCs w:val="24"/>
          <w:shd w:val="clear" w:color="auto" w:fill="FFFFFF"/>
        </w:rPr>
        <w:t xml:space="preserve">. </w:t>
      </w:r>
      <w:r w:rsidR="00780E01">
        <w:rPr>
          <w:color w:val="000000"/>
          <w:sz w:val="24"/>
          <w:szCs w:val="24"/>
          <w:shd w:val="clear" w:color="auto" w:fill="FFFFFF"/>
        </w:rPr>
        <w:t>He plan</w:t>
      </w:r>
      <w:r w:rsidR="003B67A7">
        <w:rPr>
          <w:color w:val="000000"/>
          <w:sz w:val="24"/>
          <w:szCs w:val="24"/>
          <w:shd w:val="clear" w:color="auto" w:fill="FFFFFF"/>
        </w:rPr>
        <w:t>s</w:t>
      </w:r>
      <w:r w:rsidR="00780E01">
        <w:rPr>
          <w:color w:val="000000"/>
          <w:sz w:val="24"/>
          <w:szCs w:val="24"/>
          <w:shd w:val="clear" w:color="auto" w:fill="FFFFFF"/>
        </w:rPr>
        <w:t xml:space="preserve"> to </w:t>
      </w:r>
      <w:r w:rsidR="003B67A7">
        <w:rPr>
          <w:color w:val="000000"/>
          <w:sz w:val="24"/>
          <w:szCs w:val="24"/>
          <w:shd w:val="clear" w:color="auto" w:fill="FFFFFF"/>
        </w:rPr>
        <w:t xml:space="preserve">send a </w:t>
      </w:r>
      <w:r w:rsidR="00780E01">
        <w:rPr>
          <w:color w:val="000000"/>
          <w:sz w:val="24"/>
          <w:szCs w:val="24"/>
          <w:shd w:val="clear" w:color="auto" w:fill="FFFFFF"/>
        </w:rPr>
        <w:t xml:space="preserve">new survey out in February to compare results. </w:t>
      </w:r>
    </w:p>
    <w:p w14:paraId="5488A0C8" w14:textId="14B68950" w:rsidR="00EE604A" w:rsidRPr="00917A78" w:rsidRDefault="00EE604A" w:rsidP="00BA1A05">
      <w:pPr>
        <w:pStyle w:val="NormalWeb"/>
        <w:numPr>
          <w:ilvl w:val="0"/>
          <w:numId w:val="7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EE604A">
        <w:rPr>
          <w:color w:val="000000"/>
          <w:sz w:val="24"/>
          <w:szCs w:val="24"/>
          <w:shd w:val="clear" w:color="auto" w:fill="FFFFFF"/>
        </w:rPr>
        <w:t>Logistics – AC Stueve</w:t>
      </w:r>
      <w:r w:rsidR="00514E64">
        <w:rPr>
          <w:color w:val="000000"/>
          <w:sz w:val="24"/>
          <w:szCs w:val="24"/>
          <w:shd w:val="clear" w:color="auto" w:fill="FFFFFF"/>
        </w:rPr>
        <w:t xml:space="preserve"> acknowledged the mechanic</w:t>
      </w:r>
      <w:r w:rsidR="00A2375D">
        <w:rPr>
          <w:color w:val="000000"/>
          <w:sz w:val="24"/>
          <w:szCs w:val="24"/>
          <w:shd w:val="clear" w:color="auto" w:fill="FFFFFF"/>
        </w:rPr>
        <w:t xml:space="preserve">s </w:t>
      </w:r>
      <w:r w:rsidR="00780E01">
        <w:rPr>
          <w:color w:val="000000"/>
          <w:sz w:val="24"/>
          <w:szCs w:val="24"/>
          <w:shd w:val="clear" w:color="auto" w:fill="FFFFFF"/>
        </w:rPr>
        <w:t>attending</w:t>
      </w:r>
      <w:r w:rsidR="00A2375D">
        <w:rPr>
          <w:color w:val="000000"/>
          <w:sz w:val="24"/>
          <w:szCs w:val="24"/>
          <w:shd w:val="clear" w:color="auto" w:fill="FFFFFF"/>
        </w:rPr>
        <w:t xml:space="preserve"> the recent mid-point and pre-cons</w:t>
      </w:r>
      <w:r w:rsidR="00514E64">
        <w:rPr>
          <w:color w:val="000000"/>
          <w:sz w:val="24"/>
          <w:szCs w:val="24"/>
          <w:shd w:val="clear" w:color="auto" w:fill="FFFFFF"/>
        </w:rPr>
        <w:t>truction inspections</w:t>
      </w:r>
      <w:r w:rsidR="00A2375D">
        <w:rPr>
          <w:color w:val="000000"/>
          <w:sz w:val="24"/>
          <w:szCs w:val="24"/>
          <w:shd w:val="clear" w:color="auto" w:fill="FFFFFF"/>
        </w:rPr>
        <w:t>. They are a wealth of information and helped to identify issues during the inspection</w:t>
      </w:r>
      <w:r w:rsidR="00514E64">
        <w:rPr>
          <w:color w:val="000000"/>
          <w:sz w:val="24"/>
          <w:szCs w:val="24"/>
          <w:shd w:val="clear" w:color="auto" w:fill="FFFFFF"/>
        </w:rPr>
        <w:t>s</w:t>
      </w:r>
      <w:r w:rsidR="00A2375D">
        <w:rPr>
          <w:color w:val="000000"/>
          <w:sz w:val="24"/>
          <w:szCs w:val="24"/>
          <w:shd w:val="clear" w:color="auto" w:fill="FFFFFF"/>
        </w:rPr>
        <w:t>.</w:t>
      </w:r>
    </w:p>
    <w:p w14:paraId="188CE9E2" w14:textId="1C1B7308" w:rsidR="00EE604A" w:rsidRPr="00917A78" w:rsidRDefault="00EE604A" w:rsidP="00BA1A05">
      <w:pPr>
        <w:pStyle w:val="NormalWeb"/>
        <w:numPr>
          <w:ilvl w:val="0"/>
          <w:numId w:val="7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EE604A">
        <w:rPr>
          <w:color w:val="000000"/>
          <w:sz w:val="24"/>
          <w:szCs w:val="24"/>
          <w:shd w:val="clear" w:color="auto" w:fill="FFFFFF"/>
        </w:rPr>
        <w:t>Human Resources – HRD Schwabe</w:t>
      </w:r>
      <w:r w:rsidR="00B017B8">
        <w:rPr>
          <w:color w:val="000000"/>
          <w:sz w:val="24"/>
          <w:szCs w:val="24"/>
          <w:shd w:val="clear" w:color="auto" w:fill="FFFFFF"/>
        </w:rPr>
        <w:t>.</w:t>
      </w:r>
    </w:p>
    <w:p w14:paraId="70F532AE" w14:textId="52141C0F" w:rsidR="00EE604A" w:rsidRPr="00917A78" w:rsidRDefault="00EE604A" w:rsidP="00BA1A05">
      <w:pPr>
        <w:pStyle w:val="NormalWeb"/>
        <w:numPr>
          <w:ilvl w:val="0"/>
          <w:numId w:val="7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EE604A">
        <w:rPr>
          <w:color w:val="000000"/>
          <w:sz w:val="24"/>
          <w:szCs w:val="24"/>
          <w:shd w:val="clear" w:color="auto" w:fill="FFFFFF"/>
        </w:rPr>
        <w:t>Community &amp; Government Relations Officer - Capt. Shaw</w:t>
      </w:r>
      <w:r w:rsidR="00B017B8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45C628EA" w14:textId="5E944289" w:rsidR="00EE604A" w:rsidRDefault="00EE604A" w:rsidP="00BA1A05">
      <w:pPr>
        <w:pStyle w:val="NormalWeb"/>
        <w:numPr>
          <w:ilvl w:val="0"/>
          <w:numId w:val="7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EE604A">
        <w:rPr>
          <w:color w:val="000000"/>
          <w:sz w:val="24"/>
          <w:szCs w:val="24"/>
        </w:rPr>
        <w:lastRenderedPageBreak/>
        <w:t>DC Operations – DC Stueve</w:t>
      </w:r>
      <w:r w:rsidR="00514E64">
        <w:rPr>
          <w:color w:val="000000"/>
          <w:sz w:val="24"/>
          <w:szCs w:val="24"/>
        </w:rPr>
        <w:t>.</w:t>
      </w:r>
    </w:p>
    <w:p w14:paraId="5E1C61B0" w14:textId="068C5C98" w:rsidR="00EE604A" w:rsidRPr="00EE604A" w:rsidRDefault="00EE604A" w:rsidP="00BA1A05">
      <w:pPr>
        <w:pStyle w:val="NormalWeb"/>
        <w:numPr>
          <w:ilvl w:val="0"/>
          <w:numId w:val="7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EE604A">
        <w:rPr>
          <w:color w:val="000000"/>
          <w:sz w:val="24"/>
          <w:szCs w:val="24"/>
        </w:rPr>
        <w:t>Fire Chief</w:t>
      </w:r>
      <w:r w:rsidR="00E969BC">
        <w:rPr>
          <w:color w:val="000000"/>
          <w:sz w:val="24"/>
          <w:szCs w:val="24"/>
        </w:rPr>
        <w:t xml:space="preserve"> </w:t>
      </w:r>
      <w:r w:rsidR="00514E64">
        <w:rPr>
          <w:color w:val="000000"/>
          <w:sz w:val="24"/>
          <w:szCs w:val="24"/>
        </w:rPr>
        <w:t xml:space="preserve">– Chief Olson </w:t>
      </w:r>
      <w:r w:rsidR="004C1FD9">
        <w:rPr>
          <w:color w:val="000000"/>
          <w:sz w:val="24"/>
          <w:szCs w:val="24"/>
        </w:rPr>
        <w:t xml:space="preserve">expanded </w:t>
      </w:r>
      <w:r w:rsidR="00514E64">
        <w:rPr>
          <w:color w:val="000000"/>
          <w:sz w:val="24"/>
          <w:szCs w:val="24"/>
        </w:rPr>
        <w:t>on each topic</w:t>
      </w:r>
      <w:r w:rsidR="004C1FD9">
        <w:rPr>
          <w:color w:val="000000"/>
          <w:sz w:val="24"/>
          <w:szCs w:val="24"/>
        </w:rPr>
        <w:t xml:space="preserve"> in his report. </w:t>
      </w:r>
    </w:p>
    <w:p w14:paraId="335288E1" w14:textId="77777777" w:rsidR="00650314" w:rsidRPr="00EE604A" w:rsidRDefault="00650314" w:rsidP="00BA1A05">
      <w:pPr>
        <w:pStyle w:val="NormalWeb"/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</w:p>
    <w:p w14:paraId="4DDCAD6C" w14:textId="77777777" w:rsidR="00781924" w:rsidRPr="0001459D" w:rsidRDefault="00781924" w:rsidP="00BA1A05">
      <w:pPr>
        <w:widowControl w:val="0"/>
        <w:tabs>
          <w:tab w:val="left" w:pos="-1440"/>
        </w:tabs>
        <w:snapToGrid w:val="0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RRESPONDENCE</w:t>
      </w:r>
    </w:p>
    <w:p w14:paraId="788C1E3F" w14:textId="77777777" w:rsidR="00E35CE9" w:rsidRDefault="00E35CE9" w:rsidP="00BA1A0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de STEMI</w:t>
      </w:r>
    </w:p>
    <w:p w14:paraId="05CF4005" w14:textId="39E68623" w:rsidR="00903FC2" w:rsidRDefault="00E35CE9" w:rsidP="00BA1A0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etter</w:t>
      </w:r>
      <w:r w:rsidR="00773FC0" w:rsidRPr="00773FC0">
        <w:rPr>
          <w:rFonts w:ascii="Arial" w:hAnsi="Arial" w:cs="Arial"/>
        </w:rPr>
        <w:t xml:space="preserve"> of Appreciation</w:t>
      </w:r>
      <w:r>
        <w:rPr>
          <w:rFonts w:ascii="Arial" w:hAnsi="Arial" w:cs="Arial"/>
        </w:rPr>
        <w:t xml:space="preserve"> to Puyallup Nazarene Church</w:t>
      </w:r>
    </w:p>
    <w:p w14:paraId="5BB4CCEC" w14:textId="77777777" w:rsidR="00E35CE9" w:rsidRPr="00E35CE9" w:rsidRDefault="00E35CE9" w:rsidP="00BA1A05">
      <w:pPr>
        <w:pStyle w:val="ListParagraph"/>
        <w:rPr>
          <w:rFonts w:ascii="Arial" w:hAnsi="Arial" w:cs="Arial"/>
        </w:rPr>
      </w:pPr>
    </w:p>
    <w:p w14:paraId="028C1AA0" w14:textId="28CB888D" w:rsidR="0015224D" w:rsidRPr="007B6E7E" w:rsidRDefault="00781924" w:rsidP="00BA1A05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COMMENTS</w:t>
      </w:r>
    </w:p>
    <w:p w14:paraId="4E49E63C" w14:textId="77777777" w:rsidR="00E35CE9" w:rsidRDefault="00E35CE9" w:rsidP="00BA1A05">
      <w:pPr>
        <w:pStyle w:val="ListParagraph"/>
        <w:ind w:left="0"/>
        <w:rPr>
          <w:rFonts w:ascii="Arial" w:hAnsi="Arial" w:cs="Arial"/>
          <w:b/>
        </w:rPr>
      </w:pPr>
    </w:p>
    <w:p w14:paraId="29D479CC" w14:textId="52F5ACA7" w:rsidR="00903FC2" w:rsidRPr="003F0872" w:rsidRDefault="00903FC2" w:rsidP="00BA1A05">
      <w:pPr>
        <w:pStyle w:val="ListParagraph"/>
        <w:ind w:left="0"/>
        <w:rPr>
          <w:rFonts w:ascii="Arial" w:hAnsi="Arial" w:cs="Arial"/>
        </w:rPr>
      </w:pPr>
      <w:r w:rsidRPr="003F0872">
        <w:rPr>
          <w:rFonts w:ascii="Arial" w:hAnsi="Arial" w:cs="Arial"/>
        </w:rPr>
        <w:t>Commissioner Stringfellow</w:t>
      </w:r>
      <w:r w:rsidR="00D8237B" w:rsidRPr="003F0872">
        <w:rPr>
          <w:rFonts w:ascii="Arial" w:hAnsi="Arial" w:cs="Arial"/>
        </w:rPr>
        <w:t xml:space="preserve"> </w:t>
      </w:r>
      <w:r w:rsidR="00801996" w:rsidRPr="003F0872">
        <w:rPr>
          <w:rFonts w:ascii="Arial" w:hAnsi="Arial" w:cs="Arial"/>
        </w:rPr>
        <w:t>congratulated AC Jackson</w:t>
      </w:r>
      <w:r w:rsidR="00715526" w:rsidRPr="003F0872">
        <w:rPr>
          <w:rFonts w:ascii="Arial" w:hAnsi="Arial" w:cs="Arial"/>
        </w:rPr>
        <w:t xml:space="preserve">. Chief Packer was a good friend </w:t>
      </w:r>
      <w:r w:rsidR="00801996" w:rsidRPr="003F0872">
        <w:rPr>
          <w:rFonts w:ascii="Arial" w:hAnsi="Arial" w:cs="Arial"/>
        </w:rPr>
        <w:t xml:space="preserve">of his </w:t>
      </w:r>
      <w:r w:rsidR="00715526" w:rsidRPr="003F0872">
        <w:rPr>
          <w:rFonts w:ascii="Arial" w:hAnsi="Arial" w:cs="Arial"/>
        </w:rPr>
        <w:t xml:space="preserve">and </w:t>
      </w:r>
      <w:r w:rsidR="00801996" w:rsidRPr="003F0872">
        <w:rPr>
          <w:rFonts w:ascii="Arial" w:hAnsi="Arial" w:cs="Arial"/>
        </w:rPr>
        <w:t>it is incredible for one of our own</w:t>
      </w:r>
      <w:r w:rsidR="00715526" w:rsidRPr="003F0872">
        <w:rPr>
          <w:rFonts w:ascii="Arial" w:hAnsi="Arial" w:cs="Arial"/>
        </w:rPr>
        <w:t xml:space="preserve"> to receive this </w:t>
      </w:r>
      <w:r w:rsidR="00801996" w:rsidRPr="003F0872">
        <w:rPr>
          <w:rFonts w:ascii="Arial" w:hAnsi="Arial" w:cs="Arial"/>
        </w:rPr>
        <w:t>honor</w:t>
      </w:r>
      <w:r w:rsidR="00715526" w:rsidRPr="003F0872">
        <w:rPr>
          <w:rFonts w:ascii="Arial" w:hAnsi="Arial" w:cs="Arial"/>
        </w:rPr>
        <w:t>.</w:t>
      </w:r>
    </w:p>
    <w:p w14:paraId="3BF3C064" w14:textId="77777777" w:rsidR="00C775E8" w:rsidRPr="003F0872" w:rsidRDefault="00C775E8" w:rsidP="00BA1A05">
      <w:pPr>
        <w:pStyle w:val="ListParagraph"/>
        <w:ind w:left="0"/>
        <w:rPr>
          <w:rFonts w:ascii="Arial" w:hAnsi="Arial" w:cs="Arial"/>
        </w:rPr>
      </w:pPr>
    </w:p>
    <w:p w14:paraId="26A44638" w14:textId="3E05FD52" w:rsidR="00C775E8" w:rsidRPr="003F0872" w:rsidRDefault="00903FC2" w:rsidP="00BA1A05">
      <w:pPr>
        <w:pStyle w:val="ListParagraph"/>
        <w:ind w:left="0"/>
        <w:rPr>
          <w:rFonts w:ascii="Arial" w:hAnsi="Arial" w:cs="Arial"/>
        </w:rPr>
      </w:pPr>
      <w:r w:rsidRPr="003F0872">
        <w:rPr>
          <w:rFonts w:ascii="Arial" w:hAnsi="Arial" w:cs="Arial"/>
        </w:rPr>
        <w:t>Commissioner Coleman</w:t>
      </w:r>
      <w:r w:rsidR="0069690E" w:rsidRPr="003F0872">
        <w:rPr>
          <w:rFonts w:ascii="Arial" w:hAnsi="Arial" w:cs="Arial"/>
        </w:rPr>
        <w:t xml:space="preserve"> </w:t>
      </w:r>
      <w:r w:rsidR="00801996" w:rsidRPr="003F0872">
        <w:rPr>
          <w:rFonts w:ascii="Arial" w:hAnsi="Arial" w:cs="Arial"/>
        </w:rPr>
        <w:t xml:space="preserve">congratulated AC Jackson on his accomplishments. </w:t>
      </w:r>
    </w:p>
    <w:p w14:paraId="72C49969" w14:textId="77777777" w:rsidR="00E35CE9" w:rsidRPr="003F0872" w:rsidRDefault="00E35CE9" w:rsidP="00BA1A05">
      <w:pPr>
        <w:pStyle w:val="ListParagraph"/>
        <w:ind w:left="0"/>
        <w:rPr>
          <w:rFonts w:ascii="Arial" w:hAnsi="Arial" w:cs="Arial"/>
        </w:rPr>
      </w:pPr>
    </w:p>
    <w:p w14:paraId="7571E496" w14:textId="1965D6A5" w:rsidR="00903FC2" w:rsidRPr="003F0872" w:rsidRDefault="00903FC2" w:rsidP="00BA1A05">
      <w:pPr>
        <w:pStyle w:val="ListParagraph"/>
        <w:ind w:left="0"/>
        <w:rPr>
          <w:rFonts w:ascii="Arial" w:hAnsi="Arial" w:cs="Arial"/>
        </w:rPr>
      </w:pPr>
      <w:r w:rsidRPr="003F0872">
        <w:rPr>
          <w:rFonts w:ascii="Arial" w:hAnsi="Arial" w:cs="Arial"/>
        </w:rPr>
        <w:t xml:space="preserve">Commissioner Eckroth </w:t>
      </w:r>
      <w:r w:rsidR="00801996" w:rsidRPr="003F0872">
        <w:rPr>
          <w:rFonts w:ascii="Arial" w:hAnsi="Arial" w:cs="Arial"/>
        </w:rPr>
        <w:t>also congratulated</w:t>
      </w:r>
      <w:r w:rsidR="00715526" w:rsidRPr="003F0872">
        <w:rPr>
          <w:rFonts w:ascii="Arial" w:hAnsi="Arial" w:cs="Arial"/>
        </w:rPr>
        <w:t xml:space="preserve"> </w:t>
      </w:r>
      <w:r w:rsidR="00801996" w:rsidRPr="003F0872">
        <w:rPr>
          <w:rFonts w:ascii="Arial" w:hAnsi="Arial" w:cs="Arial"/>
        </w:rPr>
        <w:t xml:space="preserve">AC </w:t>
      </w:r>
      <w:r w:rsidR="00715526" w:rsidRPr="003F0872">
        <w:rPr>
          <w:rFonts w:ascii="Arial" w:hAnsi="Arial" w:cs="Arial"/>
        </w:rPr>
        <w:t>Jackson.</w:t>
      </w:r>
    </w:p>
    <w:p w14:paraId="6B717834" w14:textId="77777777" w:rsidR="00C775E8" w:rsidRPr="003F0872" w:rsidRDefault="00C775E8" w:rsidP="00BA1A05">
      <w:pPr>
        <w:pStyle w:val="ListParagraph"/>
        <w:ind w:left="0"/>
        <w:rPr>
          <w:rFonts w:ascii="Arial" w:hAnsi="Arial" w:cs="Arial"/>
        </w:rPr>
      </w:pPr>
    </w:p>
    <w:p w14:paraId="26E5CEE6" w14:textId="11AB21EC" w:rsidR="00E35CE9" w:rsidRPr="003F0872" w:rsidRDefault="00903FC2" w:rsidP="00BA1A05">
      <w:pPr>
        <w:pStyle w:val="ListParagraph"/>
        <w:ind w:left="0"/>
        <w:rPr>
          <w:rFonts w:ascii="Arial" w:hAnsi="Arial" w:cs="Arial"/>
        </w:rPr>
      </w:pPr>
      <w:r w:rsidRPr="003F0872">
        <w:rPr>
          <w:rFonts w:ascii="Arial" w:hAnsi="Arial" w:cs="Arial"/>
        </w:rPr>
        <w:t>Commissioner Willis</w:t>
      </w:r>
      <w:r w:rsidR="007833FB" w:rsidRPr="003F0872">
        <w:rPr>
          <w:rFonts w:ascii="Arial" w:hAnsi="Arial" w:cs="Arial"/>
        </w:rPr>
        <w:t xml:space="preserve"> </w:t>
      </w:r>
      <w:r w:rsidR="00715526" w:rsidRPr="003F0872">
        <w:rPr>
          <w:rFonts w:ascii="Arial" w:hAnsi="Arial" w:cs="Arial"/>
        </w:rPr>
        <w:t>congrat</w:t>
      </w:r>
      <w:r w:rsidR="00801996" w:rsidRPr="003F0872">
        <w:rPr>
          <w:rFonts w:ascii="Arial" w:hAnsi="Arial" w:cs="Arial"/>
        </w:rPr>
        <w:t xml:space="preserve">ulated AC Jackson on his award. He is happy to see talks with </w:t>
      </w:r>
      <w:r w:rsidR="00715526" w:rsidRPr="003F0872">
        <w:rPr>
          <w:rFonts w:ascii="Arial" w:hAnsi="Arial" w:cs="Arial"/>
        </w:rPr>
        <w:t>Riverside</w:t>
      </w:r>
      <w:r w:rsidR="00801996" w:rsidRPr="003F0872">
        <w:rPr>
          <w:rFonts w:ascii="Arial" w:hAnsi="Arial" w:cs="Arial"/>
        </w:rPr>
        <w:t xml:space="preserve"> Fire</w:t>
      </w:r>
      <w:r w:rsidR="001E11DD" w:rsidRPr="003F0872">
        <w:rPr>
          <w:rFonts w:ascii="Arial" w:hAnsi="Arial" w:cs="Arial"/>
        </w:rPr>
        <w:t xml:space="preserve">. </w:t>
      </w:r>
    </w:p>
    <w:p w14:paraId="4B2C2457" w14:textId="77777777" w:rsidR="00C775E8" w:rsidRPr="003F0872" w:rsidRDefault="00C775E8" w:rsidP="00BA1A05">
      <w:pPr>
        <w:pStyle w:val="ListParagraph"/>
        <w:ind w:left="0"/>
        <w:rPr>
          <w:rFonts w:ascii="Arial" w:hAnsi="Arial" w:cs="Arial"/>
        </w:rPr>
      </w:pPr>
    </w:p>
    <w:p w14:paraId="430AD2A1" w14:textId="3443FB9F" w:rsidR="00E35CE9" w:rsidRPr="003F0872" w:rsidRDefault="00903FC2" w:rsidP="00BA1A05">
      <w:pPr>
        <w:pStyle w:val="ListParagraph"/>
        <w:ind w:left="0"/>
        <w:rPr>
          <w:rFonts w:ascii="Arial" w:hAnsi="Arial" w:cs="Arial"/>
        </w:rPr>
      </w:pPr>
      <w:r w:rsidRPr="003F0872">
        <w:rPr>
          <w:rFonts w:ascii="Arial" w:hAnsi="Arial" w:cs="Arial"/>
        </w:rPr>
        <w:t xml:space="preserve">Commissioner Holm </w:t>
      </w:r>
      <w:r w:rsidR="00F36DB6" w:rsidRPr="003F0872">
        <w:rPr>
          <w:rFonts w:ascii="Arial" w:hAnsi="Arial" w:cs="Arial"/>
        </w:rPr>
        <w:t>appreciates</w:t>
      </w:r>
      <w:r w:rsidR="001E11DD" w:rsidRPr="003F0872">
        <w:rPr>
          <w:rFonts w:ascii="Arial" w:hAnsi="Arial" w:cs="Arial"/>
        </w:rPr>
        <w:t xml:space="preserve"> AC</w:t>
      </w:r>
      <w:r w:rsidR="00F36DB6" w:rsidRPr="003F0872">
        <w:rPr>
          <w:rFonts w:ascii="Arial" w:hAnsi="Arial" w:cs="Arial"/>
        </w:rPr>
        <w:t xml:space="preserve"> Jackson</w:t>
      </w:r>
      <w:r w:rsidR="001E11DD" w:rsidRPr="003F0872">
        <w:rPr>
          <w:rFonts w:ascii="Arial" w:hAnsi="Arial" w:cs="Arial"/>
        </w:rPr>
        <w:t xml:space="preserve">’s and </w:t>
      </w:r>
      <w:r w:rsidR="00F36DB6" w:rsidRPr="003F0872">
        <w:rPr>
          <w:rFonts w:ascii="Arial" w:hAnsi="Arial" w:cs="Arial"/>
        </w:rPr>
        <w:t>everyone</w:t>
      </w:r>
      <w:r w:rsidR="001E11DD" w:rsidRPr="003F0872">
        <w:rPr>
          <w:rFonts w:ascii="Arial" w:hAnsi="Arial" w:cs="Arial"/>
        </w:rPr>
        <w:t xml:space="preserve"> else’</w:t>
      </w:r>
      <w:r w:rsidR="00F36DB6" w:rsidRPr="003F0872">
        <w:rPr>
          <w:rFonts w:ascii="Arial" w:hAnsi="Arial" w:cs="Arial"/>
        </w:rPr>
        <w:t>s hard work.</w:t>
      </w:r>
    </w:p>
    <w:p w14:paraId="5F957764" w14:textId="77777777" w:rsidR="00E35CE9" w:rsidRDefault="00E35CE9" w:rsidP="00BA1A05">
      <w:pPr>
        <w:pStyle w:val="ListParagraph"/>
        <w:ind w:left="0"/>
        <w:rPr>
          <w:rFonts w:ascii="Arial" w:hAnsi="Arial" w:cs="Arial"/>
        </w:rPr>
      </w:pPr>
    </w:p>
    <w:p w14:paraId="3238092F" w14:textId="1A343301" w:rsidR="00781924" w:rsidRPr="00BE7439" w:rsidRDefault="00781924" w:rsidP="00BA1A05">
      <w:pPr>
        <w:pStyle w:val="ListParagraph"/>
        <w:ind w:left="0"/>
        <w:rPr>
          <w:rFonts w:ascii="Arial" w:hAnsi="Arial" w:cs="Arial"/>
          <w:b/>
        </w:rPr>
      </w:pPr>
      <w:r w:rsidRPr="00BE7439">
        <w:rPr>
          <w:rFonts w:ascii="Arial" w:hAnsi="Arial" w:cs="Arial"/>
          <w:b/>
        </w:rPr>
        <w:t>ADJOURNMENT</w:t>
      </w:r>
    </w:p>
    <w:p w14:paraId="2AC50D4B" w14:textId="262BD734" w:rsidR="00781924" w:rsidRPr="00BE7439" w:rsidRDefault="00781924" w:rsidP="00BA1A05">
      <w:pPr>
        <w:rPr>
          <w:rFonts w:ascii="Arial" w:hAnsi="Arial" w:cs="Arial"/>
        </w:rPr>
      </w:pPr>
      <w:r w:rsidRPr="00BE7439">
        <w:rPr>
          <w:rFonts w:ascii="Arial" w:hAnsi="Arial" w:cs="Arial"/>
        </w:rPr>
        <w:t xml:space="preserve">There being no further business, </w:t>
      </w:r>
      <w:r w:rsidR="003C1F4C" w:rsidRPr="00BE7439">
        <w:rPr>
          <w:rFonts w:ascii="Arial" w:hAnsi="Arial" w:cs="Arial"/>
        </w:rPr>
        <w:t>Commissioner</w:t>
      </w:r>
      <w:r w:rsidR="00514E64">
        <w:rPr>
          <w:rFonts w:ascii="Arial" w:hAnsi="Arial" w:cs="Arial"/>
        </w:rPr>
        <w:t xml:space="preserve"> Ec</w:t>
      </w:r>
      <w:r w:rsidR="00F36DB6">
        <w:rPr>
          <w:rFonts w:ascii="Arial" w:hAnsi="Arial" w:cs="Arial"/>
        </w:rPr>
        <w:t>kroth</w:t>
      </w:r>
      <w:r w:rsidR="00444421" w:rsidRPr="00BE7439">
        <w:rPr>
          <w:rFonts w:ascii="Arial" w:hAnsi="Arial" w:cs="Arial"/>
        </w:rPr>
        <w:t xml:space="preserve"> </w:t>
      </w:r>
      <w:r w:rsidR="0080203B" w:rsidRPr="00BE7439">
        <w:rPr>
          <w:rFonts w:ascii="Arial" w:hAnsi="Arial" w:cs="Arial"/>
        </w:rPr>
        <w:t>m</w:t>
      </w:r>
      <w:r w:rsidR="005626F4" w:rsidRPr="00BE7439">
        <w:rPr>
          <w:rFonts w:ascii="Arial" w:hAnsi="Arial" w:cs="Arial"/>
        </w:rPr>
        <w:t xml:space="preserve">oved and </w:t>
      </w:r>
      <w:r w:rsidR="00130F1B" w:rsidRPr="00BE7439">
        <w:rPr>
          <w:rFonts w:ascii="Arial" w:hAnsi="Arial" w:cs="Arial"/>
        </w:rPr>
        <w:t>Commissioner</w:t>
      </w:r>
      <w:r w:rsidR="003F0872">
        <w:rPr>
          <w:rFonts w:ascii="Arial" w:hAnsi="Arial" w:cs="Arial"/>
        </w:rPr>
        <w:t xml:space="preserve"> S</w:t>
      </w:r>
      <w:r w:rsidR="00F36DB6">
        <w:rPr>
          <w:rFonts w:ascii="Arial" w:hAnsi="Arial" w:cs="Arial"/>
        </w:rPr>
        <w:t>tringfellow</w:t>
      </w:r>
      <w:r w:rsidR="0035701E" w:rsidRPr="00BE7439">
        <w:rPr>
          <w:rFonts w:ascii="Arial" w:hAnsi="Arial" w:cs="Arial"/>
        </w:rPr>
        <w:t xml:space="preserve"> </w:t>
      </w:r>
      <w:r w:rsidR="0080203B" w:rsidRPr="00BE7439">
        <w:rPr>
          <w:rFonts w:ascii="Arial" w:hAnsi="Arial" w:cs="Arial"/>
        </w:rPr>
        <w:t>s</w:t>
      </w:r>
      <w:r w:rsidRPr="00BE7439">
        <w:rPr>
          <w:rFonts w:ascii="Arial" w:hAnsi="Arial" w:cs="Arial"/>
        </w:rPr>
        <w:t xml:space="preserve">econded to adjourn the meeting. </w:t>
      </w:r>
      <w:r w:rsidRPr="00BE7439">
        <w:rPr>
          <w:rFonts w:ascii="Arial" w:hAnsi="Arial" w:cs="Arial"/>
          <w:b/>
        </w:rPr>
        <w:t>MOTION CARRIED</w:t>
      </w:r>
      <w:r w:rsidRPr="00BE7439">
        <w:rPr>
          <w:rFonts w:ascii="Arial" w:hAnsi="Arial" w:cs="Arial"/>
        </w:rPr>
        <w:t>.</w:t>
      </w:r>
    </w:p>
    <w:p w14:paraId="649BB915" w14:textId="7AEF1514" w:rsidR="00781924" w:rsidRPr="00BE7439" w:rsidRDefault="00781924" w:rsidP="00BA1A05">
      <w:pPr>
        <w:rPr>
          <w:rFonts w:ascii="Arial" w:hAnsi="Arial" w:cs="Arial"/>
        </w:rPr>
      </w:pPr>
    </w:p>
    <w:p w14:paraId="4518355E" w14:textId="6B18CD0A" w:rsidR="00781924" w:rsidRPr="00BE7439" w:rsidRDefault="00781924" w:rsidP="00BA1A05">
      <w:pPr>
        <w:rPr>
          <w:rFonts w:ascii="Arial" w:hAnsi="Arial" w:cs="Arial"/>
        </w:rPr>
      </w:pPr>
      <w:r w:rsidRPr="00BE7439">
        <w:rPr>
          <w:rFonts w:ascii="Arial" w:hAnsi="Arial" w:cs="Arial"/>
        </w:rPr>
        <w:t>The meeting adjourned at</w:t>
      </w:r>
      <w:r w:rsidR="002D0B52" w:rsidRPr="00BE7439">
        <w:rPr>
          <w:rFonts w:ascii="Arial" w:hAnsi="Arial" w:cs="Arial"/>
        </w:rPr>
        <w:t xml:space="preserve"> </w:t>
      </w:r>
      <w:r w:rsidR="00F36DB6">
        <w:rPr>
          <w:rFonts w:ascii="Arial" w:hAnsi="Arial" w:cs="Arial"/>
        </w:rPr>
        <w:t>7</w:t>
      </w:r>
      <w:r w:rsidR="00514E64">
        <w:rPr>
          <w:rFonts w:ascii="Arial" w:hAnsi="Arial" w:cs="Arial"/>
        </w:rPr>
        <w:t>:</w:t>
      </w:r>
      <w:r w:rsidR="00F36DB6">
        <w:rPr>
          <w:rFonts w:ascii="Arial" w:hAnsi="Arial" w:cs="Arial"/>
        </w:rPr>
        <w:t>13</w:t>
      </w:r>
      <w:r w:rsidR="002D0B52" w:rsidRPr="00BE7439">
        <w:rPr>
          <w:rFonts w:ascii="Arial" w:hAnsi="Arial" w:cs="Arial"/>
        </w:rPr>
        <w:t xml:space="preserve"> </w:t>
      </w:r>
      <w:r w:rsidR="00477D90" w:rsidRPr="00BE7439">
        <w:rPr>
          <w:rFonts w:ascii="Arial" w:hAnsi="Arial" w:cs="Arial"/>
        </w:rPr>
        <w:t>p.m.</w:t>
      </w:r>
    </w:p>
    <w:p w14:paraId="64CC42F1" w14:textId="51AC8C4A" w:rsidR="00A662B0" w:rsidRPr="00BE7439" w:rsidRDefault="00A662B0" w:rsidP="00BA1A05">
      <w:pPr>
        <w:rPr>
          <w:rFonts w:ascii="Arial" w:hAnsi="Arial" w:cs="Arial"/>
        </w:rPr>
      </w:pPr>
    </w:p>
    <w:p w14:paraId="78E03041" w14:textId="388B914A" w:rsidR="003C7F2A" w:rsidRDefault="003C7F2A" w:rsidP="00BA1A05">
      <w:pPr>
        <w:rPr>
          <w:rFonts w:ascii="Arial" w:hAnsi="Arial" w:cs="Arial"/>
        </w:rPr>
      </w:pPr>
    </w:p>
    <w:p w14:paraId="5D51958E" w14:textId="77777777" w:rsidR="003F0872" w:rsidRDefault="003F0872" w:rsidP="00BA1A05">
      <w:pPr>
        <w:rPr>
          <w:rFonts w:ascii="Arial" w:hAnsi="Arial" w:cs="Arial"/>
        </w:rPr>
      </w:pPr>
    </w:p>
    <w:p w14:paraId="09ED1AB6" w14:textId="77777777" w:rsidR="007D2379" w:rsidRPr="00BE7439" w:rsidRDefault="007D2379" w:rsidP="00BA1A05">
      <w:pPr>
        <w:rPr>
          <w:rFonts w:ascii="Arial" w:hAnsi="Arial" w:cs="Arial"/>
        </w:rPr>
      </w:pPr>
    </w:p>
    <w:p w14:paraId="20BD8519" w14:textId="77777777" w:rsidR="00781924" w:rsidRPr="00BE7439" w:rsidRDefault="00781924" w:rsidP="00BA1A05">
      <w:pPr>
        <w:rPr>
          <w:rFonts w:ascii="Arial" w:hAnsi="Arial" w:cs="Arial"/>
        </w:rPr>
      </w:pP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</w:p>
    <w:p w14:paraId="21A7CAFA" w14:textId="351EC36D" w:rsidR="00781924" w:rsidRPr="00BE7439" w:rsidRDefault="004233FA" w:rsidP="00BA1A05">
      <w:pPr>
        <w:rPr>
          <w:rFonts w:ascii="Arial" w:hAnsi="Arial" w:cs="Arial"/>
        </w:rPr>
      </w:pPr>
      <w:r w:rsidRPr="00BE7439">
        <w:rPr>
          <w:rFonts w:ascii="Arial" w:hAnsi="Arial" w:cs="Arial"/>
        </w:rPr>
        <w:t>MATT</w:t>
      </w:r>
      <w:r w:rsidR="002902F5" w:rsidRPr="00BE7439">
        <w:rPr>
          <w:rFonts w:ascii="Arial" w:hAnsi="Arial" w:cs="Arial"/>
        </w:rPr>
        <w:t>HEW</w:t>
      </w:r>
      <w:r w:rsidRPr="00BE7439">
        <w:rPr>
          <w:rFonts w:ascii="Arial" w:hAnsi="Arial" w:cs="Arial"/>
        </w:rPr>
        <w:t xml:space="preserve"> HOLM</w:t>
      </w:r>
      <w:r w:rsidRPr="00BE7439">
        <w:rPr>
          <w:rFonts w:ascii="Arial" w:hAnsi="Arial" w:cs="Arial"/>
        </w:rPr>
        <w:tab/>
      </w:r>
      <w:r w:rsidR="0018530A" w:rsidRPr="00BE7439">
        <w:rPr>
          <w:rFonts w:ascii="Arial" w:hAnsi="Arial" w:cs="Arial"/>
        </w:rPr>
        <w:tab/>
      </w:r>
      <w:r w:rsidR="00781924" w:rsidRPr="00BE7439">
        <w:rPr>
          <w:rFonts w:ascii="Arial" w:hAnsi="Arial" w:cs="Arial"/>
        </w:rPr>
        <w:tab/>
      </w:r>
      <w:r w:rsidR="00781924" w:rsidRPr="00BE7439">
        <w:rPr>
          <w:rFonts w:ascii="Arial" w:hAnsi="Arial" w:cs="Arial"/>
        </w:rPr>
        <w:tab/>
        <w:t>TANYA ROBACKER</w:t>
      </w:r>
    </w:p>
    <w:p w14:paraId="3D22A9D1" w14:textId="77777777" w:rsidR="00781924" w:rsidRPr="00BE7439" w:rsidRDefault="00781924" w:rsidP="00BA1A05">
      <w:pPr>
        <w:rPr>
          <w:rFonts w:ascii="Arial" w:hAnsi="Arial" w:cs="Arial"/>
        </w:rPr>
      </w:pPr>
      <w:r w:rsidRPr="00BE7439">
        <w:rPr>
          <w:rFonts w:ascii="Arial" w:hAnsi="Arial" w:cs="Arial"/>
        </w:rPr>
        <w:t>CHAIR OF THE BOARD</w:t>
      </w:r>
      <w:r w:rsidRPr="00BE7439">
        <w:rPr>
          <w:rFonts w:ascii="Arial" w:hAnsi="Arial" w:cs="Arial"/>
        </w:rPr>
        <w:tab/>
      </w:r>
      <w:r w:rsidR="0018530A" w:rsidRPr="00BE7439">
        <w:rPr>
          <w:rFonts w:ascii="Arial" w:hAnsi="Arial" w:cs="Arial"/>
        </w:rPr>
        <w:tab/>
      </w:r>
      <w:r w:rsidRPr="00BE7439">
        <w:rPr>
          <w:rFonts w:ascii="Arial" w:hAnsi="Arial" w:cs="Arial"/>
        </w:rPr>
        <w:tab/>
        <w:t>DISTRICT SECRETARY</w:t>
      </w:r>
    </w:p>
    <w:p w14:paraId="53B9A958" w14:textId="6123EFA9" w:rsidR="00650314" w:rsidRDefault="00650314" w:rsidP="00BA1A05">
      <w:pPr>
        <w:rPr>
          <w:rFonts w:ascii="Arial" w:hAnsi="Arial" w:cs="Arial"/>
        </w:rPr>
      </w:pPr>
    </w:p>
    <w:p w14:paraId="3AAE13DE" w14:textId="77777777" w:rsidR="007D2379" w:rsidRPr="00BE7439" w:rsidRDefault="007D2379" w:rsidP="00BA1A05">
      <w:pPr>
        <w:rPr>
          <w:rFonts w:ascii="Arial" w:hAnsi="Arial" w:cs="Arial"/>
        </w:rPr>
      </w:pPr>
    </w:p>
    <w:p w14:paraId="6FDD566B" w14:textId="77777777" w:rsidR="003C7F2A" w:rsidRPr="00BE7439" w:rsidRDefault="003C7F2A" w:rsidP="00BA1A05">
      <w:pPr>
        <w:rPr>
          <w:rFonts w:ascii="Arial" w:hAnsi="Arial" w:cs="Arial"/>
        </w:rPr>
      </w:pPr>
    </w:p>
    <w:p w14:paraId="7309C3FF" w14:textId="77777777" w:rsidR="00781924" w:rsidRPr="00BE7439" w:rsidRDefault="00781924" w:rsidP="00BA1A05">
      <w:pPr>
        <w:rPr>
          <w:rFonts w:ascii="Arial" w:hAnsi="Arial" w:cs="Arial"/>
          <w:u w:val="single"/>
        </w:rPr>
      </w:pP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</w:p>
    <w:p w14:paraId="58B10A64" w14:textId="77777777" w:rsidR="00781924" w:rsidRPr="00BE7439" w:rsidRDefault="003C4EA1" w:rsidP="00BA1A05">
      <w:pPr>
        <w:rPr>
          <w:rFonts w:ascii="Arial" w:hAnsi="Arial" w:cs="Arial"/>
        </w:rPr>
      </w:pPr>
      <w:r w:rsidRPr="00BE7439">
        <w:rPr>
          <w:rFonts w:ascii="Arial" w:hAnsi="Arial" w:cs="Arial"/>
        </w:rPr>
        <w:t>DIANNE PORTER</w:t>
      </w:r>
    </w:p>
    <w:p w14:paraId="1AE888CE" w14:textId="77777777" w:rsidR="006434AF" w:rsidRPr="00BE7439" w:rsidRDefault="00781924" w:rsidP="00BA1A05">
      <w:pPr>
        <w:rPr>
          <w:rFonts w:ascii="Arial" w:hAnsi="Arial" w:cs="Arial"/>
        </w:rPr>
      </w:pPr>
      <w:r w:rsidRPr="00BE7439">
        <w:rPr>
          <w:rFonts w:ascii="Arial" w:hAnsi="Arial" w:cs="Arial"/>
        </w:rPr>
        <w:t>RECORDER</w:t>
      </w:r>
      <w:r w:rsidR="004138C9" w:rsidRPr="00BE7439">
        <w:rPr>
          <w:rFonts w:ascii="Arial" w:hAnsi="Arial" w:cs="Arial"/>
        </w:rPr>
        <w:tab/>
      </w:r>
    </w:p>
    <w:sectPr w:rsidR="006434AF" w:rsidRPr="00BE7439" w:rsidSect="007D2379">
      <w:headerReference w:type="default" r:id="rId11"/>
      <w:footerReference w:type="default" r:id="rId12"/>
      <w:pgSz w:w="12240" w:h="15840"/>
      <w:pgMar w:top="1440" w:right="1440" w:bottom="129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03A3" w14:textId="77777777" w:rsidR="00054FA7" w:rsidRDefault="00054FA7">
      <w:r>
        <w:separator/>
      </w:r>
    </w:p>
  </w:endnote>
  <w:endnote w:type="continuationSeparator" w:id="0">
    <w:p w14:paraId="6570B36A" w14:textId="77777777" w:rsidR="00054FA7" w:rsidRDefault="0005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1CF6" w14:textId="77777777" w:rsidR="00054FA7" w:rsidRPr="0027577E" w:rsidRDefault="00054FA7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46FFB4FA" w14:textId="7CD3E9C7" w:rsidR="00054FA7" w:rsidRPr="0027577E" w:rsidRDefault="00054FA7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1E020A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1E020A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12-09-</w:t>
    </w:r>
    <w:r w:rsidRPr="0027577E">
      <w:rPr>
        <w:rFonts w:ascii="Arial" w:hAnsi="Arial" w:cs="Arial"/>
        <w:sz w:val="18"/>
        <w:szCs w:val="18"/>
      </w:rPr>
      <w:t>19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8847" w14:textId="77777777" w:rsidR="00054FA7" w:rsidRDefault="00054FA7">
      <w:r>
        <w:separator/>
      </w:r>
    </w:p>
  </w:footnote>
  <w:footnote w:type="continuationSeparator" w:id="0">
    <w:p w14:paraId="341974FA" w14:textId="77777777" w:rsidR="00054FA7" w:rsidRDefault="0005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CB47" w14:textId="1B4663DF" w:rsidR="00054FA7" w:rsidRPr="006B5585" w:rsidRDefault="001E020A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77EA1704" w14:textId="77777777" w:rsidR="00054FA7" w:rsidRDefault="00054F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B50AD2"/>
    <w:multiLevelType w:val="hybridMultilevel"/>
    <w:tmpl w:val="9B36F0A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B1982"/>
    <w:multiLevelType w:val="hybridMultilevel"/>
    <w:tmpl w:val="94FE5D4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D5D19"/>
    <w:multiLevelType w:val="hybridMultilevel"/>
    <w:tmpl w:val="87AC41C8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7F21EF"/>
    <w:multiLevelType w:val="hybridMultilevel"/>
    <w:tmpl w:val="110E9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1C"/>
    <w:rsid w:val="00000555"/>
    <w:rsid w:val="0000088B"/>
    <w:rsid w:val="000008FE"/>
    <w:rsid w:val="00000A41"/>
    <w:rsid w:val="00000A67"/>
    <w:rsid w:val="00000B95"/>
    <w:rsid w:val="00000C03"/>
    <w:rsid w:val="00000F13"/>
    <w:rsid w:val="00000FC2"/>
    <w:rsid w:val="00001993"/>
    <w:rsid w:val="00001A0B"/>
    <w:rsid w:val="00001EAB"/>
    <w:rsid w:val="0000223D"/>
    <w:rsid w:val="00002295"/>
    <w:rsid w:val="00002BB3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62"/>
    <w:rsid w:val="00006BDB"/>
    <w:rsid w:val="00006F9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C3C"/>
    <w:rsid w:val="00011EB7"/>
    <w:rsid w:val="00012009"/>
    <w:rsid w:val="0001254A"/>
    <w:rsid w:val="000126B7"/>
    <w:rsid w:val="00012930"/>
    <w:rsid w:val="00012A93"/>
    <w:rsid w:val="00013039"/>
    <w:rsid w:val="0001342E"/>
    <w:rsid w:val="00013A72"/>
    <w:rsid w:val="00013AEA"/>
    <w:rsid w:val="00013B18"/>
    <w:rsid w:val="00013EC7"/>
    <w:rsid w:val="00014206"/>
    <w:rsid w:val="000142E9"/>
    <w:rsid w:val="00014580"/>
    <w:rsid w:val="0001459D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0FB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178"/>
    <w:rsid w:val="000234C4"/>
    <w:rsid w:val="00023861"/>
    <w:rsid w:val="00023DD2"/>
    <w:rsid w:val="000244B3"/>
    <w:rsid w:val="000248B6"/>
    <w:rsid w:val="00024975"/>
    <w:rsid w:val="000249DD"/>
    <w:rsid w:val="00024A3B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5F7"/>
    <w:rsid w:val="00026AEA"/>
    <w:rsid w:val="00026C4D"/>
    <w:rsid w:val="00026D40"/>
    <w:rsid w:val="0002732E"/>
    <w:rsid w:val="00027513"/>
    <w:rsid w:val="000278DE"/>
    <w:rsid w:val="00027939"/>
    <w:rsid w:val="000279AF"/>
    <w:rsid w:val="00027F13"/>
    <w:rsid w:val="000301C6"/>
    <w:rsid w:val="000303F6"/>
    <w:rsid w:val="0003049F"/>
    <w:rsid w:val="0003050C"/>
    <w:rsid w:val="00030872"/>
    <w:rsid w:val="00030A7C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5F42"/>
    <w:rsid w:val="0003605A"/>
    <w:rsid w:val="0003608B"/>
    <w:rsid w:val="0003647E"/>
    <w:rsid w:val="0003669A"/>
    <w:rsid w:val="00036D9D"/>
    <w:rsid w:val="000373C4"/>
    <w:rsid w:val="00037427"/>
    <w:rsid w:val="00037618"/>
    <w:rsid w:val="00037645"/>
    <w:rsid w:val="00037890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347"/>
    <w:rsid w:val="00045573"/>
    <w:rsid w:val="000455A4"/>
    <w:rsid w:val="000459AC"/>
    <w:rsid w:val="00045BC6"/>
    <w:rsid w:val="00045CD8"/>
    <w:rsid w:val="00045D5C"/>
    <w:rsid w:val="000460A7"/>
    <w:rsid w:val="00046468"/>
    <w:rsid w:val="0004661D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39F"/>
    <w:rsid w:val="0005447C"/>
    <w:rsid w:val="000544E3"/>
    <w:rsid w:val="0005463C"/>
    <w:rsid w:val="00054C49"/>
    <w:rsid w:val="00054CFC"/>
    <w:rsid w:val="00054E55"/>
    <w:rsid w:val="00054FA7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0D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421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590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00A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40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87A99"/>
    <w:rsid w:val="00087B70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729"/>
    <w:rsid w:val="000939B4"/>
    <w:rsid w:val="00093A5A"/>
    <w:rsid w:val="00093E0A"/>
    <w:rsid w:val="00093F69"/>
    <w:rsid w:val="000940F2"/>
    <w:rsid w:val="00094375"/>
    <w:rsid w:val="00095161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8EB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5CC"/>
    <w:rsid w:val="000A794A"/>
    <w:rsid w:val="000A7B19"/>
    <w:rsid w:val="000A7E2C"/>
    <w:rsid w:val="000B0675"/>
    <w:rsid w:val="000B0677"/>
    <w:rsid w:val="000B0831"/>
    <w:rsid w:val="000B097F"/>
    <w:rsid w:val="000B1384"/>
    <w:rsid w:val="000B154C"/>
    <w:rsid w:val="000B15CC"/>
    <w:rsid w:val="000B1CF7"/>
    <w:rsid w:val="000B21A1"/>
    <w:rsid w:val="000B2250"/>
    <w:rsid w:val="000B2B2D"/>
    <w:rsid w:val="000B2ECE"/>
    <w:rsid w:val="000B2F77"/>
    <w:rsid w:val="000B33A0"/>
    <w:rsid w:val="000B3466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32"/>
    <w:rsid w:val="000B6082"/>
    <w:rsid w:val="000B60E7"/>
    <w:rsid w:val="000B62EB"/>
    <w:rsid w:val="000B68D8"/>
    <w:rsid w:val="000B6D22"/>
    <w:rsid w:val="000B6F17"/>
    <w:rsid w:val="000B786F"/>
    <w:rsid w:val="000B7894"/>
    <w:rsid w:val="000B7F79"/>
    <w:rsid w:val="000C0238"/>
    <w:rsid w:val="000C041B"/>
    <w:rsid w:val="000C0940"/>
    <w:rsid w:val="000C09F7"/>
    <w:rsid w:val="000C0A70"/>
    <w:rsid w:val="000C0DC1"/>
    <w:rsid w:val="000C112C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860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2CE9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E81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101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AF5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8BD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065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73D"/>
    <w:rsid w:val="000F7808"/>
    <w:rsid w:val="000F784F"/>
    <w:rsid w:val="000F7CF1"/>
    <w:rsid w:val="000F7F37"/>
    <w:rsid w:val="001003DA"/>
    <w:rsid w:val="0010050F"/>
    <w:rsid w:val="0010070C"/>
    <w:rsid w:val="00101250"/>
    <w:rsid w:val="00101562"/>
    <w:rsid w:val="00101665"/>
    <w:rsid w:val="00101EB3"/>
    <w:rsid w:val="00101FA6"/>
    <w:rsid w:val="0010267D"/>
    <w:rsid w:val="001029EB"/>
    <w:rsid w:val="00102F36"/>
    <w:rsid w:val="00103383"/>
    <w:rsid w:val="00103A21"/>
    <w:rsid w:val="001040CF"/>
    <w:rsid w:val="0010470A"/>
    <w:rsid w:val="0010491D"/>
    <w:rsid w:val="00104C5B"/>
    <w:rsid w:val="00104E2D"/>
    <w:rsid w:val="00104F5E"/>
    <w:rsid w:val="00104F74"/>
    <w:rsid w:val="0010540F"/>
    <w:rsid w:val="00105470"/>
    <w:rsid w:val="00105CD8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0D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BBB"/>
    <w:rsid w:val="00111DE0"/>
    <w:rsid w:val="00112DD8"/>
    <w:rsid w:val="00112E3B"/>
    <w:rsid w:val="0011387E"/>
    <w:rsid w:val="00113B11"/>
    <w:rsid w:val="00114244"/>
    <w:rsid w:val="00114A4E"/>
    <w:rsid w:val="00114B58"/>
    <w:rsid w:val="00114E60"/>
    <w:rsid w:val="00115215"/>
    <w:rsid w:val="00115AF2"/>
    <w:rsid w:val="00116018"/>
    <w:rsid w:val="001163DB"/>
    <w:rsid w:val="0011647F"/>
    <w:rsid w:val="0011650C"/>
    <w:rsid w:val="00116901"/>
    <w:rsid w:val="00116F98"/>
    <w:rsid w:val="00116FB5"/>
    <w:rsid w:val="0011735D"/>
    <w:rsid w:val="00117675"/>
    <w:rsid w:val="00117750"/>
    <w:rsid w:val="00117DA4"/>
    <w:rsid w:val="00117F13"/>
    <w:rsid w:val="00117F94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7A3"/>
    <w:rsid w:val="00122969"/>
    <w:rsid w:val="0012315A"/>
    <w:rsid w:val="001231A5"/>
    <w:rsid w:val="00123243"/>
    <w:rsid w:val="00123685"/>
    <w:rsid w:val="001238D0"/>
    <w:rsid w:val="00124465"/>
    <w:rsid w:val="0012451F"/>
    <w:rsid w:val="00124ED6"/>
    <w:rsid w:val="0012522E"/>
    <w:rsid w:val="00125CBE"/>
    <w:rsid w:val="00126065"/>
    <w:rsid w:val="001262F6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635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C62"/>
    <w:rsid w:val="00143E44"/>
    <w:rsid w:val="001444F1"/>
    <w:rsid w:val="001445E0"/>
    <w:rsid w:val="001446A5"/>
    <w:rsid w:val="0014473C"/>
    <w:rsid w:val="00144AF0"/>
    <w:rsid w:val="00144C15"/>
    <w:rsid w:val="001455CE"/>
    <w:rsid w:val="001459F3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7A6"/>
    <w:rsid w:val="00150A48"/>
    <w:rsid w:val="00150D1B"/>
    <w:rsid w:val="00150F08"/>
    <w:rsid w:val="00150F85"/>
    <w:rsid w:val="00151073"/>
    <w:rsid w:val="00151192"/>
    <w:rsid w:val="001514C2"/>
    <w:rsid w:val="00151A23"/>
    <w:rsid w:val="00151AC0"/>
    <w:rsid w:val="00151BBE"/>
    <w:rsid w:val="00151FA3"/>
    <w:rsid w:val="00152072"/>
    <w:rsid w:val="0015224D"/>
    <w:rsid w:val="0015226C"/>
    <w:rsid w:val="001523E5"/>
    <w:rsid w:val="00152604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14D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A9C"/>
    <w:rsid w:val="00155FB2"/>
    <w:rsid w:val="00155FE0"/>
    <w:rsid w:val="00156609"/>
    <w:rsid w:val="001567C0"/>
    <w:rsid w:val="00156D5F"/>
    <w:rsid w:val="00156E00"/>
    <w:rsid w:val="00157447"/>
    <w:rsid w:val="00157579"/>
    <w:rsid w:val="00157631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04D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6A16"/>
    <w:rsid w:val="00167015"/>
    <w:rsid w:val="0016772C"/>
    <w:rsid w:val="00167CB8"/>
    <w:rsid w:val="00167DC6"/>
    <w:rsid w:val="00167E63"/>
    <w:rsid w:val="00167ED9"/>
    <w:rsid w:val="001700EC"/>
    <w:rsid w:val="001701C6"/>
    <w:rsid w:val="00170436"/>
    <w:rsid w:val="001706E1"/>
    <w:rsid w:val="0017082C"/>
    <w:rsid w:val="001710B3"/>
    <w:rsid w:val="00171328"/>
    <w:rsid w:val="001715D6"/>
    <w:rsid w:val="00171E51"/>
    <w:rsid w:val="00171ECF"/>
    <w:rsid w:val="0017209D"/>
    <w:rsid w:val="00172259"/>
    <w:rsid w:val="00172363"/>
    <w:rsid w:val="00172829"/>
    <w:rsid w:val="001728BF"/>
    <w:rsid w:val="00172AD6"/>
    <w:rsid w:val="00172FB3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7FC"/>
    <w:rsid w:val="001748D2"/>
    <w:rsid w:val="00174B9A"/>
    <w:rsid w:val="00175557"/>
    <w:rsid w:val="001756F4"/>
    <w:rsid w:val="001758DC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24A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90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39D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4D7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256F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BE4"/>
    <w:rsid w:val="00195C03"/>
    <w:rsid w:val="001961D7"/>
    <w:rsid w:val="001962BD"/>
    <w:rsid w:val="00196703"/>
    <w:rsid w:val="001967F7"/>
    <w:rsid w:val="00196882"/>
    <w:rsid w:val="00196A29"/>
    <w:rsid w:val="00196AEB"/>
    <w:rsid w:val="001970B8"/>
    <w:rsid w:val="0019729F"/>
    <w:rsid w:val="00197344"/>
    <w:rsid w:val="0019743C"/>
    <w:rsid w:val="001977E3"/>
    <w:rsid w:val="001978FA"/>
    <w:rsid w:val="00197B9F"/>
    <w:rsid w:val="00197FA2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02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1DB"/>
    <w:rsid w:val="001B631F"/>
    <w:rsid w:val="001B6389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081"/>
    <w:rsid w:val="001C0151"/>
    <w:rsid w:val="001C04C6"/>
    <w:rsid w:val="001C07C2"/>
    <w:rsid w:val="001C0C6D"/>
    <w:rsid w:val="001C0DBA"/>
    <w:rsid w:val="001C15A4"/>
    <w:rsid w:val="001C1A74"/>
    <w:rsid w:val="001C1A90"/>
    <w:rsid w:val="001C23FC"/>
    <w:rsid w:val="001C28A5"/>
    <w:rsid w:val="001C2E47"/>
    <w:rsid w:val="001C2EDE"/>
    <w:rsid w:val="001C302B"/>
    <w:rsid w:val="001C3695"/>
    <w:rsid w:val="001C38C6"/>
    <w:rsid w:val="001C3949"/>
    <w:rsid w:val="001C3B5A"/>
    <w:rsid w:val="001C3C1A"/>
    <w:rsid w:val="001C3DB2"/>
    <w:rsid w:val="001C4329"/>
    <w:rsid w:val="001C463F"/>
    <w:rsid w:val="001C4660"/>
    <w:rsid w:val="001C46F8"/>
    <w:rsid w:val="001C4B04"/>
    <w:rsid w:val="001C52B2"/>
    <w:rsid w:val="001C548E"/>
    <w:rsid w:val="001C5633"/>
    <w:rsid w:val="001C56C1"/>
    <w:rsid w:val="001C59A4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CD6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651"/>
    <w:rsid w:val="001D4B2B"/>
    <w:rsid w:val="001D55E0"/>
    <w:rsid w:val="001D5617"/>
    <w:rsid w:val="001D579A"/>
    <w:rsid w:val="001D5ADF"/>
    <w:rsid w:val="001D5BDA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D3E"/>
    <w:rsid w:val="001D7F3E"/>
    <w:rsid w:val="001D7FEB"/>
    <w:rsid w:val="001E01EF"/>
    <w:rsid w:val="001E020A"/>
    <w:rsid w:val="001E0249"/>
    <w:rsid w:val="001E0774"/>
    <w:rsid w:val="001E09B8"/>
    <w:rsid w:val="001E0C1F"/>
    <w:rsid w:val="001E0E78"/>
    <w:rsid w:val="001E0FC1"/>
    <w:rsid w:val="001E1197"/>
    <w:rsid w:val="001E11DD"/>
    <w:rsid w:val="001E15DF"/>
    <w:rsid w:val="001E1C72"/>
    <w:rsid w:val="001E1F58"/>
    <w:rsid w:val="001E20D1"/>
    <w:rsid w:val="001E2290"/>
    <w:rsid w:val="001E2495"/>
    <w:rsid w:val="001E25B6"/>
    <w:rsid w:val="001E25F4"/>
    <w:rsid w:val="001E2B85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4CBA"/>
    <w:rsid w:val="001E5393"/>
    <w:rsid w:val="001E53A9"/>
    <w:rsid w:val="001E53F1"/>
    <w:rsid w:val="001E5537"/>
    <w:rsid w:val="001E5925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5F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1EBD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561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0AF"/>
    <w:rsid w:val="002022F5"/>
    <w:rsid w:val="00202316"/>
    <w:rsid w:val="002023D5"/>
    <w:rsid w:val="00202487"/>
    <w:rsid w:val="002026D9"/>
    <w:rsid w:val="00202734"/>
    <w:rsid w:val="0020276F"/>
    <w:rsid w:val="00202792"/>
    <w:rsid w:val="0020283F"/>
    <w:rsid w:val="00202AEA"/>
    <w:rsid w:val="00203102"/>
    <w:rsid w:val="002036C3"/>
    <w:rsid w:val="0020377E"/>
    <w:rsid w:val="0020393E"/>
    <w:rsid w:val="00203B54"/>
    <w:rsid w:val="00203F52"/>
    <w:rsid w:val="00203FB0"/>
    <w:rsid w:val="00204003"/>
    <w:rsid w:val="002042DE"/>
    <w:rsid w:val="00204344"/>
    <w:rsid w:val="002049C2"/>
    <w:rsid w:val="00204CE9"/>
    <w:rsid w:val="0020568A"/>
    <w:rsid w:val="00205ECE"/>
    <w:rsid w:val="00206130"/>
    <w:rsid w:val="00206156"/>
    <w:rsid w:val="00206435"/>
    <w:rsid w:val="00206923"/>
    <w:rsid w:val="00206A3D"/>
    <w:rsid w:val="00206B6A"/>
    <w:rsid w:val="00206E44"/>
    <w:rsid w:val="002075F1"/>
    <w:rsid w:val="002077DF"/>
    <w:rsid w:val="002079F1"/>
    <w:rsid w:val="00207A84"/>
    <w:rsid w:val="00207A8F"/>
    <w:rsid w:val="00210259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881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4F2D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B70"/>
    <w:rsid w:val="00220C7F"/>
    <w:rsid w:val="00220D50"/>
    <w:rsid w:val="00220F43"/>
    <w:rsid w:val="00221323"/>
    <w:rsid w:val="0022146B"/>
    <w:rsid w:val="002221B7"/>
    <w:rsid w:val="00222221"/>
    <w:rsid w:val="00222386"/>
    <w:rsid w:val="00222993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0A92"/>
    <w:rsid w:val="0023130B"/>
    <w:rsid w:val="002316A2"/>
    <w:rsid w:val="00231C4A"/>
    <w:rsid w:val="00231DA4"/>
    <w:rsid w:val="00232209"/>
    <w:rsid w:val="0023233A"/>
    <w:rsid w:val="00232416"/>
    <w:rsid w:val="002324B9"/>
    <w:rsid w:val="0023271C"/>
    <w:rsid w:val="00232DA6"/>
    <w:rsid w:val="0023301F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5FE0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7C3"/>
    <w:rsid w:val="00237D76"/>
    <w:rsid w:val="0024027E"/>
    <w:rsid w:val="0024028D"/>
    <w:rsid w:val="0024074D"/>
    <w:rsid w:val="002409C6"/>
    <w:rsid w:val="00240C5E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2B9"/>
    <w:rsid w:val="002452C7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7E1"/>
    <w:rsid w:val="00246965"/>
    <w:rsid w:val="00246A9E"/>
    <w:rsid w:val="00246ABC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350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8FD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47D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397"/>
    <w:rsid w:val="0025773F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C01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95"/>
    <w:rsid w:val="002705D4"/>
    <w:rsid w:val="002705FE"/>
    <w:rsid w:val="0027063B"/>
    <w:rsid w:val="00270897"/>
    <w:rsid w:val="00270F41"/>
    <w:rsid w:val="002717DE"/>
    <w:rsid w:val="00271BB1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7CF"/>
    <w:rsid w:val="00273A78"/>
    <w:rsid w:val="00273DE2"/>
    <w:rsid w:val="00273F60"/>
    <w:rsid w:val="00274199"/>
    <w:rsid w:val="002744F2"/>
    <w:rsid w:val="002745C7"/>
    <w:rsid w:val="00274768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32"/>
    <w:rsid w:val="00277484"/>
    <w:rsid w:val="002775BB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C8A"/>
    <w:rsid w:val="00283DFF"/>
    <w:rsid w:val="00284768"/>
    <w:rsid w:val="002848A6"/>
    <w:rsid w:val="002848CF"/>
    <w:rsid w:val="00284E96"/>
    <w:rsid w:val="00285040"/>
    <w:rsid w:val="0028528E"/>
    <w:rsid w:val="00285B01"/>
    <w:rsid w:val="00285B96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2F5"/>
    <w:rsid w:val="00290787"/>
    <w:rsid w:val="002907AE"/>
    <w:rsid w:val="00290883"/>
    <w:rsid w:val="002909E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05C"/>
    <w:rsid w:val="0029421A"/>
    <w:rsid w:val="002947E4"/>
    <w:rsid w:val="00294884"/>
    <w:rsid w:val="00294FE0"/>
    <w:rsid w:val="00295001"/>
    <w:rsid w:val="00295C62"/>
    <w:rsid w:val="00296A7A"/>
    <w:rsid w:val="0029710A"/>
    <w:rsid w:val="00297D23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6C89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0754"/>
    <w:rsid w:val="002B1383"/>
    <w:rsid w:val="002B1645"/>
    <w:rsid w:val="002B1BAA"/>
    <w:rsid w:val="002B1CC9"/>
    <w:rsid w:val="002B1DCD"/>
    <w:rsid w:val="002B23E0"/>
    <w:rsid w:val="002B274E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76"/>
    <w:rsid w:val="002C25F8"/>
    <w:rsid w:val="002C2F89"/>
    <w:rsid w:val="002C3643"/>
    <w:rsid w:val="002C38B8"/>
    <w:rsid w:val="002C3B69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6C02"/>
    <w:rsid w:val="002C743C"/>
    <w:rsid w:val="002C75AE"/>
    <w:rsid w:val="002C7608"/>
    <w:rsid w:val="002C7992"/>
    <w:rsid w:val="002C79DF"/>
    <w:rsid w:val="002C7EC0"/>
    <w:rsid w:val="002D03B0"/>
    <w:rsid w:val="002D093F"/>
    <w:rsid w:val="002D0B52"/>
    <w:rsid w:val="002D0F6E"/>
    <w:rsid w:val="002D12D3"/>
    <w:rsid w:val="002D14A0"/>
    <w:rsid w:val="002D1DA2"/>
    <w:rsid w:val="002D23DD"/>
    <w:rsid w:val="002D2423"/>
    <w:rsid w:val="002D270C"/>
    <w:rsid w:val="002D31F3"/>
    <w:rsid w:val="002D3387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03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2EA"/>
    <w:rsid w:val="002E333D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053"/>
    <w:rsid w:val="002E54CF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3C6"/>
    <w:rsid w:val="002E7966"/>
    <w:rsid w:val="002E7E3F"/>
    <w:rsid w:val="002E7F0C"/>
    <w:rsid w:val="002F00A5"/>
    <w:rsid w:val="002F0116"/>
    <w:rsid w:val="002F0293"/>
    <w:rsid w:val="002F0511"/>
    <w:rsid w:val="002F0A14"/>
    <w:rsid w:val="002F0FB1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CE2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2F7ECE"/>
    <w:rsid w:val="00300217"/>
    <w:rsid w:val="0030021B"/>
    <w:rsid w:val="00300274"/>
    <w:rsid w:val="003003C7"/>
    <w:rsid w:val="003005CF"/>
    <w:rsid w:val="003005F9"/>
    <w:rsid w:val="00300839"/>
    <w:rsid w:val="00300999"/>
    <w:rsid w:val="00300E43"/>
    <w:rsid w:val="00301006"/>
    <w:rsid w:val="00301702"/>
    <w:rsid w:val="00301A72"/>
    <w:rsid w:val="00301CDB"/>
    <w:rsid w:val="00301D32"/>
    <w:rsid w:val="003020EF"/>
    <w:rsid w:val="00302243"/>
    <w:rsid w:val="00302259"/>
    <w:rsid w:val="00302298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4F13"/>
    <w:rsid w:val="00305832"/>
    <w:rsid w:val="0030593E"/>
    <w:rsid w:val="00305B43"/>
    <w:rsid w:val="00305C3E"/>
    <w:rsid w:val="00305F2F"/>
    <w:rsid w:val="00306004"/>
    <w:rsid w:val="00306128"/>
    <w:rsid w:val="00306245"/>
    <w:rsid w:val="003062EE"/>
    <w:rsid w:val="00306600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60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131"/>
    <w:rsid w:val="0031343F"/>
    <w:rsid w:val="00313560"/>
    <w:rsid w:val="003136A4"/>
    <w:rsid w:val="00313896"/>
    <w:rsid w:val="00313C87"/>
    <w:rsid w:val="00313E1A"/>
    <w:rsid w:val="00313FB1"/>
    <w:rsid w:val="00313FC9"/>
    <w:rsid w:val="003140E3"/>
    <w:rsid w:val="0031446A"/>
    <w:rsid w:val="00315121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205"/>
    <w:rsid w:val="00320465"/>
    <w:rsid w:val="003206CB"/>
    <w:rsid w:val="00320887"/>
    <w:rsid w:val="0032091F"/>
    <w:rsid w:val="0032132C"/>
    <w:rsid w:val="0032183E"/>
    <w:rsid w:val="00321B8E"/>
    <w:rsid w:val="003224CA"/>
    <w:rsid w:val="0032283B"/>
    <w:rsid w:val="00322970"/>
    <w:rsid w:val="00322EAC"/>
    <w:rsid w:val="0032307B"/>
    <w:rsid w:val="00323154"/>
    <w:rsid w:val="00323381"/>
    <w:rsid w:val="00323434"/>
    <w:rsid w:val="0032355B"/>
    <w:rsid w:val="00323A55"/>
    <w:rsid w:val="00323E78"/>
    <w:rsid w:val="00323F89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D6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E3E"/>
    <w:rsid w:val="00340F6F"/>
    <w:rsid w:val="00340F92"/>
    <w:rsid w:val="00341B8B"/>
    <w:rsid w:val="00341C2C"/>
    <w:rsid w:val="00341CFD"/>
    <w:rsid w:val="00341EB6"/>
    <w:rsid w:val="003428A8"/>
    <w:rsid w:val="00342AAF"/>
    <w:rsid w:val="00342BD5"/>
    <w:rsid w:val="00342E17"/>
    <w:rsid w:val="00342F96"/>
    <w:rsid w:val="00343095"/>
    <w:rsid w:val="0034388B"/>
    <w:rsid w:val="00343B7C"/>
    <w:rsid w:val="00343DE1"/>
    <w:rsid w:val="00343FF9"/>
    <w:rsid w:val="00344136"/>
    <w:rsid w:val="00344421"/>
    <w:rsid w:val="0034463D"/>
    <w:rsid w:val="003447AC"/>
    <w:rsid w:val="0034497C"/>
    <w:rsid w:val="00344BF6"/>
    <w:rsid w:val="00345945"/>
    <w:rsid w:val="00345D44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47EBA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3CCD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7B6"/>
    <w:rsid w:val="00356A28"/>
    <w:rsid w:val="00356AD1"/>
    <w:rsid w:val="00356DB1"/>
    <w:rsid w:val="00356DF7"/>
    <w:rsid w:val="0035701E"/>
    <w:rsid w:val="00357315"/>
    <w:rsid w:val="0035766C"/>
    <w:rsid w:val="00357673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16"/>
    <w:rsid w:val="00363172"/>
    <w:rsid w:val="003635E0"/>
    <w:rsid w:val="00363A99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5F90"/>
    <w:rsid w:val="003660A6"/>
    <w:rsid w:val="00366116"/>
    <w:rsid w:val="003662C8"/>
    <w:rsid w:val="00366423"/>
    <w:rsid w:val="003665EA"/>
    <w:rsid w:val="00366719"/>
    <w:rsid w:val="00366D98"/>
    <w:rsid w:val="00366F53"/>
    <w:rsid w:val="00366F5E"/>
    <w:rsid w:val="003670F7"/>
    <w:rsid w:val="003671D2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170"/>
    <w:rsid w:val="0037224A"/>
    <w:rsid w:val="0037236E"/>
    <w:rsid w:val="00372BB1"/>
    <w:rsid w:val="00372C06"/>
    <w:rsid w:val="00372F72"/>
    <w:rsid w:val="00372FAE"/>
    <w:rsid w:val="0037322B"/>
    <w:rsid w:val="00373770"/>
    <w:rsid w:val="00373A17"/>
    <w:rsid w:val="00373A23"/>
    <w:rsid w:val="00374099"/>
    <w:rsid w:val="003742B5"/>
    <w:rsid w:val="003744EE"/>
    <w:rsid w:val="003746F0"/>
    <w:rsid w:val="0037473E"/>
    <w:rsid w:val="00374A56"/>
    <w:rsid w:val="00374DE8"/>
    <w:rsid w:val="0037510D"/>
    <w:rsid w:val="00375CA3"/>
    <w:rsid w:val="00375CCC"/>
    <w:rsid w:val="003763AA"/>
    <w:rsid w:val="00376560"/>
    <w:rsid w:val="00376588"/>
    <w:rsid w:val="003768A6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C49"/>
    <w:rsid w:val="00387E8F"/>
    <w:rsid w:val="003904A8"/>
    <w:rsid w:val="0039079D"/>
    <w:rsid w:val="00390AF1"/>
    <w:rsid w:val="003912A7"/>
    <w:rsid w:val="00391786"/>
    <w:rsid w:val="003918F2"/>
    <w:rsid w:val="00392536"/>
    <w:rsid w:val="00392C03"/>
    <w:rsid w:val="00392F13"/>
    <w:rsid w:val="00392F4C"/>
    <w:rsid w:val="00392FBE"/>
    <w:rsid w:val="00393425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638"/>
    <w:rsid w:val="00397DE4"/>
    <w:rsid w:val="003A0124"/>
    <w:rsid w:val="003A025D"/>
    <w:rsid w:val="003A04CC"/>
    <w:rsid w:val="003A0659"/>
    <w:rsid w:val="003A06CD"/>
    <w:rsid w:val="003A0784"/>
    <w:rsid w:val="003A0A5C"/>
    <w:rsid w:val="003A0BB5"/>
    <w:rsid w:val="003A0EA4"/>
    <w:rsid w:val="003A0F69"/>
    <w:rsid w:val="003A0F78"/>
    <w:rsid w:val="003A169B"/>
    <w:rsid w:val="003A1BF1"/>
    <w:rsid w:val="003A1F38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863"/>
    <w:rsid w:val="003A6C75"/>
    <w:rsid w:val="003A6EA3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6CE"/>
    <w:rsid w:val="003B1880"/>
    <w:rsid w:val="003B1DE6"/>
    <w:rsid w:val="003B2421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B54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7A7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3B"/>
    <w:rsid w:val="003C1EAE"/>
    <w:rsid w:val="003C1F4C"/>
    <w:rsid w:val="003C2011"/>
    <w:rsid w:val="003C20E4"/>
    <w:rsid w:val="003C24A2"/>
    <w:rsid w:val="003C25C6"/>
    <w:rsid w:val="003C29FD"/>
    <w:rsid w:val="003C2D28"/>
    <w:rsid w:val="003C2E1F"/>
    <w:rsid w:val="003C2FE2"/>
    <w:rsid w:val="003C31EA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A08"/>
    <w:rsid w:val="003C6CC8"/>
    <w:rsid w:val="003C6EB4"/>
    <w:rsid w:val="003C7368"/>
    <w:rsid w:val="003C7882"/>
    <w:rsid w:val="003C7907"/>
    <w:rsid w:val="003C792A"/>
    <w:rsid w:val="003C79B7"/>
    <w:rsid w:val="003C7DF6"/>
    <w:rsid w:val="003C7F2A"/>
    <w:rsid w:val="003D02FB"/>
    <w:rsid w:val="003D0ACA"/>
    <w:rsid w:val="003D0C9E"/>
    <w:rsid w:val="003D0CE3"/>
    <w:rsid w:val="003D0D1C"/>
    <w:rsid w:val="003D0E55"/>
    <w:rsid w:val="003D0F8E"/>
    <w:rsid w:val="003D1264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3BC0"/>
    <w:rsid w:val="003D43D8"/>
    <w:rsid w:val="003D44A3"/>
    <w:rsid w:val="003D4639"/>
    <w:rsid w:val="003D479E"/>
    <w:rsid w:val="003D495F"/>
    <w:rsid w:val="003D4A4A"/>
    <w:rsid w:val="003D4E9F"/>
    <w:rsid w:val="003D546D"/>
    <w:rsid w:val="003D5D51"/>
    <w:rsid w:val="003D5DE4"/>
    <w:rsid w:val="003D605A"/>
    <w:rsid w:val="003D614D"/>
    <w:rsid w:val="003D6171"/>
    <w:rsid w:val="003D624A"/>
    <w:rsid w:val="003D6565"/>
    <w:rsid w:val="003D68A1"/>
    <w:rsid w:val="003D6A3B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AB"/>
    <w:rsid w:val="003E0CE2"/>
    <w:rsid w:val="003E108F"/>
    <w:rsid w:val="003E10BB"/>
    <w:rsid w:val="003E198F"/>
    <w:rsid w:val="003E1C01"/>
    <w:rsid w:val="003E225E"/>
    <w:rsid w:val="003E2A73"/>
    <w:rsid w:val="003E312B"/>
    <w:rsid w:val="003E3717"/>
    <w:rsid w:val="003E3810"/>
    <w:rsid w:val="003E3943"/>
    <w:rsid w:val="003E3B2F"/>
    <w:rsid w:val="003E3C65"/>
    <w:rsid w:val="003E41BF"/>
    <w:rsid w:val="003E4B84"/>
    <w:rsid w:val="003E4C20"/>
    <w:rsid w:val="003E533C"/>
    <w:rsid w:val="003E5B66"/>
    <w:rsid w:val="003E5D0F"/>
    <w:rsid w:val="003E5E1E"/>
    <w:rsid w:val="003E5EC1"/>
    <w:rsid w:val="003E60CA"/>
    <w:rsid w:val="003E60E1"/>
    <w:rsid w:val="003E6505"/>
    <w:rsid w:val="003E65AE"/>
    <w:rsid w:val="003E66A1"/>
    <w:rsid w:val="003E6880"/>
    <w:rsid w:val="003E6B36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C9F"/>
    <w:rsid w:val="003E7ED3"/>
    <w:rsid w:val="003F00CE"/>
    <w:rsid w:val="003F0115"/>
    <w:rsid w:val="003F01BD"/>
    <w:rsid w:val="003F02A8"/>
    <w:rsid w:val="003F0344"/>
    <w:rsid w:val="003F0363"/>
    <w:rsid w:val="003F0872"/>
    <w:rsid w:val="003F08FF"/>
    <w:rsid w:val="003F0C4C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20D"/>
    <w:rsid w:val="003F7394"/>
    <w:rsid w:val="004008AD"/>
    <w:rsid w:val="00400906"/>
    <w:rsid w:val="00401164"/>
    <w:rsid w:val="00401244"/>
    <w:rsid w:val="00401258"/>
    <w:rsid w:val="00401271"/>
    <w:rsid w:val="004014CC"/>
    <w:rsid w:val="00401894"/>
    <w:rsid w:val="00401BB0"/>
    <w:rsid w:val="00401D45"/>
    <w:rsid w:val="00402035"/>
    <w:rsid w:val="004021BA"/>
    <w:rsid w:val="0040254D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67D"/>
    <w:rsid w:val="004067F1"/>
    <w:rsid w:val="004069EE"/>
    <w:rsid w:val="00406B49"/>
    <w:rsid w:val="00406D8C"/>
    <w:rsid w:val="004071C6"/>
    <w:rsid w:val="00407502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0B5"/>
    <w:rsid w:val="00413600"/>
    <w:rsid w:val="004138C9"/>
    <w:rsid w:val="00413B52"/>
    <w:rsid w:val="00413D34"/>
    <w:rsid w:val="00414073"/>
    <w:rsid w:val="00414229"/>
    <w:rsid w:val="00414FE9"/>
    <w:rsid w:val="00415129"/>
    <w:rsid w:val="004152B1"/>
    <w:rsid w:val="00415443"/>
    <w:rsid w:val="0041566B"/>
    <w:rsid w:val="00415832"/>
    <w:rsid w:val="00415A77"/>
    <w:rsid w:val="00415CF2"/>
    <w:rsid w:val="00415D29"/>
    <w:rsid w:val="00416B1B"/>
    <w:rsid w:val="00417074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C0C"/>
    <w:rsid w:val="00420E68"/>
    <w:rsid w:val="00420F92"/>
    <w:rsid w:val="004219FE"/>
    <w:rsid w:val="00421DBA"/>
    <w:rsid w:val="00421DFB"/>
    <w:rsid w:val="00421E70"/>
    <w:rsid w:val="00422897"/>
    <w:rsid w:val="00422AB3"/>
    <w:rsid w:val="00422F7D"/>
    <w:rsid w:val="00422FC3"/>
    <w:rsid w:val="0042307C"/>
    <w:rsid w:val="00423143"/>
    <w:rsid w:val="004232AD"/>
    <w:rsid w:val="004232C5"/>
    <w:rsid w:val="004233FA"/>
    <w:rsid w:val="00423803"/>
    <w:rsid w:val="004238ED"/>
    <w:rsid w:val="00423A0B"/>
    <w:rsid w:val="00423B84"/>
    <w:rsid w:val="00423C1D"/>
    <w:rsid w:val="00423C59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5EA4"/>
    <w:rsid w:val="00425FDF"/>
    <w:rsid w:val="0042630A"/>
    <w:rsid w:val="0042642B"/>
    <w:rsid w:val="00426D20"/>
    <w:rsid w:val="004270D3"/>
    <w:rsid w:val="00427371"/>
    <w:rsid w:val="00427608"/>
    <w:rsid w:val="00427612"/>
    <w:rsid w:val="00427AA0"/>
    <w:rsid w:val="00427CAB"/>
    <w:rsid w:val="00427E36"/>
    <w:rsid w:val="00427F2F"/>
    <w:rsid w:val="004306C5"/>
    <w:rsid w:val="0043085B"/>
    <w:rsid w:val="00430D03"/>
    <w:rsid w:val="00430E7F"/>
    <w:rsid w:val="004316A9"/>
    <w:rsid w:val="004316AF"/>
    <w:rsid w:val="00431A47"/>
    <w:rsid w:val="00431AAB"/>
    <w:rsid w:val="00431E50"/>
    <w:rsid w:val="00431F04"/>
    <w:rsid w:val="00431F6D"/>
    <w:rsid w:val="0043219A"/>
    <w:rsid w:val="0043226C"/>
    <w:rsid w:val="004322FB"/>
    <w:rsid w:val="00432348"/>
    <w:rsid w:val="004323D3"/>
    <w:rsid w:val="00432812"/>
    <w:rsid w:val="004328D2"/>
    <w:rsid w:val="00432B38"/>
    <w:rsid w:val="00432B4C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23D"/>
    <w:rsid w:val="00436393"/>
    <w:rsid w:val="004363B6"/>
    <w:rsid w:val="00436453"/>
    <w:rsid w:val="00436824"/>
    <w:rsid w:val="0043684F"/>
    <w:rsid w:val="00436AA9"/>
    <w:rsid w:val="00436BBD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1687"/>
    <w:rsid w:val="004420EE"/>
    <w:rsid w:val="00442539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21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41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B0E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517"/>
    <w:rsid w:val="0045163D"/>
    <w:rsid w:val="00451653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65"/>
    <w:rsid w:val="00455294"/>
    <w:rsid w:val="00455A56"/>
    <w:rsid w:val="00455B20"/>
    <w:rsid w:val="00455C6F"/>
    <w:rsid w:val="00455CFE"/>
    <w:rsid w:val="004561C4"/>
    <w:rsid w:val="00456311"/>
    <w:rsid w:val="004565DF"/>
    <w:rsid w:val="00456759"/>
    <w:rsid w:val="00456848"/>
    <w:rsid w:val="004568A2"/>
    <w:rsid w:val="00456943"/>
    <w:rsid w:val="00456961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373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ABC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6F5B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3F7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3FD6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9F6"/>
    <w:rsid w:val="00486BE2"/>
    <w:rsid w:val="00486C6C"/>
    <w:rsid w:val="00486DB3"/>
    <w:rsid w:val="00486FCE"/>
    <w:rsid w:val="00487113"/>
    <w:rsid w:val="00487503"/>
    <w:rsid w:val="004875E5"/>
    <w:rsid w:val="0048797E"/>
    <w:rsid w:val="004879C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69"/>
    <w:rsid w:val="00492DD4"/>
    <w:rsid w:val="00492F1B"/>
    <w:rsid w:val="00493339"/>
    <w:rsid w:val="00493558"/>
    <w:rsid w:val="00493674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A1C"/>
    <w:rsid w:val="004A0F5E"/>
    <w:rsid w:val="004A1076"/>
    <w:rsid w:val="004A1172"/>
    <w:rsid w:val="004A128E"/>
    <w:rsid w:val="004A136F"/>
    <w:rsid w:val="004A141F"/>
    <w:rsid w:val="004A18A8"/>
    <w:rsid w:val="004A1C25"/>
    <w:rsid w:val="004A2333"/>
    <w:rsid w:val="004A2F1B"/>
    <w:rsid w:val="004A2F1F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25D2"/>
    <w:rsid w:val="004B260C"/>
    <w:rsid w:val="004B2A6D"/>
    <w:rsid w:val="004B2D08"/>
    <w:rsid w:val="004B2D92"/>
    <w:rsid w:val="004B2DBD"/>
    <w:rsid w:val="004B2E27"/>
    <w:rsid w:val="004B3293"/>
    <w:rsid w:val="004B353C"/>
    <w:rsid w:val="004B366A"/>
    <w:rsid w:val="004B3ACB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727"/>
    <w:rsid w:val="004B68A2"/>
    <w:rsid w:val="004B6D4D"/>
    <w:rsid w:val="004B6F7B"/>
    <w:rsid w:val="004B74C0"/>
    <w:rsid w:val="004B7B4C"/>
    <w:rsid w:val="004B7D8C"/>
    <w:rsid w:val="004B7E0F"/>
    <w:rsid w:val="004C0024"/>
    <w:rsid w:val="004C0216"/>
    <w:rsid w:val="004C02B7"/>
    <w:rsid w:val="004C0460"/>
    <w:rsid w:val="004C0B7E"/>
    <w:rsid w:val="004C11A4"/>
    <w:rsid w:val="004C128C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1FD9"/>
    <w:rsid w:val="004C25A7"/>
    <w:rsid w:val="004C28A0"/>
    <w:rsid w:val="004C3297"/>
    <w:rsid w:val="004C3605"/>
    <w:rsid w:val="004C3637"/>
    <w:rsid w:val="004C37D5"/>
    <w:rsid w:val="004C39E5"/>
    <w:rsid w:val="004C39F1"/>
    <w:rsid w:val="004C3A8F"/>
    <w:rsid w:val="004C3C75"/>
    <w:rsid w:val="004C4590"/>
    <w:rsid w:val="004C4800"/>
    <w:rsid w:val="004C4830"/>
    <w:rsid w:val="004C4A17"/>
    <w:rsid w:val="004C4DCB"/>
    <w:rsid w:val="004C4E2A"/>
    <w:rsid w:val="004C50C6"/>
    <w:rsid w:val="004C51F6"/>
    <w:rsid w:val="004C530F"/>
    <w:rsid w:val="004C53F6"/>
    <w:rsid w:val="004C55B2"/>
    <w:rsid w:val="004C5777"/>
    <w:rsid w:val="004C5819"/>
    <w:rsid w:val="004C5BDC"/>
    <w:rsid w:val="004C5C92"/>
    <w:rsid w:val="004C5FBC"/>
    <w:rsid w:val="004C65E5"/>
    <w:rsid w:val="004C6702"/>
    <w:rsid w:val="004C6A3D"/>
    <w:rsid w:val="004C6A41"/>
    <w:rsid w:val="004C71B8"/>
    <w:rsid w:val="004C72AA"/>
    <w:rsid w:val="004C7493"/>
    <w:rsid w:val="004C7558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3E07"/>
    <w:rsid w:val="004D3F70"/>
    <w:rsid w:val="004D3FC2"/>
    <w:rsid w:val="004D4262"/>
    <w:rsid w:val="004D42B3"/>
    <w:rsid w:val="004D475E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1D21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B01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5EBA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9D7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6E4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0C9"/>
    <w:rsid w:val="004F42FD"/>
    <w:rsid w:val="004F4479"/>
    <w:rsid w:val="004F4881"/>
    <w:rsid w:val="004F48A7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4F74CB"/>
    <w:rsid w:val="00500AF7"/>
    <w:rsid w:val="00500C8B"/>
    <w:rsid w:val="00500CC8"/>
    <w:rsid w:val="0050170A"/>
    <w:rsid w:val="005018FF"/>
    <w:rsid w:val="00501AA4"/>
    <w:rsid w:val="005023FE"/>
    <w:rsid w:val="00502474"/>
    <w:rsid w:val="005025E8"/>
    <w:rsid w:val="00502655"/>
    <w:rsid w:val="00502771"/>
    <w:rsid w:val="005029C4"/>
    <w:rsid w:val="00502A43"/>
    <w:rsid w:val="00502AED"/>
    <w:rsid w:val="00502B6A"/>
    <w:rsid w:val="00502D73"/>
    <w:rsid w:val="00502ED1"/>
    <w:rsid w:val="005033CA"/>
    <w:rsid w:val="005036B3"/>
    <w:rsid w:val="00503AC6"/>
    <w:rsid w:val="00503F0A"/>
    <w:rsid w:val="00504122"/>
    <w:rsid w:val="00504356"/>
    <w:rsid w:val="005043D9"/>
    <w:rsid w:val="0050466A"/>
    <w:rsid w:val="00504E8E"/>
    <w:rsid w:val="00504F41"/>
    <w:rsid w:val="00505A11"/>
    <w:rsid w:val="00505A88"/>
    <w:rsid w:val="00505C98"/>
    <w:rsid w:val="00505EAE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679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A21"/>
    <w:rsid w:val="00512B32"/>
    <w:rsid w:val="00512E60"/>
    <w:rsid w:val="00512ED8"/>
    <w:rsid w:val="0051309E"/>
    <w:rsid w:val="00513226"/>
    <w:rsid w:val="005132E0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972"/>
    <w:rsid w:val="00514BA0"/>
    <w:rsid w:val="00514C56"/>
    <w:rsid w:val="00514D73"/>
    <w:rsid w:val="00514E64"/>
    <w:rsid w:val="00514EF3"/>
    <w:rsid w:val="0051529D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1C2"/>
    <w:rsid w:val="00523282"/>
    <w:rsid w:val="00523567"/>
    <w:rsid w:val="005236F3"/>
    <w:rsid w:val="005239E2"/>
    <w:rsid w:val="00523B11"/>
    <w:rsid w:val="00523E40"/>
    <w:rsid w:val="0052408A"/>
    <w:rsid w:val="00524091"/>
    <w:rsid w:val="005243F2"/>
    <w:rsid w:val="0052465E"/>
    <w:rsid w:val="0052466C"/>
    <w:rsid w:val="00524738"/>
    <w:rsid w:val="005247A2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076"/>
    <w:rsid w:val="0052782D"/>
    <w:rsid w:val="00527CB6"/>
    <w:rsid w:val="00527F4D"/>
    <w:rsid w:val="0053055E"/>
    <w:rsid w:val="005307AA"/>
    <w:rsid w:val="00530B3A"/>
    <w:rsid w:val="00530F36"/>
    <w:rsid w:val="00530FAF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3BA"/>
    <w:rsid w:val="0053471B"/>
    <w:rsid w:val="00534BC7"/>
    <w:rsid w:val="00534C21"/>
    <w:rsid w:val="00534EAF"/>
    <w:rsid w:val="00534F51"/>
    <w:rsid w:val="00535131"/>
    <w:rsid w:val="005351D6"/>
    <w:rsid w:val="00535593"/>
    <w:rsid w:val="00535F83"/>
    <w:rsid w:val="00535FBE"/>
    <w:rsid w:val="005362FB"/>
    <w:rsid w:val="00536386"/>
    <w:rsid w:val="005363DE"/>
    <w:rsid w:val="00536AB1"/>
    <w:rsid w:val="00536CEC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0F81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CD7"/>
    <w:rsid w:val="00542D88"/>
    <w:rsid w:val="00542EC8"/>
    <w:rsid w:val="00543849"/>
    <w:rsid w:val="00543ADE"/>
    <w:rsid w:val="00543BCA"/>
    <w:rsid w:val="00543D0B"/>
    <w:rsid w:val="00543F7F"/>
    <w:rsid w:val="005442FB"/>
    <w:rsid w:val="005448C3"/>
    <w:rsid w:val="005449B9"/>
    <w:rsid w:val="00544C22"/>
    <w:rsid w:val="00544CFA"/>
    <w:rsid w:val="00545633"/>
    <w:rsid w:val="00545DD1"/>
    <w:rsid w:val="00545DEC"/>
    <w:rsid w:val="00546AFF"/>
    <w:rsid w:val="00546C13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488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4C49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9AD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4D4A"/>
    <w:rsid w:val="0056577A"/>
    <w:rsid w:val="00565C26"/>
    <w:rsid w:val="00565D8D"/>
    <w:rsid w:val="00565DC6"/>
    <w:rsid w:val="00565E85"/>
    <w:rsid w:val="00566237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A77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DB5"/>
    <w:rsid w:val="00572F25"/>
    <w:rsid w:val="00572F73"/>
    <w:rsid w:val="00573096"/>
    <w:rsid w:val="00573296"/>
    <w:rsid w:val="00573404"/>
    <w:rsid w:val="00573732"/>
    <w:rsid w:val="0057381B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30C"/>
    <w:rsid w:val="00577622"/>
    <w:rsid w:val="00577AEF"/>
    <w:rsid w:val="0058029B"/>
    <w:rsid w:val="0058033F"/>
    <w:rsid w:val="0058076C"/>
    <w:rsid w:val="00580D78"/>
    <w:rsid w:val="00580F7A"/>
    <w:rsid w:val="00581469"/>
    <w:rsid w:val="005815A8"/>
    <w:rsid w:val="0058161D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529"/>
    <w:rsid w:val="00584989"/>
    <w:rsid w:val="00584B0D"/>
    <w:rsid w:val="00584C29"/>
    <w:rsid w:val="00584D40"/>
    <w:rsid w:val="00584E9C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342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5F7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C91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72"/>
    <w:rsid w:val="005A76E8"/>
    <w:rsid w:val="005A7712"/>
    <w:rsid w:val="005B0130"/>
    <w:rsid w:val="005B032A"/>
    <w:rsid w:val="005B0443"/>
    <w:rsid w:val="005B099C"/>
    <w:rsid w:val="005B0DF2"/>
    <w:rsid w:val="005B15EB"/>
    <w:rsid w:val="005B1DD2"/>
    <w:rsid w:val="005B1E6E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474"/>
    <w:rsid w:val="005C28B2"/>
    <w:rsid w:val="005C2B5A"/>
    <w:rsid w:val="005C2E61"/>
    <w:rsid w:val="005C3364"/>
    <w:rsid w:val="005C348A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699F"/>
    <w:rsid w:val="005C7189"/>
    <w:rsid w:val="005C761A"/>
    <w:rsid w:val="005C7826"/>
    <w:rsid w:val="005C7A9B"/>
    <w:rsid w:val="005D035E"/>
    <w:rsid w:val="005D0454"/>
    <w:rsid w:val="005D049B"/>
    <w:rsid w:val="005D0629"/>
    <w:rsid w:val="005D06F9"/>
    <w:rsid w:val="005D072B"/>
    <w:rsid w:val="005D0C9F"/>
    <w:rsid w:val="005D0D62"/>
    <w:rsid w:val="005D0DCF"/>
    <w:rsid w:val="005D10D7"/>
    <w:rsid w:val="005D15FB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2C44"/>
    <w:rsid w:val="005D3473"/>
    <w:rsid w:val="005D34AA"/>
    <w:rsid w:val="005D3946"/>
    <w:rsid w:val="005D3D70"/>
    <w:rsid w:val="005D3DE4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0BD"/>
    <w:rsid w:val="005D67A8"/>
    <w:rsid w:val="005D68A6"/>
    <w:rsid w:val="005D6BBA"/>
    <w:rsid w:val="005D6E98"/>
    <w:rsid w:val="005D70E7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127"/>
    <w:rsid w:val="005E2638"/>
    <w:rsid w:val="005E286F"/>
    <w:rsid w:val="005E2B3E"/>
    <w:rsid w:val="005E2CD5"/>
    <w:rsid w:val="005E2D5F"/>
    <w:rsid w:val="005E2F96"/>
    <w:rsid w:val="005E337D"/>
    <w:rsid w:val="005E359D"/>
    <w:rsid w:val="005E35A8"/>
    <w:rsid w:val="005E3F2D"/>
    <w:rsid w:val="005E3FF9"/>
    <w:rsid w:val="005E4BCB"/>
    <w:rsid w:val="005E4C9F"/>
    <w:rsid w:val="005E4CBE"/>
    <w:rsid w:val="005E5409"/>
    <w:rsid w:val="005E56B6"/>
    <w:rsid w:val="005E56EB"/>
    <w:rsid w:val="005E57B8"/>
    <w:rsid w:val="005E58BB"/>
    <w:rsid w:val="005E5B06"/>
    <w:rsid w:val="005E5B4E"/>
    <w:rsid w:val="005E6009"/>
    <w:rsid w:val="005E600B"/>
    <w:rsid w:val="005E6285"/>
    <w:rsid w:val="005E6C59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09B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984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4BB2"/>
    <w:rsid w:val="006053F5"/>
    <w:rsid w:val="00605D3C"/>
    <w:rsid w:val="00606100"/>
    <w:rsid w:val="006065D1"/>
    <w:rsid w:val="00606654"/>
    <w:rsid w:val="00606883"/>
    <w:rsid w:val="00606A7B"/>
    <w:rsid w:val="00606D93"/>
    <w:rsid w:val="00607114"/>
    <w:rsid w:val="006077E6"/>
    <w:rsid w:val="006077FC"/>
    <w:rsid w:val="00607E2C"/>
    <w:rsid w:val="00607F81"/>
    <w:rsid w:val="00607FBB"/>
    <w:rsid w:val="00610277"/>
    <w:rsid w:val="006102C2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1E4B"/>
    <w:rsid w:val="00611F63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5C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1730"/>
    <w:rsid w:val="0062196E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5F82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BB2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4CB"/>
    <w:rsid w:val="00632523"/>
    <w:rsid w:val="006325D0"/>
    <w:rsid w:val="006325FB"/>
    <w:rsid w:val="00632A0D"/>
    <w:rsid w:val="00632BE1"/>
    <w:rsid w:val="006332AD"/>
    <w:rsid w:val="00634049"/>
    <w:rsid w:val="006344B7"/>
    <w:rsid w:val="0063496D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20D"/>
    <w:rsid w:val="0064040E"/>
    <w:rsid w:val="0064055F"/>
    <w:rsid w:val="00640699"/>
    <w:rsid w:val="00640774"/>
    <w:rsid w:val="00640799"/>
    <w:rsid w:val="006407AE"/>
    <w:rsid w:val="00640A61"/>
    <w:rsid w:val="00641228"/>
    <w:rsid w:val="00641511"/>
    <w:rsid w:val="00641894"/>
    <w:rsid w:val="00641B8C"/>
    <w:rsid w:val="00641C7E"/>
    <w:rsid w:val="00642246"/>
    <w:rsid w:val="00642736"/>
    <w:rsid w:val="006427C1"/>
    <w:rsid w:val="0064295C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314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837"/>
    <w:rsid w:val="00653867"/>
    <w:rsid w:val="00653B05"/>
    <w:rsid w:val="00653DFB"/>
    <w:rsid w:val="00653F6F"/>
    <w:rsid w:val="00653FAE"/>
    <w:rsid w:val="0065418A"/>
    <w:rsid w:val="006541C8"/>
    <w:rsid w:val="00654444"/>
    <w:rsid w:val="006547C0"/>
    <w:rsid w:val="00655232"/>
    <w:rsid w:val="00655292"/>
    <w:rsid w:val="006554F7"/>
    <w:rsid w:val="00655564"/>
    <w:rsid w:val="0065596C"/>
    <w:rsid w:val="0065598D"/>
    <w:rsid w:val="00655DBE"/>
    <w:rsid w:val="0065652E"/>
    <w:rsid w:val="0065661A"/>
    <w:rsid w:val="006567E2"/>
    <w:rsid w:val="006568E4"/>
    <w:rsid w:val="00656CDF"/>
    <w:rsid w:val="00656F71"/>
    <w:rsid w:val="00656FFD"/>
    <w:rsid w:val="00657271"/>
    <w:rsid w:val="0065734A"/>
    <w:rsid w:val="00657808"/>
    <w:rsid w:val="00657CC3"/>
    <w:rsid w:val="00660014"/>
    <w:rsid w:val="0066030A"/>
    <w:rsid w:val="0066037C"/>
    <w:rsid w:val="006609D8"/>
    <w:rsid w:val="00660AF3"/>
    <w:rsid w:val="0066109E"/>
    <w:rsid w:val="006615C5"/>
    <w:rsid w:val="0066188E"/>
    <w:rsid w:val="00661971"/>
    <w:rsid w:val="0066197D"/>
    <w:rsid w:val="00661A84"/>
    <w:rsid w:val="00661C88"/>
    <w:rsid w:val="00661E1F"/>
    <w:rsid w:val="00661E48"/>
    <w:rsid w:val="00661F05"/>
    <w:rsid w:val="00662112"/>
    <w:rsid w:val="006623B5"/>
    <w:rsid w:val="00662F54"/>
    <w:rsid w:val="00663462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1C4"/>
    <w:rsid w:val="0066741E"/>
    <w:rsid w:val="006674B1"/>
    <w:rsid w:val="00667745"/>
    <w:rsid w:val="006678C2"/>
    <w:rsid w:val="00667971"/>
    <w:rsid w:val="00667D7E"/>
    <w:rsid w:val="00667DA7"/>
    <w:rsid w:val="00667EA4"/>
    <w:rsid w:val="00667FA9"/>
    <w:rsid w:val="00670072"/>
    <w:rsid w:val="006702A0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06B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2F3C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4B45"/>
    <w:rsid w:val="00684D8B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13A"/>
    <w:rsid w:val="00691565"/>
    <w:rsid w:val="006915CC"/>
    <w:rsid w:val="00691ABD"/>
    <w:rsid w:val="006923C9"/>
    <w:rsid w:val="0069264F"/>
    <w:rsid w:val="00692677"/>
    <w:rsid w:val="00692985"/>
    <w:rsid w:val="00692C2A"/>
    <w:rsid w:val="00692D81"/>
    <w:rsid w:val="006933B0"/>
    <w:rsid w:val="0069366B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90E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5D"/>
    <w:rsid w:val="006A089D"/>
    <w:rsid w:val="006A08C2"/>
    <w:rsid w:val="006A0C0A"/>
    <w:rsid w:val="006A14F4"/>
    <w:rsid w:val="006A1518"/>
    <w:rsid w:val="006A1690"/>
    <w:rsid w:val="006A215F"/>
    <w:rsid w:val="006A29D1"/>
    <w:rsid w:val="006A2D88"/>
    <w:rsid w:val="006A2E72"/>
    <w:rsid w:val="006A2E76"/>
    <w:rsid w:val="006A2F9E"/>
    <w:rsid w:val="006A3078"/>
    <w:rsid w:val="006A32CE"/>
    <w:rsid w:val="006A337C"/>
    <w:rsid w:val="006A360C"/>
    <w:rsid w:val="006A36A4"/>
    <w:rsid w:val="006A3C62"/>
    <w:rsid w:val="006A451E"/>
    <w:rsid w:val="006A4542"/>
    <w:rsid w:val="006A468B"/>
    <w:rsid w:val="006A4E1F"/>
    <w:rsid w:val="006A5747"/>
    <w:rsid w:val="006A5AED"/>
    <w:rsid w:val="006A5C21"/>
    <w:rsid w:val="006A60D4"/>
    <w:rsid w:val="006A6427"/>
    <w:rsid w:val="006A64E8"/>
    <w:rsid w:val="006A6643"/>
    <w:rsid w:val="006A6658"/>
    <w:rsid w:val="006A682A"/>
    <w:rsid w:val="006A690E"/>
    <w:rsid w:val="006A6E15"/>
    <w:rsid w:val="006A6EE7"/>
    <w:rsid w:val="006A7022"/>
    <w:rsid w:val="006A7646"/>
    <w:rsid w:val="006A7C15"/>
    <w:rsid w:val="006B000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010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293"/>
    <w:rsid w:val="006B5430"/>
    <w:rsid w:val="006B5519"/>
    <w:rsid w:val="006B553E"/>
    <w:rsid w:val="006B5585"/>
    <w:rsid w:val="006B5595"/>
    <w:rsid w:val="006B5663"/>
    <w:rsid w:val="006B5765"/>
    <w:rsid w:val="006B5945"/>
    <w:rsid w:val="006B5BAE"/>
    <w:rsid w:val="006B5BB1"/>
    <w:rsid w:val="006B6227"/>
    <w:rsid w:val="006B6310"/>
    <w:rsid w:val="006B6746"/>
    <w:rsid w:val="006B6868"/>
    <w:rsid w:val="006B7366"/>
    <w:rsid w:val="006B74F9"/>
    <w:rsid w:val="006B7617"/>
    <w:rsid w:val="006B76F4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5C0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1E5"/>
    <w:rsid w:val="006C25A8"/>
    <w:rsid w:val="006C26F0"/>
    <w:rsid w:val="006C35BA"/>
    <w:rsid w:val="006C36CC"/>
    <w:rsid w:val="006C3E91"/>
    <w:rsid w:val="006C3F85"/>
    <w:rsid w:val="006C41C8"/>
    <w:rsid w:val="006C47E4"/>
    <w:rsid w:val="006C4A25"/>
    <w:rsid w:val="006C4AB5"/>
    <w:rsid w:val="006C4ED4"/>
    <w:rsid w:val="006C4F2C"/>
    <w:rsid w:val="006C57C2"/>
    <w:rsid w:val="006C593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40"/>
    <w:rsid w:val="006D0454"/>
    <w:rsid w:val="006D0730"/>
    <w:rsid w:val="006D0E7E"/>
    <w:rsid w:val="006D0EBD"/>
    <w:rsid w:val="006D1475"/>
    <w:rsid w:val="006D1954"/>
    <w:rsid w:val="006D1A9F"/>
    <w:rsid w:val="006D1AFF"/>
    <w:rsid w:val="006D1C5C"/>
    <w:rsid w:val="006D26C8"/>
    <w:rsid w:val="006D2841"/>
    <w:rsid w:val="006D2A05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905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502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DB3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78D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3F1A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074"/>
    <w:rsid w:val="00700100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88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9FB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202"/>
    <w:rsid w:val="00711449"/>
    <w:rsid w:val="0071149C"/>
    <w:rsid w:val="00711A70"/>
    <w:rsid w:val="00711D06"/>
    <w:rsid w:val="0071209A"/>
    <w:rsid w:val="00712324"/>
    <w:rsid w:val="007125AB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526"/>
    <w:rsid w:val="00715654"/>
    <w:rsid w:val="0071570E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914"/>
    <w:rsid w:val="00717E07"/>
    <w:rsid w:val="0072008B"/>
    <w:rsid w:val="007200D7"/>
    <w:rsid w:val="00720466"/>
    <w:rsid w:val="00720632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52A"/>
    <w:rsid w:val="0072781C"/>
    <w:rsid w:val="00727940"/>
    <w:rsid w:val="00727BE6"/>
    <w:rsid w:val="007303DE"/>
    <w:rsid w:val="0073060F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C3C"/>
    <w:rsid w:val="00732E31"/>
    <w:rsid w:val="00732F2F"/>
    <w:rsid w:val="0073304A"/>
    <w:rsid w:val="00733462"/>
    <w:rsid w:val="007334D3"/>
    <w:rsid w:val="007335B2"/>
    <w:rsid w:val="0073363B"/>
    <w:rsid w:val="00733AA5"/>
    <w:rsid w:val="00733EAC"/>
    <w:rsid w:val="007342FD"/>
    <w:rsid w:val="0073443D"/>
    <w:rsid w:val="00734647"/>
    <w:rsid w:val="007347AA"/>
    <w:rsid w:val="007348CC"/>
    <w:rsid w:val="00734992"/>
    <w:rsid w:val="00734A0A"/>
    <w:rsid w:val="00734B07"/>
    <w:rsid w:val="00734E37"/>
    <w:rsid w:val="00734ED3"/>
    <w:rsid w:val="007353D6"/>
    <w:rsid w:val="007355F9"/>
    <w:rsid w:val="00735761"/>
    <w:rsid w:val="00735AFA"/>
    <w:rsid w:val="00735B3E"/>
    <w:rsid w:val="00735D8B"/>
    <w:rsid w:val="00735EF2"/>
    <w:rsid w:val="00735F68"/>
    <w:rsid w:val="0073644C"/>
    <w:rsid w:val="0073650E"/>
    <w:rsid w:val="00736715"/>
    <w:rsid w:val="0073691E"/>
    <w:rsid w:val="007369CD"/>
    <w:rsid w:val="00736BFF"/>
    <w:rsid w:val="00736DC8"/>
    <w:rsid w:val="007370C2"/>
    <w:rsid w:val="0073710F"/>
    <w:rsid w:val="007371A3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1E1"/>
    <w:rsid w:val="007425E6"/>
    <w:rsid w:val="0074297B"/>
    <w:rsid w:val="00742AB4"/>
    <w:rsid w:val="00744970"/>
    <w:rsid w:val="00744A20"/>
    <w:rsid w:val="00744C4E"/>
    <w:rsid w:val="00744CC3"/>
    <w:rsid w:val="00744CF0"/>
    <w:rsid w:val="00744F67"/>
    <w:rsid w:val="00745116"/>
    <w:rsid w:val="00745317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8EF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3E2"/>
    <w:rsid w:val="00760423"/>
    <w:rsid w:val="00760B1B"/>
    <w:rsid w:val="00760BBA"/>
    <w:rsid w:val="00760BFA"/>
    <w:rsid w:val="00760D98"/>
    <w:rsid w:val="00760DE7"/>
    <w:rsid w:val="007615D1"/>
    <w:rsid w:val="007618A9"/>
    <w:rsid w:val="007618F0"/>
    <w:rsid w:val="007619B0"/>
    <w:rsid w:val="007619DA"/>
    <w:rsid w:val="00761AB5"/>
    <w:rsid w:val="00761C6A"/>
    <w:rsid w:val="00762882"/>
    <w:rsid w:val="00762A25"/>
    <w:rsid w:val="00762CA0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3D20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38D"/>
    <w:rsid w:val="0076740E"/>
    <w:rsid w:val="007675A5"/>
    <w:rsid w:val="00767E4A"/>
    <w:rsid w:val="007700B8"/>
    <w:rsid w:val="00770108"/>
    <w:rsid w:val="0077020B"/>
    <w:rsid w:val="007704F8"/>
    <w:rsid w:val="00770687"/>
    <w:rsid w:val="0077072A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3E2E"/>
    <w:rsid w:val="00773FAE"/>
    <w:rsid w:val="00773FC0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6AE"/>
    <w:rsid w:val="0077583F"/>
    <w:rsid w:val="00775990"/>
    <w:rsid w:val="00775A13"/>
    <w:rsid w:val="00775B95"/>
    <w:rsid w:val="00775BBA"/>
    <w:rsid w:val="00775C82"/>
    <w:rsid w:val="00776558"/>
    <w:rsid w:val="007768FC"/>
    <w:rsid w:val="00776C78"/>
    <w:rsid w:val="00776C95"/>
    <w:rsid w:val="00776D66"/>
    <w:rsid w:val="007770CB"/>
    <w:rsid w:val="0077736A"/>
    <w:rsid w:val="0077751A"/>
    <w:rsid w:val="00777685"/>
    <w:rsid w:val="00777C2C"/>
    <w:rsid w:val="00777DC1"/>
    <w:rsid w:val="00777E08"/>
    <w:rsid w:val="00780053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0E01"/>
    <w:rsid w:val="0078100B"/>
    <w:rsid w:val="0078112B"/>
    <w:rsid w:val="00781294"/>
    <w:rsid w:val="0078190F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3FB"/>
    <w:rsid w:val="0078341E"/>
    <w:rsid w:val="00783739"/>
    <w:rsid w:val="00783A17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185"/>
    <w:rsid w:val="007906EA"/>
    <w:rsid w:val="00790AA1"/>
    <w:rsid w:val="00790DBA"/>
    <w:rsid w:val="00790F7D"/>
    <w:rsid w:val="0079108F"/>
    <w:rsid w:val="00791163"/>
    <w:rsid w:val="007914A3"/>
    <w:rsid w:val="007914C3"/>
    <w:rsid w:val="007914C7"/>
    <w:rsid w:val="0079163E"/>
    <w:rsid w:val="00791B74"/>
    <w:rsid w:val="00791B95"/>
    <w:rsid w:val="00791E02"/>
    <w:rsid w:val="0079203D"/>
    <w:rsid w:val="0079215D"/>
    <w:rsid w:val="00792422"/>
    <w:rsid w:val="00792652"/>
    <w:rsid w:val="0079269C"/>
    <w:rsid w:val="00792892"/>
    <w:rsid w:val="007929BD"/>
    <w:rsid w:val="00792B00"/>
    <w:rsid w:val="00792B04"/>
    <w:rsid w:val="00792E3A"/>
    <w:rsid w:val="00792F6F"/>
    <w:rsid w:val="00793137"/>
    <w:rsid w:val="007936A7"/>
    <w:rsid w:val="00793D52"/>
    <w:rsid w:val="00793FE9"/>
    <w:rsid w:val="00794674"/>
    <w:rsid w:val="00794D91"/>
    <w:rsid w:val="007956BF"/>
    <w:rsid w:val="007958F0"/>
    <w:rsid w:val="007959C2"/>
    <w:rsid w:val="00796336"/>
    <w:rsid w:val="00796395"/>
    <w:rsid w:val="0079643C"/>
    <w:rsid w:val="00796611"/>
    <w:rsid w:val="00796A49"/>
    <w:rsid w:val="00796AA0"/>
    <w:rsid w:val="00796BFA"/>
    <w:rsid w:val="00796C24"/>
    <w:rsid w:val="00796C4F"/>
    <w:rsid w:val="00796D11"/>
    <w:rsid w:val="00796E72"/>
    <w:rsid w:val="00796F58"/>
    <w:rsid w:val="007979A2"/>
    <w:rsid w:val="007A016C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2CD6"/>
    <w:rsid w:val="007A2E09"/>
    <w:rsid w:val="007A3747"/>
    <w:rsid w:val="007A3837"/>
    <w:rsid w:val="007A3A95"/>
    <w:rsid w:val="007A3AA8"/>
    <w:rsid w:val="007A3ACB"/>
    <w:rsid w:val="007A3BAC"/>
    <w:rsid w:val="007A3C37"/>
    <w:rsid w:val="007A3C3F"/>
    <w:rsid w:val="007A429E"/>
    <w:rsid w:val="007A42D0"/>
    <w:rsid w:val="007A4395"/>
    <w:rsid w:val="007A470C"/>
    <w:rsid w:val="007A4911"/>
    <w:rsid w:val="007A4981"/>
    <w:rsid w:val="007A4E3A"/>
    <w:rsid w:val="007A500C"/>
    <w:rsid w:val="007A537C"/>
    <w:rsid w:val="007A5998"/>
    <w:rsid w:val="007A5F73"/>
    <w:rsid w:val="007A604A"/>
    <w:rsid w:val="007A6084"/>
    <w:rsid w:val="007A65AB"/>
    <w:rsid w:val="007A68A7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1B47"/>
    <w:rsid w:val="007B1C9A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52E"/>
    <w:rsid w:val="007B47FA"/>
    <w:rsid w:val="007B4935"/>
    <w:rsid w:val="007B4DA3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5DF1"/>
    <w:rsid w:val="007B6093"/>
    <w:rsid w:val="007B6406"/>
    <w:rsid w:val="007B68CA"/>
    <w:rsid w:val="007B68ED"/>
    <w:rsid w:val="007B6BE6"/>
    <w:rsid w:val="007B6C7E"/>
    <w:rsid w:val="007B6E7E"/>
    <w:rsid w:val="007B73F3"/>
    <w:rsid w:val="007B7596"/>
    <w:rsid w:val="007B7691"/>
    <w:rsid w:val="007B79D3"/>
    <w:rsid w:val="007B7B62"/>
    <w:rsid w:val="007B7CB8"/>
    <w:rsid w:val="007C012C"/>
    <w:rsid w:val="007C0612"/>
    <w:rsid w:val="007C0C5C"/>
    <w:rsid w:val="007C0D1A"/>
    <w:rsid w:val="007C0D40"/>
    <w:rsid w:val="007C0E15"/>
    <w:rsid w:val="007C13FD"/>
    <w:rsid w:val="007C1455"/>
    <w:rsid w:val="007C2185"/>
    <w:rsid w:val="007C25CF"/>
    <w:rsid w:val="007C2BB8"/>
    <w:rsid w:val="007C2C4E"/>
    <w:rsid w:val="007C2F12"/>
    <w:rsid w:val="007C2FC6"/>
    <w:rsid w:val="007C3052"/>
    <w:rsid w:val="007C314B"/>
    <w:rsid w:val="007C3606"/>
    <w:rsid w:val="007C3BF0"/>
    <w:rsid w:val="007C44D8"/>
    <w:rsid w:val="007C48B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85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379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9CD"/>
    <w:rsid w:val="007D4C0F"/>
    <w:rsid w:val="007D4FEB"/>
    <w:rsid w:val="007D5435"/>
    <w:rsid w:val="007D5480"/>
    <w:rsid w:val="007D573B"/>
    <w:rsid w:val="007D5DA1"/>
    <w:rsid w:val="007D5F4A"/>
    <w:rsid w:val="007D61F5"/>
    <w:rsid w:val="007D6B46"/>
    <w:rsid w:val="007D6B7C"/>
    <w:rsid w:val="007D7CFF"/>
    <w:rsid w:val="007E0739"/>
    <w:rsid w:val="007E0C53"/>
    <w:rsid w:val="007E1000"/>
    <w:rsid w:val="007E10C7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22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3AB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2E4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284"/>
    <w:rsid w:val="00800519"/>
    <w:rsid w:val="00800736"/>
    <w:rsid w:val="0080080E"/>
    <w:rsid w:val="00800835"/>
    <w:rsid w:val="00800A8C"/>
    <w:rsid w:val="00800C3A"/>
    <w:rsid w:val="00800DC3"/>
    <w:rsid w:val="0080108B"/>
    <w:rsid w:val="00801253"/>
    <w:rsid w:val="0080162B"/>
    <w:rsid w:val="008016D5"/>
    <w:rsid w:val="00801996"/>
    <w:rsid w:val="00801BBD"/>
    <w:rsid w:val="00801DD6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5D5"/>
    <w:rsid w:val="00807ABC"/>
    <w:rsid w:val="00807BDD"/>
    <w:rsid w:val="00807FEA"/>
    <w:rsid w:val="008100F6"/>
    <w:rsid w:val="008102EE"/>
    <w:rsid w:val="00810379"/>
    <w:rsid w:val="008106C1"/>
    <w:rsid w:val="00810C86"/>
    <w:rsid w:val="00810EBF"/>
    <w:rsid w:val="0081165C"/>
    <w:rsid w:val="00811767"/>
    <w:rsid w:val="0081181B"/>
    <w:rsid w:val="008119B6"/>
    <w:rsid w:val="0081216D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389"/>
    <w:rsid w:val="008158EC"/>
    <w:rsid w:val="0081596A"/>
    <w:rsid w:val="00815D37"/>
    <w:rsid w:val="008162C3"/>
    <w:rsid w:val="00816496"/>
    <w:rsid w:val="00816D90"/>
    <w:rsid w:val="00817107"/>
    <w:rsid w:val="0081727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15"/>
    <w:rsid w:val="008207DE"/>
    <w:rsid w:val="008208C3"/>
    <w:rsid w:val="00820A0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97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11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12"/>
    <w:rsid w:val="00831C86"/>
    <w:rsid w:val="0083229E"/>
    <w:rsid w:val="008323CE"/>
    <w:rsid w:val="00832441"/>
    <w:rsid w:val="00832585"/>
    <w:rsid w:val="0083285F"/>
    <w:rsid w:val="00832BBB"/>
    <w:rsid w:val="00832C51"/>
    <w:rsid w:val="00832E8C"/>
    <w:rsid w:val="008335BA"/>
    <w:rsid w:val="0083382A"/>
    <w:rsid w:val="00833EC6"/>
    <w:rsid w:val="00834284"/>
    <w:rsid w:val="00834444"/>
    <w:rsid w:val="0083478E"/>
    <w:rsid w:val="00834A7A"/>
    <w:rsid w:val="00835209"/>
    <w:rsid w:val="0083589A"/>
    <w:rsid w:val="00835B8D"/>
    <w:rsid w:val="00835FA0"/>
    <w:rsid w:val="0083604E"/>
    <w:rsid w:val="0083616E"/>
    <w:rsid w:val="00836199"/>
    <w:rsid w:val="0083629E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C1B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765"/>
    <w:rsid w:val="00844C2A"/>
    <w:rsid w:val="00844CD0"/>
    <w:rsid w:val="00844F95"/>
    <w:rsid w:val="0084525A"/>
    <w:rsid w:val="00845306"/>
    <w:rsid w:val="00845512"/>
    <w:rsid w:val="00845A2C"/>
    <w:rsid w:val="00845B8A"/>
    <w:rsid w:val="00845EDE"/>
    <w:rsid w:val="00846EF7"/>
    <w:rsid w:val="0084732A"/>
    <w:rsid w:val="008500FF"/>
    <w:rsid w:val="0085083C"/>
    <w:rsid w:val="00850869"/>
    <w:rsid w:val="008508E3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86D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9AF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3F7"/>
    <w:rsid w:val="008569B8"/>
    <w:rsid w:val="00856C4D"/>
    <w:rsid w:val="0085740A"/>
    <w:rsid w:val="0085742E"/>
    <w:rsid w:val="0085744C"/>
    <w:rsid w:val="00857511"/>
    <w:rsid w:val="008577BE"/>
    <w:rsid w:val="00857F1E"/>
    <w:rsid w:val="00857F5A"/>
    <w:rsid w:val="00860AD2"/>
    <w:rsid w:val="00860D87"/>
    <w:rsid w:val="00860E02"/>
    <w:rsid w:val="00861116"/>
    <w:rsid w:val="008611DB"/>
    <w:rsid w:val="008616A1"/>
    <w:rsid w:val="0086199C"/>
    <w:rsid w:val="00861D2C"/>
    <w:rsid w:val="00861EC9"/>
    <w:rsid w:val="00861F06"/>
    <w:rsid w:val="00862135"/>
    <w:rsid w:val="00862310"/>
    <w:rsid w:val="008626E6"/>
    <w:rsid w:val="00862892"/>
    <w:rsid w:val="00862C51"/>
    <w:rsid w:val="00863305"/>
    <w:rsid w:val="00863419"/>
    <w:rsid w:val="00863C63"/>
    <w:rsid w:val="00863C80"/>
    <w:rsid w:val="00863D3B"/>
    <w:rsid w:val="00863E38"/>
    <w:rsid w:val="00864450"/>
    <w:rsid w:val="00864A10"/>
    <w:rsid w:val="00864DE3"/>
    <w:rsid w:val="008650F2"/>
    <w:rsid w:val="00865E17"/>
    <w:rsid w:val="00865E8A"/>
    <w:rsid w:val="0086629B"/>
    <w:rsid w:val="00866820"/>
    <w:rsid w:val="008673DD"/>
    <w:rsid w:val="0087007B"/>
    <w:rsid w:val="00870246"/>
    <w:rsid w:val="00870415"/>
    <w:rsid w:val="00870BDF"/>
    <w:rsid w:val="0087108B"/>
    <w:rsid w:val="00871AAF"/>
    <w:rsid w:val="0087296B"/>
    <w:rsid w:val="00872B92"/>
    <w:rsid w:val="00872E44"/>
    <w:rsid w:val="008734F6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5F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B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B7C"/>
    <w:rsid w:val="00880E04"/>
    <w:rsid w:val="00880F45"/>
    <w:rsid w:val="00880F84"/>
    <w:rsid w:val="008811A7"/>
    <w:rsid w:val="008811B4"/>
    <w:rsid w:val="00881281"/>
    <w:rsid w:val="0088149E"/>
    <w:rsid w:val="00881535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3DC"/>
    <w:rsid w:val="008909B1"/>
    <w:rsid w:val="00890BB9"/>
    <w:rsid w:val="00890DC5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721"/>
    <w:rsid w:val="00892886"/>
    <w:rsid w:val="00892927"/>
    <w:rsid w:val="00892D93"/>
    <w:rsid w:val="00892F63"/>
    <w:rsid w:val="00892FE4"/>
    <w:rsid w:val="0089369B"/>
    <w:rsid w:val="00893870"/>
    <w:rsid w:val="0089389C"/>
    <w:rsid w:val="00893AFD"/>
    <w:rsid w:val="00893DB0"/>
    <w:rsid w:val="00893FFE"/>
    <w:rsid w:val="00894281"/>
    <w:rsid w:val="0089446E"/>
    <w:rsid w:val="008946C2"/>
    <w:rsid w:val="00894B8D"/>
    <w:rsid w:val="00894E03"/>
    <w:rsid w:val="0089505C"/>
    <w:rsid w:val="00895A9D"/>
    <w:rsid w:val="00895DE6"/>
    <w:rsid w:val="00895F57"/>
    <w:rsid w:val="008961BC"/>
    <w:rsid w:val="00896532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2E59"/>
    <w:rsid w:val="008A2E6F"/>
    <w:rsid w:val="008A30BB"/>
    <w:rsid w:val="008A32A4"/>
    <w:rsid w:val="008A360B"/>
    <w:rsid w:val="008A378F"/>
    <w:rsid w:val="008A3AD5"/>
    <w:rsid w:val="008A428E"/>
    <w:rsid w:val="008A4806"/>
    <w:rsid w:val="008A4901"/>
    <w:rsid w:val="008A4B15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C00"/>
    <w:rsid w:val="008A7EB7"/>
    <w:rsid w:val="008B0168"/>
    <w:rsid w:val="008B020A"/>
    <w:rsid w:val="008B02C8"/>
    <w:rsid w:val="008B057E"/>
    <w:rsid w:val="008B05F0"/>
    <w:rsid w:val="008B06E5"/>
    <w:rsid w:val="008B0808"/>
    <w:rsid w:val="008B0848"/>
    <w:rsid w:val="008B0BC1"/>
    <w:rsid w:val="008B0F57"/>
    <w:rsid w:val="008B10AA"/>
    <w:rsid w:val="008B1173"/>
    <w:rsid w:val="008B13FF"/>
    <w:rsid w:val="008B1675"/>
    <w:rsid w:val="008B17D0"/>
    <w:rsid w:val="008B184C"/>
    <w:rsid w:val="008B19B8"/>
    <w:rsid w:val="008B1E2E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8E9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6861"/>
    <w:rsid w:val="008B6DCB"/>
    <w:rsid w:val="008B70F8"/>
    <w:rsid w:val="008B714B"/>
    <w:rsid w:val="008B792B"/>
    <w:rsid w:val="008B7B94"/>
    <w:rsid w:val="008B7DCC"/>
    <w:rsid w:val="008B7E7D"/>
    <w:rsid w:val="008C026E"/>
    <w:rsid w:val="008C047B"/>
    <w:rsid w:val="008C0643"/>
    <w:rsid w:val="008C0670"/>
    <w:rsid w:val="008C0CD7"/>
    <w:rsid w:val="008C0FD4"/>
    <w:rsid w:val="008C0FFE"/>
    <w:rsid w:val="008C157E"/>
    <w:rsid w:val="008C1D0E"/>
    <w:rsid w:val="008C2293"/>
    <w:rsid w:val="008C246A"/>
    <w:rsid w:val="008C271D"/>
    <w:rsid w:val="008C2807"/>
    <w:rsid w:val="008C2825"/>
    <w:rsid w:val="008C2ABD"/>
    <w:rsid w:val="008C2AD7"/>
    <w:rsid w:val="008C2C08"/>
    <w:rsid w:val="008C3121"/>
    <w:rsid w:val="008C3EF5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053"/>
    <w:rsid w:val="008C7305"/>
    <w:rsid w:val="008C73F6"/>
    <w:rsid w:val="008C7931"/>
    <w:rsid w:val="008D01E6"/>
    <w:rsid w:val="008D02F9"/>
    <w:rsid w:val="008D0497"/>
    <w:rsid w:val="008D07CB"/>
    <w:rsid w:val="008D1135"/>
    <w:rsid w:val="008D1216"/>
    <w:rsid w:val="008D16E4"/>
    <w:rsid w:val="008D1844"/>
    <w:rsid w:val="008D1B7A"/>
    <w:rsid w:val="008D1F5A"/>
    <w:rsid w:val="008D2450"/>
    <w:rsid w:val="008D25BB"/>
    <w:rsid w:val="008D27A4"/>
    <w:rsid w:val="008D2B47"/>
    <w:rsid w:val="008D2CBB"/>
    <w:rsid w:val="008D2E05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1A5"/>
    <w:rsid w:val="008E1602"/>
    <w:rsid w:val="008E1950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91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13"/>
    <w:rsid w:val="008E6A29"/>
    <w:rsid w:val="008E7033"/>
    <w:rsid w:val="008E726E"/>
    <w:rsid w:val="008E731D"/>
    <w:rsid w:val="008E756C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2FBD"/>
    <w:rsid w:val="008F30A7"/>
    <w:rsid w:val="008F3723"/>
    <w:rsid w:val="008F387D"/>
    <w:rsid w:val="008F38F4"/>
    <w:rsid w:val="008F393E"/>
    <w:rsid w:val="008F3A68"/>
    <w:rsid w:val="008F3A97"/>
    <w:rsid w:val="008F3ADC"/>
    <w:rsid w:val="008F4118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2537"/>
    <w:rsid w:val="009030E3"/>
    <w:rsid w:val="00903104"/>
    <w:rsid w:val="00903FC2"/>
    <w:rsid w:val="0090413B"/>
    <w:rsid w:val="0090422C"/>
    <w:rsid w:val="009042C2"/>
    <w:rsid w:val="0090462B"/>
    <w:rsid w:val="009047B8"/>
    <w:rsid w:val="009048A7"/>
    <w:rsid w:val="00904EC6"/>
    <w:rsid w:val="0090564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783"/>
    <w:rsid w:val="0091080B"/>
    <w:rsid w:val="00910AEC"/>
    <w:rsid w:val="00910E78"/>
    <w:rsid w:val="00910EB6"/>
    <w:rsid w:val="009110D9"/>
    <w:rsid w:val="00911473"/>
    <w:rsid w:val="0091155C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89E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A2C"/>
    <w:rsid w:val="00915B94"/>
    <w:rsid w:val="00915E08"/>
    <w:rsid w:val="009160D2"/>
    <w:rsid w:val="0091622E"/>
    <w:rsid w:val="009162A2"/>
    <w:rsid w:val="00916593"/>
    <w:rsid w:val="009168F3"/>
    <w:rsid w:val="00916E38"/>
    <w:rsid w:val="009173EB"/>
    <w:rsid w:val="00917483"/>
    <w:rsid w:val="00917A78"/>
    <w:rsid w:val="00917BC0"/>
    <w:rsid w:val="00917C8A"/>
    <w:rsid w:val="00917CED"/>
    <w:rsid w:val="009201D2"/>
    <w:rsid w:val="00920393"/>
    <w:rsid w:val="009205DD"/>
    <w:rsid w:val="00920624"/>
    <w:rsid w:val="009207B8"/>
    <w:rsid w:val="00920A65"/>
    <w:rsid w:val="00920CB8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5AE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AA9"/>
    <w:rsid w:val="00925C06"/>
    <w:rsid w:val="00925D9A"/>
    <w:rsid w:val="00925ED3"/>
    <w:rsid w:val="0092623E"/>
    <w:rsid w:val="009262BF"/>
    <w:rsid w:val="009262D9"/>
    <w:rsid w:val="009263E5"/>
    <w:rsid w:val="00926493"/>
    <w:rsid w:val="009264B4"/>
    <w:rsid w:val="009264CD"/>
    <w:rsid w:val="0092671F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1FC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B9C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90"/>
    <w:rsid w:val="00936BF6"/>
    <w:rsid w:val="00936BFA"/>
    <w:rsid w:val="00936DBC"/>
    <w:rsid w:val="00936E54"/>
    <w:rsid w:val="00936FDB"/>
    <w:rsid w:val="00936FFA"/>
    <w:rsid w:val="00937AC7"/>
    <w:rsid w:val="00937B75"/>
    <w:rsid w:val="009400D3"/>
    <w:rsid w:val="009403C3"/>
    <w:rsid w:val="00940788"/>
    <w:rsid w:val="00940BF9"/>
    <w:rsid w:val="00940F4A"/>
    <w:rsid w:val="0094117A"/>
    <w:rsid w:val="009418E3"/>
    <w:rsid w:val="00941959"/>
    <w:rsid w:val="00941ACD"/>
    <w:rsid w:val="00941D18"/>
    <w:rsid w:val="00942496"/>
    <w:rsid w:val="00942815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3D"/>
    <w:rsid w:val="00944FC0"/>
    <w:rsid w:val="009452C5"/>
    <w:rsid w:val="009452D1"/>
    <w:rsid w:val="0094548D"/>
    <w:rsid w:val="009456B5"/>
    <w:rsid w:val="00945BE6"/>
    <w:rsid w:val="00946029"/>
    <w:rsid w:val="009461EF"/>
    <w:rsid w:val="00946AC2"/>
    <w:rsid w:val="00946E3B"/>
    <w:rsid w:val="00946ECF"/>
    <w:rsid w:val="00947208"/>
    <w:rsid w:val="009477B1"/>
    <w:rsid w:val="00947BC6"/>
    <w:rsid w:val="00947C41"/>
    <w:rsid w:val="0095005A"/>
    <w:rsid w:val="0095025F"/>
    <w:rsid w:val="009505B5"/>
    <w:rsid w:val="00950837"/>
    <w:rsid w:val="00950A59"/>
    <w:rsid w:val="00950D92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68A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5C3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0DD"/>
    <w:rsid w:val="00963618"/>
    <w:rsid w:val="00963666"/>
    <w:rsid w:val="009643B6"/>
    <w:rsid w:val="00964DA6"/>
    <w:rsid w:val="00964E7A"/>
    <w:rsid w:val="00964FB4"/>
    <w:rsid w:val="00965009"/>
    <w:rsid w:val="009653BF"/>
    <w:rsid w:val="00965F4B"/>
    <w:rsid w:val="0096625F"/>
    <w:rsid w:val="0096653E"/>
    <w:rsid w:val="0096690A"/>
    <w:rsid w:val="009669A6"/>
    <w:rsid w:val="00966BF5"/>
    <w:rsid w:val="00966DB4"/>
    <w:rsid w:val="0096762A"/>
    <w:rsid w:val="009679A8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8DB"/>
    <w:rsid w:val="00972B92"/>
    <w:rsid w:val="00972E93"/>
    <w:rsid w:val="009730DD"/>
    <w:rsid w:val="009734EB"/>
    <w:rsid w:val="00973C3C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4FA"/>
    <w:rsid w:val="00980738"/>
    <w:rsid w:val="00980A66"/>
    <w:rsid w:val="00980A9A"/>
    <w:rsid w:val="00981032"/>
    <w:rsid w:val="009810EC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30F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6DE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085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1A6"/>
    <w:rsid w:val="009A41E0"/>
    <w:rsid w:val="009A4291"/>
    <w:rsid w:val="009A4377"/>
    <w:rsid w:val="009A4441"/>
    <w:rsid w:val="009A4AFC"/>
    <w:rsid w:val="009A4D39"/>
    <w:rsid w:val="009A519B"/>
    <w:rsid w:val="009A573F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39B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2E"/>
    <w:rsid w:val="009B2DF9"/>
    <w:rsid w:val="009B3034"/>
    <w:rsid w:val="009B307F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503"/>
    <w:rsid w:val="009B680C"/>
    <w:rsid w:val="009B69ED"/>
    <w:rsid w:val="009B6CE5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621"/>
    <w:rsid w:val="009C073C"/>
    <w:rsid w:val="009C08EB"/>
    <w:rsid w:val="009C09E2"/>
    <w:rsid w:val="009C0AD2"/>
    <w:rsid w:val="009C0D30"/>
    <w:rsid w:val="009C0EA3"/>
    <w:rsid w:val="009C0F65"/>
    <w:rsid w:val="009C16F7"/>
    <w:rsid w:val="009C1C6E"/>
    <w:rsid w:val="009C1D68"/>
    <w:rsid w:val="009C202A"/>
    <w:rsid w:val="009C234E"/>
    <w:rsid w:val="009C254D"/>
    <w:rsid w:val="009C2902"/>
    <w:rsid w:val="009C29CF"/>
    <w:rsid w:val="009C2F13"/>
    <w:rsid w:val="009C306B"/>
    <w:rsid w:val="009C35F6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0AD6"/>
    <w:rsid w:val="009D133E"/>
    <w:rsid w:val="009D13B4"/>
    <w:rsid w:val="009D1870"/>
    <w:rsid w:val="009D1EE0"/>
    <w:rsid w:val="009D2178"/>
    <w:rsid w:val="009D223E"/>
    <w:rsid w:val="009D287D"/>
    <w:rsid w:val="009D2F8C"/>
    <w:rsid w:val="009D3099"/>
    <w:rsid w:val="009D32D6"/>
    <w:rsid w:val="009D33AD"/>
    <w:rsid w:val="009D38F0"/>
    <w:rsid w:val="009D3BDD"/>
    <w:rsid w:val="009D3CC1"/>
    <w:rsid w:val="009D3D2E"/>
    <w:rsid w:val="009D3DFA"/>
    <w:rsid w:val="009D420D"/>
    <w:rsid w:val="009D4510"/>
    <w:rsid w:val="009D4822"/>
    <w:rsid w:val="009D4A69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A92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20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2DF"/>
    <w:rsid w:val="009E6386"/>
    <w:rsid w:val="009E64EA"/>
    <w:rsid w:val="009E657F"/>
    <w:rsid w:val="009E68CF"/>
    <w:rsid w:val="009E690D"/>
    <w:rsid w:val="009E6BB6"/>
    <w:rsid w:val="009E714A"/>
    <w:rsid w:val="009E7189"/>
    <w:rsid w:val="009E73D9"/>
    <w:rsid w:val="009E74E3"/>
    <w:rsid w:val="009E7D05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1D4"/>
    <w:rsid w:val="009F2463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C27"/>
    <w:rsid w:val="009F6F5D"/>
    <w:rsid w:val="009F7428"/>
    <w:rsid w:val="009F762F"/>
    <w:rsid w:val="009F76AD"/>
    <w:rsid w:val="009F77A9"/>
    <w:rsid w:val="009F7BCF"/>
    <w:rsid w:val="009F7F86"/>
    <w:rsid w:val="00A0035E"/>
    <w:rsid w:val="00A0045D"/>
    <w:rsid w:val="00A007E6"/>
    <w:rsid w:val="00A00D51"/>
    <w:rsid w:val="00A01115"/>
    <w:rsid w:val="00A0113E"/>
    <w:rsid w:val="00A012F0"/>
    <w:rsid w:val="00A01365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2DB8"/>
    <w:rsid w:val="00A0329F"/>
    <w:rsid w:val="00A033CC"/>
    <w:rsid w:val="00A038DC"/>
    <w:rsid w:val="00A03E93"/>
    <w:rsid w:val="00A04087"/>
    <w:rsid w:val="00A04126"/>
    <w:rsid w:val="00A04602"/>
    <w:rsid w:val="00A048EA"/>
    <w:rsid w:val="00A04E45"/>
    <w:rsid w:val="00A04F3B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07D96"/>
    <w:rsid w:val="00A1070C"/>
    <w:rsid w:val="00A10958"/>
    <w:rsid w:val="00A10BB5"/>
    <w:rsid w:val="00A10C53"/>
    <w:rsid w:val="00A10D40"/>
    <w:rsid w:val="00A10FD8"/>
    <w:rsid w:val="00A1115E"/>
    <w:rsid w:val="00A11AFF"/>
    <w:rsid w:val="00A11C68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995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17D9E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C64"/>
    <w:rsid w:val="00A21DCF"/>
    <w:rsid w:val="00A22389"/>
    <w:rsid w:val="00A22834"/>
    <w:rsid w:val="00A229C8"/>
    <w:rsid w:val="00A22C88"/>
    <w:rsid w:val="00A22C9B"/>
    <w:rsid w:val="00A232BE"/>
    <w:rsid w:val="00A232BF"/>
    <w:rsid w:val="00A232FD"/>
    <w:rsid w:val="00A2375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4FF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7A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460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025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4A87"/>
    <w:rsid w:val="00A452EA"/>
    <w:rsid w:val="00A4590B"/>
    <w:rsid w:val="00A45F19"/>
    <w:rsid w:val="00A46028"/>
    <w:rsid w:val="00A4608B"/>
    <w:rsid w:val="00A460A6"/>
    <w:rsid w:val="00A46AD2"/>
    <w:rsid w:val="00A46BC7"/>
    <w:rsid w:val="00A46C06"/>
    <w:rsid w:val="00A46E41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575"/>
    <w:rsid w:val="00A51AD5"/>
    <w:rsid w:val="00A51C53"/>
    <w:rsid w:val="00A51E21"/>
    <w:rsid w:val="00A51E4A"/>
    <w:rsid w:val="00A52196"/>
    <w:rsid w:val="00A52683"/>
    <w:rsid w:val="00A528E3"/>
    <w:rsid w:val="00A529F8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5865"/>
    <w:rsid w:val="00A560DC"/>
    <w:rsid w:val="00A561BF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05A"/>
    <w:rsid w:val="00A62208"/>
    <w:rsid w:val="00A62AA6"/>
    <w:rsid w:val="00A62FE6"/>
    <w:rsid w:val="00A6344E"/>
    <w:rsid w:val="00A636E2"/>
    <w:rsid w:val="00A63AF5"/>
    <w:rsid w:val="00A63CC9"/>
    <w:rsid w:val="00A63E00"/>
    <w:rsid w:val="00A64196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2B0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54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3E38"/>
    <w:rsid w:val="00A742E4"/>
    <w:rsid w:val="00A74490"/>
    <w:rsid w:val="00A744BE"/>
    <w:rsid w:val="00A74D56"/>
    <w:rsid w:val="00A74EDE"/>
    <w:rsid w:val="00A752E8"/>
    <w:rsid w:val="00A75418"/>
    <w:rsid w:val="00A758F5"/>
    <w:rsid w:val="00A75FA9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CA"/>
    <w:rsid w:val="00A804E5"/>
    <w:rsid w:val="00A80634"/>
    <w:rsid w:val="00A80928"/>
    <w:rsid w:val="00A8099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232"/>
    <w:rsid w:val="00A87538"/>
    <w:rsid w:val="00A87BAC"/>
    <w:rsid w:val="00A87E57"/>
    <w:rsid w:val="00A9021F"/>
    <w:rsid w:val="00A903A5"/>
    <w:rsid w:val="00A903E6"/>
    <w:rsid w:val="00A9046B"/>
    <w:rsid w:val="00A904F5"/>
    <w:rsid w:val="00A9059B"/>
    <w:rsid w:val="00A90710"/>
    <w:rsid w:val="00A90822"/>
    <w:rsid w:val="00A90A1A"/>
    <w:rsid w:val="00A90A86"/>
    <w:rsid w:val="00A90AD5"/>
    <w:rsid w:val="00A90E28"/>
    <w:rsid w:val="00A90EFD"/>
    <w:rsid w:val="00A90F77"/>
    <w:rsid w:val="00A9151A"/>
    <w:rsid w:val="00A915B8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2FB"/>
    <w:rsid w:val="00AA24A6"/>
    <w:rsid w:val="00AA2542"/>
    <w:rsid w:val="00AA27AB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D5F"/>
    <w:rsid w:val="00AA4F92"/>
    <w:rsid w:val="00AA51A7"/>
    <w:rsid w:val="00AA56C6"/>
    <w:rsid w:val="00AA5725"/>
    <w:rsid w:val="00AA5874"/>
    <w:rsid w:val="00AA643C"/>
    <w:rsid w:val="00AA6998"/>
    <w:rsid w:val="00AA6A7B"/>
    <w:rsid w:val="00AA6BF7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97F"/>
    <w:rsid w:val="00AB3B0B"/>
    <w:rsid w:val="00AB3C44"/>
    <w:rsid w:val="00AB3D3C"/>
    <w:rsid w:val="00AB3E16"/>
    <w:rsid w:val="00AB42AB"/>
    <w:rsid w:val="00AB45A1"/>
    <w:rsid w:val="00AB476E"/>
    <w:rsid w:val="00AB4935"/>
    <w:rsid w:val="00AB4E6F"/>
    <w:rsid w:val="00AB51CC"/>
    <w:rsid w:val="00AB5486"/>
    <w:rsid w:val="00AB56E1"/>
    <w:rsid w:val="00AB578A"/>
    <w:rsid w:val="00AB5814"/>
    <w:rsid w:val="00AB5AA5"/>
    <w:rsid w:val="00AB5C36"/>
    <w:rsid w:val="00AB6558"/>
    <w:rsid w:val="00AB6989"/>
    <w:rsid w:val="00AB6D2D"/>
    <w:rsid w:val="00AB6F18"/>
    <w:rsid w:val="00AB6FBE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1EBE"/>
    <w:rsid w:val="00AC2063"/>
    <w:rsid w:val="00AC2099"/>
    <w:rsid w:val="00AC2373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2CB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2AE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7E8"/>
    <w:rsid w:val="00AD38D6"/>
    <w:rsid w:val="00AD3E70"/>
    <w:rsid w:val="00AD435C"/>
    <w:rsid w:val="00AD45C4"/>
    <w:rsid w:val="00AD4728"/>
    <w:rsid w:val="00AD4777"/>
    <w:rsid w:val="00AD4A67"/>
    <w:rsid w:val="00AD4BDC"/>
    <w:rsid w:val="00AD4D56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38C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3F48"/>
    <w:rsid w:val="00AE41B5"/>
    <w:rsid w:val="00AE43E5"/>
    <w:rsid w:val="00AE4A63"/>
    <w:rsid w:val="00AE4D84"/>
    <w:rsid w:val="00AE4E26"/>
    <w:rsid w:val="00AE4E2E"/>
    <w:rsid w:val="00AE4EE9"/>
    <w:rsid w:val="00AE50BA"/>
    <w:rsid w:val="00AE555B"/>
    <w:rsid w:val="00AE5691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3E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328"/>
    <w:rsid w:val="00AF24C8"/>
    <w:rsid w:val="00AF2532"/>
    <w:rsid w:val="00AF284B"/>
    <w:rsid w:val="00AF2BF1"/>
    <w:rsid w:val="00AF2EE8"/>
    <w:rsid w:val="00AF2FBE"/>
    <w:rsid w:val="00AF30D4"/>
    <w:rsid w:val="00AF3126"/>
    <w:rsid w:val="00AF3831"/>
    <w:rsid w:val="00AF39FC"/>
    <w:rsid w:val="00AF3EE8"/>
    <w:rsid w:val="00AF4139"/>
    <w:rsid w:val="00AF42F5"/>
    <w:rsid w:val="00AF470B"/>
    <w:rsid w:val="00AF477A"/>
    <w:rsid w:val="00AF4796"/>
    <w:rsid w:val="00AF4B2E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6CF6"/>
    <w:rsid w:val="00AF7150"/>
    <w:rsid w:val="00AF723F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7B8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0C2"/>
    <w:rsid w:val="00B07490"/>
    <w:rsid w:val="00B07600"/>
    <w:rsid w:val="00B07D3D"/>
    <w:rsid w:val="00B100A8"/>
    <w:rsid w:val="00B1024A"/>
    <w:rsid w:val="00B104DA"/>
    <w:rsid w:val="00B107B7"/>
    <w:rsid w:val="00B109CD"/>
    <w:rsid w:val="00B10B89"/>
    <w:rsid w:val="00B1111C"/>
    <w:rsid w:val="00B1129B"/>
    <w:rsid w:val="00B11391"/>
    <w:rsid w:val="00B116C9"/>
    <w:rsid w:val="00B11798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308"/>
    <w:rsid w:val="00B13691"/>
    <w:rsid w:val="00B137BF"/>
    <w:rsid w:val="00B13D1A"/>
    <w:rsid w:val="00B14190"/>
    <w:rsid w:val="00B14208"/>
    <w:rsid w:val="00B14281"/>
    <w:rsid w:val="00B142A1"/>
    <w:rsid w:val="00B144CB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5CE9"/>
    <w:rsid w:val="00B16181"/>
    <w:rsid w:val="00B16486"/>
    <w:rsid w:val="00B16919"/>
    <w:rsid w:val="00B16CB8"/>
    <w:rsid w:val="00B16FA9"/>
    <w:rsid w:val="00B1720D"/>
    <w:rsid w:val="00B17276"/>
    <w:rsid w:val="00B177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983"/>
    <w:rsid w:val="00B21A5A"/>
    <w:rsid w:val="00B21B5A"/>
    <w:rsid w:val="00B21C70"/>
    <w:rsid w:val="00B21F9D"/>
    <w:rsid w:val="00B22116"/>
    <w:rsid w:val="00B229A0"/>
    <w:rsid w:val="00B22F2E"/>
    <w:rsid w:val="00B23469"/>
    <w:rsid w:val="00B23AD0"/>
    <w:rsid w:val="00B2414D"/>
    <w:rsid w:val="00B24244"/>
    <w:rsid w:val="00B2457D"/>
    <w:rsid w:val="00B24DD7"/>
    <w:rsid w:val="00B24F5D"/>
    <w:rsid w:val="00B25155"/>
    <w:rsid w:val="00B25226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869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27E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37EA6"/>
    <w:rsid w:val="00B4018A"/>
    <w:rsid w:val="00B40234"/>
    <w:rsid w:val="00B403C8"/>
    <w:rsid w:val="00B403F4"/>
    <w:rsid w:val="00B40452"/>
    <w:rsid w:val="00B404C0"/>
    <w:rsid w:val="00B40A0B"/>
    <w:rsid w:val="00B40A7C"/>
    <w:rsid w:val="00B40AB2"/>
    <w:rsid w:val="00B40F56"/>
    <w:rsid w:val="00B4139A"/>
    <w:rsid w:val="00B414DE"/>
    <w:rsid w:val="00B417E7"/>
    <w:rsid w:val="00B41B1C"/>
    <w:rsid w:val="00B4232C"/>
    <w:rsid w:val="00B4255C"/>
    <w:rsid w:val="00B4263C"/>
    <w:rsid w:val="00B42A01"/>
    <w:rsid w:val="00B42E53"/>
    <w:rsid w:val="00B430A3"/>
    <w:rsid w:val="00B43184"/>
    <w:rsid w:val="00B431EB"/>
    <w:rsid w:val="00B4322F"/>
    <w:rsid w:val="00B43297"/>
    <w:rsid w:val="00B43377"/>
    <w:rsid w:val="00B43962"/>
    <w:rsid w:val="00B43AB9"/>
    <w:rsid w:val="00B43B27"/>
    <w:rsid w:val="00B43D95"/>
    <w:rsid w:val="00B4428A"/>
    <w:rsid w:val="00B44734"/>
    <w:rsid w:val="00B44A9B"/>
    <w:rsid w:val="00B44EB1"/>
    <w:rsid w:val="00B451A9"/>
    <w:rsid w:val="00B4586B"/>
    <w:rsid w:val="00B458E7"/>
    <w:rsid w:val="00B45A03"/>
    <w:rsid w:val="00B4604A"/>
    <w:rsid w:val="00B460CE"/>
    <w:rsid w:val="00B463BE"/>
    <w:rsid w:val="00B46478"/>
    <w:rsid w:val="00B46EB7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21E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2DD"/>
    <w:rsid w:val="00B535B3"/>
    <w:rsid w:val="00B53BFE"/>
    <w:rsid w:val="00B53E1E"/>
    <w:rsid w:val="00B542FF"/>
    <w:rsid w:val="00B545AF"/>
    <w:rsid w:val="00B5464A"/>
    <w:rsid w:val="00B54A28"/>
    <w:rsid w:val="00B54A6C"/>
    <w:rsid w:val="00B54F88"/>
    <w:rsid w:val="00B550EB"/>
    <w:rsid w:val="00B5515F"/>
    <w:rsid w:val="00B5536E"/>
    <w:rsid w:val="00B55373"/>
    <w:rsid w:val="00B553FB"/>
    <w:rsid w:val="00B55730"/>
    <w:rsid w:val="00B55D7A"/>
    <w:rsid w:val="00B55DE7"/>
    <w:rsid w:val="00B560F8"/>
    <w:rsid w:val="00B5640C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3C9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2C"/>
    <w:rsid w:val="00B6275A"/>
    <w:rsid w:val="00B6283E"/>
    <w:rsid w:val="00B6289F"/>
    <w:rsid w:val="00B62BF0"/>
    <w:rsid w:val="00B630C6"/>
    <w:rsid w:val="00B6357C"/>
    <w:rsid w:val="00B6379E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0F3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3D4E"/>
    <w:rsid w:val="00B741B6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5FA7"/>
    <w:rsid w:val="00B766E5"/>
    <w:rsid w:val="00B76AC7"/>
    <w:rsid w:val="00B76B56"/>
    <w:rsid w:val="00B76D70"/>
    <w:rsid w:val="00B76DC8"/>
    <w:rsid w:val="00B76FC4"/>
    <w:rsid w:val="00B773AE"/>
    <w:rsid w:val="00B775D7"/>
    <w:rsid w:val="00B776B5"/>
    <w:rsid w:val="00B7791A"/>
    <w:rsid w:val="00B77AE0"/>
    <w:rsid w:val="00B77D82"/>
    <w:rsid w:val="00B77E2C"/>
    <w:rsid w:val="00B77E2E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6C5"/>
    <w:rsid w:val="00B8177D"/>
    <w:rsid w:val="00B81DD6"/>
    <w:rsid w:val="00B820EF"/>
    <w:rsid w:val="00B828F7"/>
    <w:rsid w:val="00B82CBB"/>
    <w:rsid w:val="00B82D80"/>
    <w:rsid w:val="00B82F34"/>
    <w:rsid w:val="00B83388"/>
    <w:rsid w:val="00B83940"/>
    <w:rsid w:val="00B83AFF"/>
    <w:rsid w:val="00B83B7F"/>
    <w:rsid w:val="00B8446E"/>
    <w:rsid w:val="00B846DA"/>
    <w:rsid w:val="00B84B4B"/>
    <w:rsid w:val="00B84D71"/>
    <w:rsid w:val="00B85198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254"/>
    <w:rsid w:val="00B9035F"/>
    <w:rsid w:val="00B90A39"/>
    <w:rsid w:val="00B90D93"/>
    <w:rsid w:val="00B91307"/>
    <w:rsid w:val="00B91327"/>
    <w:rsid w:val="00B91419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7BA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97E37"/>
    <w:rsid w:val="00BA03A9"/>
    <w:rsid w:val="00BA0873"/>
    <w:rsid w:val="00BA0AAC"/>
    <w:rsid w:val="00BA0FCC"/>
    <w:rsid w:val="00BA1368"/>
    <w:rsid w:val="00BA162C"/>
    <w:rsid w:val="00BA16C8"/>
    <w:rsid w:val="00BA17FB"/>
    <w:rsid w:val="00BA1987"/>
    <w:rsid w:val="00BA1A05"/>
    <w:rsid w:val="00BA1C9A"/>
    <w:rsid w:val="00BA20F2"/>
    <w:rsid w:val="00BA253F"/>
    <w:rsid w:val="00BA27E4"/>
    <w:rsid w:val="00BA2ECA"/>
    <w:rsid w:val="00BA310C"/>
    <w:rsid w:val="00BA329D"/>
    <w:rsid w:val="00BA3307"/>
    <w:rsid w:val="00BA3549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54E"/>
    <w:rsid w:val="00BA57F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5C1"/>
    <w:rsid w:val="00BB277B"/>
    <w:rsid w:val="00BB27C2"/>
    <w:rsid w:val="00BB298D"/>
    <w:rsid w:val="00BB29D9"/>
    <w:rsid w:val="00BB2C6A"/>
    <w:rsid w:val="00BB2C76"/>
    <w:rsid w:val="00BB2CD7"/>
    <w:rsid w:val="00BB2D7D"/>
    <w:rsid w:val="00BB2E5D"/>
    <w:rsid w:val="00BB2F49"/>
    <w:rsid w:val="00BB3326"/>
    <w:rsid w:val="00BB371E"/>
    <w:rsid w:val="00BB3789"/>
    <w:rsid w:val="00BB3C11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46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81F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C8B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B0D"/>
    <w:rsid w:val="00BC4C37"/>
    <w:rsid w:val="00BC4DC5"/>
    <w:rsid w:val="00BC5022"/>
    <w:rsid w:val="00BC5028"/>
    <w:rsid w:val="00BC51E5"/>
    <w:rsid w:val="00BC52C7"/>
    <w:rsid w:val="00BC550F"/>
    <w:rsid w:val="00BC5EA9"/>
    <w:rsid w:val="00BC5EE0"/>
    <w:rsid w:val="00BC6292"/>
    <w:rsid w:val="00BC62DB"/>
    <w:rsid w:val="00BC6443"/>
    <w:rsid w:val="00BC6619"/>
    <w:rsid w:val="00BC6665"/>
    <w:rsid w:val="00BC69E9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2B9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CE5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5E84"/>
    <w:rsid w:val="00BE6600"/>
    <w:rsid w:val="00BE677E"/>
    <w:rsid w:val="00BE687B"/>
    <w:rsid w:val="00BE6913"/>
    <w:rsid w:val="00BE7006"/>
    <w:rsid w:val="00BE70D0"/>
    <w:rsid w:val="00BE7215"/>
    <w:rsid w:val="00BE726E"/>
    <w:rsid w:val="00BE72EF"/>
    <w:rsid w:val="00BE7439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6C38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C73"/>
    <w:rsid w:val="00C01F89"/>
    <w:rsid w:val="00C02082"/>
    <w:rsid w:val="00C02104"/>
    <w:rsid w:val="00C0299F"/>
    <w:rsid w:val="00C02A63"/>
    <w:rsid w:val="00C02D25"/>
    <w:rsid w:val="00C0320D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CAB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11"/>
    <w:rsid w:val="00C208F2"/>
    <w:rsid w:val="00C20C23"/>
    <w:rsid w:val="00C21289"/>
    <w:rsid w:val="00C212E6"/>
    <w:rsid w:val="00C216FD"/>
    <w:rsid w:val="00C21818"/>
    <w:rsid w:val="00C21B5D"/>
    <w:rsid w:val="00C21B68"/>
    <w:rsid w:val="00C21EE7"/>
    <w:rsid w:val="00C21F30"/>
    <w:rsid w:val="00C21F33"/>
    <w:rsid w:val="00C22019"/>
    <w:rsid w:val="00C22052"/>
    <w:rsid w:val="00C221B9"/>
    <w:rsid w:val="00C22247"/>
    <w:rsid w:val="00C22260"/>
    <w:rsid w:val="00C225DB"/>
    <w:rsid w:val="00C22627"/>
    <w:rsid w:val="00C22BBB"/>
    <w:rsid w:val="00C22C9B"/>
    <w:rsid w:val="00C22CDC"/>
    <w:rsid w:val="00C236CD"/>
    <w:rsid w:val="00C23C00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242"/>
    <w:rsid w:val="00C26DED"/>
    <w:rsid w:val="00C270A0"/>
    <w:rsid w:val="00C276F6"/>
    <w:rsid w:val="00C27820"/>
    <w:rsid w:val="00C279FF"/>
    <w:rsid w:val="00C27E22"/>
    <w:rsid w:val="00C30261"/>
    <w:rsid w:val="00C3091A"/>
    <w:rsid w:val="00C312CB"/>
    <w:rsid w:val="00C31524"/>
    <w:rsid w:val="00C3183C"/>
    <w:rsid w:val="00C31B41"/>
    <w:rsid w:val="00C3200B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35C"/>
    <w:rsid w:val="00C3444A"/>
    <w:rsid w:val="00C348B1"/>
    <w:rsid w:val="00C34A93"/>
    <w:rsid w:val="00C35254"/>
    <w:rsid w:val="00C352EF"/>
    <w:rsid w:val="00C35508"/>
    <w:rsid w:val="00C35593"/>
    <w:rsid w:val="00C35A27"/>
    <w:rsid w:val="00C35CA0"/>
    <w:rsid w:val="00C35CB6"/>
    <w:rsid w:val="00C35CC6"/>
    <w:rsid w:val="00C36184"/>
    <w:rsid w:val="00C36296"/>
    <w:rsid w:val="00C36355"/>
    <w:rsid w:val="00C364D0"/>
    <w:rsid w:val="00C36968"/>
    <w:rsid w:val="00C36AEF"/>
    <w:rsid w:val="00C37240"/>
    <w:rsid w:val="00C374BE"/>
    <w:rsid w:val="00C37729"/>
    <w:rsid w:val="00C379D2"/>
    <w:rsid w:val="00C37DB9"/>
    <w:rsid w:val="00C40142"/>
    <w:rsid w:val="00C402F8"/>
    <w:rsid w:val="00C40697"/>
    <w:rsid w:val="00C40AFE"/>
    <w:rsid w:val="00C40CAD"/>
    <w:rsid w:val="00C40F00"/>
    <w:rsid w:val="00C410F0"/>
    <w:rsid w:val="00C41269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86"/>
    <w:rsid w:val="00C44CE0"/>
    <w:rsid w:val="00C45012"/>
    <w:rsid w:val="00C45102"/>
    <w:rsid w:val="00C45392"/>
    <w:rsid w:val="00C45874"/>
    <w:rsid w:val="00C45B60"/>
    <w:rsid w:val="00C45D08"/>
    <w:rsid w:val="00C46752"/>
    <w:rsid w:val="00C467D8"/>
    <w:rsid w:val="00C46C05"/>
    <w:rsid w:val="00C46C72"/>
    <w:rsid w:val="00C472BB"/>
    <w:rsid w:val="00C4731D"/>
    <w:rsid w:val="00C47408"/>
    <w:rsid w:val="00C4760B"/>
    <w:rsid w:val="00C47709"/>
    <w:rsid w:val="00C47D2A"/>
    <w:rsid w:val="00C47D33"/>
    <w:rsid w:val="00C5041E"/>
    <w:rsid w:val="00C512F1"/>
    <w:rsid w:val="00C52072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1029"/>
    <w:rsid w:val="00C61917"/>
    <w:rsid w:val="00C620C4"/>
    <w:rsid w:val="00C629F9"/>
    <w:rsid w:val="00C62A1A"/>
    <w:rsid w:val="00C635CC"/>
    <w:rsid w:val="00C637DC"/>
    <w:rsid w:val="00C63950"/>
    <w:rsid w:val="00C63977"/>
    <w:rsid w:val="00C63A4C"/>
    <w:rsid w:val="00C64178"/>
    <w:rsid w:val="00C64B91"/>
    <w:rsid w:val="00C64E55"/>
    <w:rsid w:val="00C65157"/>
    <w:rsid w:val="00C654EB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90B"/>
    <w:rsid w:val="00C67DB1"/>
    <w:rsid w:val="00C67F1C"/>
    <w:rsid w:val="00C67FAC"/>
    <w:rsid w:val="00C70092"/>
    <w:rsid w:val="00C706FB"/>
    <w:rsid w:val="00C70782"/>
    <w:rsid w:val="00C70A9E"/>
    <w:rsid w:val="00C70BF0"/>
    <w:rsid w:val="00C70F87"/>
    <w:rsid w:val="00C710C2"/>
    <w:rsid w:val="00C711F7"/>
    <w:rsid w:val="00C7141A"/>
    <w:rsid w:val="00C7149D"/>
    <w:rsid w:val="00C715A3"/>
    <w:rsid w:val="00C71C37"/>
    <w:rsid w:val="00C71EF8"/>
    <w:rsid w:val="00C72040"/>
    <w:rsid w:val="00C72265"/>
    <w:rsid w:val="00C723A2"/>
    <w:rsid w:val="00C723EA"/>
    <w:rsid w:val="00C72971"/>
    <w:rsid w:val="00C72B45"/>
    <w:rsid w:val="00C72D6E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44"/>
    <w:rsid w:val="00C76472"/>
    <w:rsid w:val="00C76C81"/>
    <w:rsid w:val="00C76D4A"/>
    <w:rsid w:val="00C76DD2"/>
    <w:rsid w:val="00C770DE"/>
    <w:rsid w:val="00C77345"/>
    <w:rsid w:val="00C775E8"/>
    <w:rsid w:val="00C7766E"/>
    <w:rsid w:val="00C777F6"/>
    <w:rsid w:val="00C779E9"/>
    <w:rsid w:val="00C77BF7"/>
    <w:rsid w:val="00C77FF5"/>
    <w:rsid w:val="00C8002E"/>
    <w:rsid w:val="00C800CB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27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5C4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0EAB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A07"/>
    <w:rsid w:val="00CA4C80"/>
    <w:rsid w:val="00CA4CC5"/>
    <w:rsid w:val="00CA561D"/>
    <w:rsid w:val="00CA564A"/>
    <w:rsid w:val="00CA57E2"/>
    <w:rsid w:val="00CA586A"/>
    <w:rsid w:val="00CA58AE"/>
    <w:rsid w:val="00CA5DFF"/>
    <w:rsid w:val="00CA6097"/>
    <w:rsid w:val="00CA6483"/>
    <w:rsid w:val="00CA655A"/>
    <w:rsid w:val="00CA662C"/>
    <w:rsid w:val="00CA677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17E"/>
    <w:rsid w:val="00CB1270"/>
    <w:rsid w:val="00CB1811"/>
    <w:rsid w:val="00CB196B"/>
    <w:rsid w:val="00CB2061"/>
    <w:rsid w:val="00CB20C3"/>
    <w:rsid w:val="00CB22D6"/>
    <w:rsid w:val="00CB233C"/>
    <w:rsid w:val="00CB255A"/>
    <w:rsid w:val="00CB272A"/>
    <w:rsid w:val="00CB29EB"/>
    <w:rsid w:val="00CB2ED3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6F3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3D7"/>
    <w:rsid w:val="00CC74FB"/>
    <w:rsid w:val="00CC75A5"/>
    <w:rsid w:val="00CC79A0"/>
    <w:rsid w:val="00CC7C2A"/>
    <w:rsid w:val="00CC7D9C"/>
    <w:rsid w:val="00CD01C4"/>
    <w:rsid w:val="00CD0263"/>
    <w:rsid w:val="00CD0547"/>
    <w:rsid w:val="00CD0B1E"/>
    <w:rsid w:val="00CD0BEC"/>
    <w:rsid w:val="00CD1044"/>
    <w:rsid w:val="00CD1E80"/>
    <w:rsid w:val="00CD217E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563"/>
    <w:rsid w:val="00CD762D"/>
    <w:rsid w:val="00CD77EE"/>
    <w:rsid w:val="00CD7917"/>
    <w:rsid w:val="00CD7A9A"/>
    <w:rsid w:val="00CD7C40"/>
    <w:rsid w:val="00CD7FCD"/>
    <w:rsid w:val="00CD7FE9"/>
    <w:rsid w:val="00CE0218"/>
    <w:rsid w:val="00CE080D"/>
    <w:rsid w:val="00CE081E"/>
    <w:rsid w:val="00CE086F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3985"/>
    <w:rsid w:val="00CE3EBC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8E6"/>
    <w:rsid w:val="00CF1C5C"/>
    <w:rsid w:val="00CF1D51"/>
    <w:rsid w:val="00CF20C2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0A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2F"/>
    <w:rsid w:val="00D016D1"/>
    <w:rsid w:val="00D01E33"/>
    <w:rsid w:val="00D0225A"/>
    <w:rsid w:val="00D0277D"/>
    <w:rsid w:val="00D02E6E"/>
    <w:rsid w:val="00D0354A"/>
    <w:rsid w:val="00D03584"/>
    <w:rsid w:val="00D035C5"/>
    <w:rsid w:val="00D03743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379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6B4"/>
    <w:rsid w:val="00D16B27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433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50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CD"/>
    <w:rsid w:val="00D307D1"/>
    <w:rsid w:val="00D30985"/>
    <w:rsid w:val="00D30F26"/>
    <w:rsid w:val="00D31202"/>
    <w:rsid w:val="00D31274"/>
    <w:rsid w:val="00D31758"/>
    <w:rsid w:val="00D318BE"/>
    <w:rsid w:val="00D31943"/>
    <w:rsid w:val="00D31A4B"/>
    <w:rsid w:val="00D31A74"/>
    <w:rsid w:val="00D31B1C"/>
    <w:rsid w:val="00D322AE"/>
    <w:rsid w:val="00D3231E"/>
    <w:rsid w:val="00D32391"/>
    <w:rsid w:val="00D3258A"/>
    <w:rsid w:val="00D329CC"/>
    <w:rsid w:val="00D33961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6A73"/>
    <w:rsid w:val="00D36E63"/>
    <w:rsid w:val="00D37394"/>
    <w:rsid w:val="00D373B4"/>
    <w:rsid w:val="00D373E5"/>
    <w:rsid w:val="00D374D7"/>
    <w:rsid w:val="00D3763F"/>
    <w:rsid w:val="00D37EEE"/>
    <w:rsid w:val="00D4008D"/>
    <w:rsid w:val="00D40589"/>
    <w:rsid w:val="00D40781"/>
    <w:rsid w:val="00D407AB"/>
    <w:rsid w:val="00D40EAE"/>
    <w:rsid w:val="00D40EFE"/>
    <w:rsid w:val="00D414E5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4E6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2FE"/>
    <w:rsid w:val="00D53632"/>
    <w:rsid w:val="00D53E09"/>
    <w:rsid w:val="00D53E37"/>
    <w:rsid w:val="00D53E64"/>
    <w:rsid w:val="00D54192"/>
    <w:rsid w:val="00D548FB"/>
    <w:rsid w:val="00D54B3D"/>
    <w:rsid w:val="00D5526A"/>
    <w:rsid w:val="00D553DE"/>
    <w:rsid w:val="00D55795"/>
    <w:rsid w:val="00D55FA5"/>
    <w:rsid w:val="00D56580"/>
    <w:rsid w:val="00D56728"/>
    <w:rsid w:val="00D56DDD"/>
    <w:rsid w:val="00D56E8B"/>
    <w:rsid w:val="00D57235"/>
    <w:rsid w:val="00D5730E"/>
    <w:rsid w:val="00D57541"/>
    <w:rsid w:val="00D57796"/>
    <w:rsid w:val="00D578AF"/>
    <w:rsid w:val="00D579AA"/>
    <w:rsid w:val="00D57C0C"/>
    <w:rsid w:val="00D57C6C"/>
    <w:rsid w:val="00D57CBF"/>
    <w:rsid w:val="00D57EBF"/>
    <w:rsid w:val="00D57F42"/>
    <w:rsid w:val="00D60135"/>
    <w:rsid w:val="00D6081E"/>
    <w:rsid w:val="00D60898"/>
    <w:rsid w:val="00D60A92"/>
    <w:rsid w:val="00D60C79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2D7E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0CC7"/>
    <w:rsid w:val="00D71026"/>
    <w:rsid w:val="00D71945"/>
    <w:rsid w:val="00D71A11"/>
    <w:rsid w:val="00D71D4E"/>
    <w:rsid w:val="00D71E04"/>
    <w:rsid w:val="00D71E58"/>
    <w:rsid w:val="00D71E69"/>
    <w:rsid w:val="00D72031"/>
    <w:rsid w:val="00D7204B"/>
    <w:rsid w:val="00D72316"/>
    <w:rsid w:val="00D7232C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6ED6"/>
    <w:rsid w:val="00D772D8"/>
    <w:rsid w:val="00D77459"/>
    <w:rsid w:val="00D774AC"/>
    <w:rsid w:val="00D77591"/>
    <w:rsid w:val="00D77B05"/>
    <w:rsid w:val="00D77B29"/>
    <w:rsid w:val="00D77B71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1F81"/>
    <w:rsid w:val="00D8237B"/>
    <w:rsid w:val="00D824D7"/>
    <w:rsid w:val="00D828C0"/>
    <w:rsid w:val="00D82E79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6D8"/>
    <w:rsid w:val="00D868DB"/>
    <w:rsid w:val="00D8694B"/>
    <w:rsid w:val="00D86ED2"/>
    <w:rsid w:val="00D87079"/>
    <w:rsid w:val="00D870C4"/>
    <w:rsid w:val="00D87316"/>
    <w:rsid w:val="00D873E8"/>
    <w:rsid w:val="00D875CB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89"/>
    <w:rsid w:val="00D914E7"/>
    <w:rsid w:val="00D91655"/>
    <w:rsid w:val="00D91851"/>
    <w:rsid w:val="00D91A88"/>
    <w:rsid w:val="00D91AC9"/>
    <w:rsid w:val="00D91B52"/>
    <w:rsid w:val="00D91E3B"/>
    <w:rsid w:val="00D91EF1"/>
    <w:rsid w:val="00D9247C"/>
    <w:rsid w:val="00D924C2"/>
    <w:rsid w:val="00D928B0"/>
    <w:rsid w:val="00D92949"/>
    <w:rsid w:val="00D92D5F"/>
    <w:rsid w:val="00D93064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025"/>
    <w:rsid w:val="00D9419D"/>
    <w:rsid w:val="00D942B7"/>
    <w:rsid w:val="00D945C3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7F5"/>
    <w:rsid w:val="00D9784F"/>
    <w:rsid w:val="00D97A85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5F3E"/>
    <w:rsid w:val="00DA6477"/>
    <w:rsid w:val="00DA6634"/>
    <w:rsid w:val="00DA784F"/>
    <w:rsid w:val="00DA7939"/>
    <w:rsid w:val="00DA7B63"/>
    <w:rsid w:val="00DB0010"/>
    <w:rsid w:val="00DB0094"/>
    <w:rsid w:val="00DB090D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676"/>
    <w:rsid w:val="00DB3797"/>
    <w:rsid w:val="00DB3937"/>
    <w:rsid w:val="00DB3990"/>
    <w:rsid w:val="00DB3C87"/>
    <w:rsid w:val="00DB3E4F"/>
    <w:rsid w:val="00DB446C"/>
    <w:rsid w:val="00DB4DF5"/>
    <w:rsid w:val="00DB5022"/>
    <w:rsid w:val="00DB5032"/>
    <w:rsid w:val="00DB527F"/>
    <w:rsid w:val="00DB639B"/>
    <w:rsid w:val="00DB6441"/>
    <w:rsid w:val="00DB6A41"/>
    <w:rsid w:val="00DB6EA0"/>
    <w:rsid w:val="00DB7433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6C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5C42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2CF"/>
    <w:rsid w:val="00DD0324"/>
    <w:rsid w:val="00DD0463"/>
    <w:rsid w:val="00DD079A"/>
    <w:rsid w:val="00DD0C2A"/>
    <w:rsid w:val="00DD0D92"/>
    <w:rsid w:val="00DD1251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599"/>
    <w:rsid w:val="00DD39F1"/>
    <w:rsid w:val="00DD3AE6"/>
    <w:rsid w:val="00DD3B44"/>
    <w:rsid w:val="00DD3B4E"/>
    <w:rsid w:val="00DD471C"/>
    <w:rsid w:val="00DD473E"/>
    <w:rsid w:val="00DD4C64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1DB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132"/>
    <w:rsid w:val="00DE75F8"/>
    <w:rsid w:val="00DE7A55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928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3CB"/>
    <w:rsid w:val="00DF444B"/>
    <w:rsid w:val="00DF45E5"/>
    <w:rsid w:val="00DF465B"/>
    <w:rsid w:val="00DF492B"/>
    <w:rsid w:val="00DF4CB8"/>
    <w:rsid w:val="00DF4E92"/>
    <w:rsid w:val="00DF54EC"/>
    <w:rsid w:val="00DF5F2B"/>
    <w:rsid w:val="00DF60EC"/>
    <w:rsid w:val="00DF6218"/>
    <w:rsid w:val="00DF6383"/>
    <w:rsid w:val="00DF69BA"/>
    <w:rsid w:val="00DF6FF1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133"/>
    <w:rsid w:val="00E0134C"/>
    <w:rsid w:val="00E0136D"/>
    <w:rsid w:val="00E01BAF"/>
    <w:rsid w:val="00E02103"/>
    <w:rsid w:val="00E02402"/>
    <w:rsid w:val="00E0255D"/>
    <w:rsid w:val="00E02936"/>
    <w:rsid w:val="00E02CDC"/>
    <w:rsid w:val="00E02EB7"/>
    <w:rsid w:val="00E034A8"/>
    <w:rsid w:val="00E037C5"/>
    <w:rsid w:val="00E03904"/>
    <w:rsid w:val="00E03CDC"/>
    <w:rsid w:val="00E03EAB"/>
    <w:rsid w:val="00E03FC1"/>
    <w:rsid w:val="00E04237"/>
    <w:rsid w:val="00E046C1"/>
    <w:rsid w:val="00E04C1B"/>
    <w:rsid w:val="00E051F7"/>
    <w:rsid w:val="00E054D9"/>
    <w:rsid w:val="00E0579B"/>
    <w:rsid w:val="00E059B3"/>
    <w:rsid w:val="00E060AE"/>
    <w:rsid w:val="00E06461"/>
    <w:rsid w:val="00E06854"/>
    <w:rsid w:val="00E06BB7"/>
    <w:rsid w:val="00E06DD1"/>
    <w:rsid w:val="00E075E1"/>
    <w:rsid w:val="00E075EB"/>
    <w:rsid w:val="00E0761C"/>
    <w:rsid w:val="00E07BFF"/>
    <w:rsid w:val="00E07FAB"/>
    <w:rsid w:val="00E102D5"/>
    <w:rsid w:val="00E10480"/>
    <w:rsid w:val="00E104EF"/>
    <w:rsid w:val="00E107F1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4E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BE5"/>
    <w:rsid w:val="00E13D12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1D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322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18B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BF1"/>
    <w:rsid w:val="00E31D10"/>
    <w:rsid w:val="00E31D92"/>
    <w:rsid w:val="00E31E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3B8C"/>
    <w:rsid w:val="00E340F4"/>
    <w:rsid w:val="00E3414F"/>
    <w:rsid w:val="00E3478B"/>
    <w:rsid w:val="00E34B8B"/>
    <w:rsid w:val="00E354AE"/>
    <w:rsid w:val="00E35812"/>
    <w:rsid w:val="00E3589C"/>
    <w:rsid w:val="00E35CE9"/>
    <w:rsid w:val="00E35F43"/>
    <w:rsid w:val="00E36170"/>
    <w:rsid w:val="00E36331"/>
    <w:rsid w:val="00E3664B"/>
    <w:rsid w:val="00E368CD"/>
    <w:rsid w:val="00E36D4C"/>
    <w:rsid w:val="00E37AD3"/>
    <w:rsid w:val="00E40238"/>
    <w:rsid w:val="00E40476"/>
    <w:rsid w:val="00E406DC"/>
    <w:rsid w:val="00E40730"/>
    <w:rsid w:val="00E409A6"/>
    <w:rsid w:val="00E41F5E"/>
    <w:rsid w:val="00E42342"/>
    <w:rsid w:val="00E42E2D"/>
    <w:rsid w:val="00E42E54"/>
    <w:rsid w:val="00E43027"/>
    <w:rsid w:val="00E43144"/>
    <w:rsid w:val="00E435CB"/>
    <w:rsid w:val="00E43799"/>
    <w:rsid w:val="00E4388B"/>
    <w:rsid w:val="00E439DF"/>
    <w:rsid w:val="00E43D90"/>
    <w:rsid w:val="00E44207"/>
    <w:rsid w:val="00E4463E"/>
    <w:rsid w:val="00E449D3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0D4"/>
    <w:rsid w:val="00E503BB"/>
    <w:rsid w:val="00E5048D"/>
    <w:rsid w:val="00E5097A"/>
    <w:rsid w:val="00E50B8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55CD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200"/>
    <w:rsid w:val="00E61860"/>
    <w:rsid w:val="00E6192B"/>
    <w:rsid w:val="00E61A38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581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3B6E"/>
    <w:rsid w:val="00E7400D"/>
    <w:rsid w:val="00E742FC"/>
    <w:rsid w:val="00E74337"/>
    <w:rsid w:val="00E74799"/>
    <w:rsid w:val="00E74A6A"/>
    <w:rsid w:val="00E74C8F"/>
    <w:rsid w:val="00E74F30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A2B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C2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13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3F6B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4B5"/>
    <w:rsid w:val="00E957A1"/>
    <w:rsid w:val="00E95871"/>
    <w:rsid w:val="00E95B78"/>
    <w:rsid w:val="00E95D5F"/>
    <w:rsid w:val="00E96474"/>
    <w:rsid w:val="00E965D5"/>
    <w:rsid w:val="00E969BC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0E2F"/>
    <w:rsid w:val="00EA1811"/>
    <w:rsid w:val="00EA182C"/>
    <w:rsid w:val="00EA1C55"/>
    <w:rsid w:val="00EA2144"/>
    <w:rsid w:val="00EA21E6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ADA"/>
    <w:rsid w:val="00EA3BFA"/>
    <w:rsid w:val="00EA3EEB"/>
    <w:rsid w:val="00EA40A2"/>
    <w:rsid w:val="00EA4BEE"/>
    <w:rsid w:val="00EA5134"/>
    <w:rsid w:val="00EA552C"/>
    <w:rsid w:val="00EA555D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2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48"/>
    <w:rsid w:val="00EB37F4"/>
    <w:rsid w:val="00EB3845"/>
    <w:rsid w:val="00EB3881"/>
    <w:rsid w:val="00EB3C6C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717"/>
    <w:rsid w:val="00EB5746"/>
    <w:rsid w:val="00EB5CBF"/>
    <w:rsid w:val="00EB64C6"/>
    <w:rsid w:val="00EB660D"/>
    <w:rsid w:val="00EB6640"/>
    <w:rsid w:val="00EB672D"/>
    <w:rsid w:val="00EB6AE1"/>
    <w:rsid w:val="00EB7688"/>
    <w:rsid w:val="00EB79AD"/>
    <w:rsid w:val="00EB7A5F"/>
    <w:rsid w:val="00EB7D85"/>
    <w:rsid w:val="00EB7EB7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E4B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99A"/>
    <w:rsid w:val="00EC3C40"/>
    <w:rsid w:val="00EC3DC3"/>
    <w:rsid w:val="00EC4269"/>
    <w:rsid w:val="00EC44CD"/>
    <w:rsid w:val="00EC4747"/>
    <w:rsid w:val="00EC4A6C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60"/>
    <w:rsid w:val="00EC5AFB"/>
    <w:rsid w:val="00EC5F3B"/>
    <w:rsid w:val="00EC62B3"/>
    <w:rsid w:val="00EC6453"/>
    <w:rsid w:val="00EC6747"/>
    <w:rsid w:val="00EC6962"/>
    <w:rsid w:val="00EC6A12"/>
    <w:rsid w:val="00EC747E"/>
    <w:rsid w:val="00EC7939"/>
    <w:rsid w:val="00ED06F1"/>
    <w:rsid w:val="00ED0A0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CEA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3EC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B41"/>
    <w:rsid w:val="00EE5D23"/>
    <w:rsid w:val="00EE604A"/>
    <w:rsid w:val="00EE6298"/>
    <w:rsid w:val="00EE62BF"/>
    <w:rsid w:val="00EE62F3"/>
    <w:rsid w:val="00EE63D1"/>
    <w:rsid w:val="00EE66CC"/>
    <w:rsid w:val="00EE6B18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4B56"/>
    <w:rsid w:val="00EF4CDB"/>
    <w:rsid w:val="00EF513B"/>
    <w:rsid w:val="00EF51AE"/>
    <w:rsid w:val="00EF5D5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EF7E6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A79"/>
    <w:rsid w:val="00F02B4F"/>
    <w:rsid w:val="00F02C0D"/>
    <w:rsid w:val="00F02D4F"/>
    <w:rsid w:val="00F02E93"/>
    <w:rsid w:val="00F02F63"/>
    <w:rsid w:val="00F0304D"/>
    <w:rsid w:val="00F04152"/>
    <w:rsid w:val="00F04443"/>
    <w:rsid w:val="00F04456"/>
    <w:rsid w:val="00F0450A"/>
    <w:rsid w:val="00F045AA"/>
    <w:rsid w:val="00F045ED"/>
    <w:rsid w:val="00F04675"/>
    <w:rsid w:val="00F04D22"/>
    <w:rsid w:val="00F0550B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7CF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DE6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4AC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928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CFA"/>
    <w:rsid w:val="00F23D03"/>
    <w:rsid w:val="00F241C5"/>
    <w:rsid w:val="00F24AB8"/>
    <w:rsid w:val="00F24CEB"/>
    <w:rsid w:val="00F25454"/>
    <w:rsid w:val="00F255EB"/>
    <w:rsid w:val="00F25B2B"/>
    <w:rsid w:val="00F25C62"/>
    <w:rsid w:val="00F25DF1"/>
    <w:rsid w:val="00F264A5"/>
    <w:rsid w:val="00F2699E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107"/>
    <w:rsid w:val="00F32256"/>
    <w:rsid w:val="00F322D6"/>
    <w:rsid w:val="00F32508"/>
    <w:rsid w:val="00F32574"/>
    <w:rsid w:val="00F32649"/>
    <w:rsid w:val="00F32A60"/>
    <w:rsid w:val="00F32A72"/>
    <w:rsid w:val="00F32B41"/>
    <w:rsid w:val="00F32DDD"/>
    <w:rsid w:val="00F32F95"/>
    <w:rsid w:val="00F33020"/>
    <w:rsid w:val="00F33303"/>
    <w:rsid w:val="00F335D0"/>
    <w:rsid w:val="00F33777"/>
    <w:rsid w:val="00F33912"/>
    <w:rsid w:val="00F33C3A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6DB6"/>
    <w:rsid w:val="00F37061"/>
    <w:rsid w:val="00F37575"/>
    <w:rsid w:val="00F37A32"/>
    <w:rsid w:val="00F37FF4"/>
    <w:rsid w:val="00F4048C"/>
    <w:rsid w:val="00F40673"/>
    <w:rsid w:val="00F4083B"/>
    <w:rsid w:val="00F40B63"/>
    <w:rsid w:val="00F40DEA"/>
    <w:rsid w:val="00F40E61"/>
    <w:rsid w:val="00F411D2"/>
    <w:rsid w:val="00F4125C"/>
    <w:rsid w:val="00F413A5"/>
    <w:rsid w:val="00F4155E"/>
    <w:rsid w:val="00F4159D"/>
    <w:rsid w:val="00F41605"/>
    <w:rsid w:val="00F419DC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D4B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B79"/>
    <w:rsid w:val="00F54D6E"/>
    <w:rsid w:val="00F54E4C"/>
    <w:rsid w:val="00F54ED4"/>
    <w:rsid w:val="00F5506A"/>
    <w:rsid w:val="00F55387"/>
    <w:rsid w:val="00F55808"/>
    <w:rsid w:val="00F561B3"/>
    <w:rsid w:val="00F562A2"/>
    <w:rsid w:val="00F567A5"/>
    <w:rsid w:val="00F569A8"/>
    <w:rsid w:val="00F5705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5E80"/>
    <w:rsid w:val="00F6617D"/>
    <w:rsid w:val="00F66551"/>
    <w:rsid w:val="00F666F8"/>
    <w:rsid w:val="00F667CF"/>
    <w:rsid w:val="00F668A7"/>
    <w:rsid w:val="00F66982"/>
    <w:rsid w:val="00F66FEF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0A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1DD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D92"/>
    <w:rsid w:val="00F74E39"/>
    <w:rsid w:val="00F74EEC"/>
    <w:rsid w:val="00F751CC"/>
    <w:rsid w:val="00F7531E"/>
    <w:rsid w:val="00F754D3"/>
    <w:rsid w:val="00F75D14"/>
    <w:rsid w:val="00F760E5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3E0A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0E1D"/>
    <w:rsid w:val="00F91086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A38"/>
    <w:rsid w:val="00F92D25"/>
    <w:rsid w:val="00F9320F"/>
    <w:rsid w:val="00F933DE"/>
    <w:rsid w:val="00F933E8"/>
    <w:rsid w:val="00F936CE"/>
    <w:rsid w:val="00F93891"/>
    <w:rsid w:val="00F9405B"/>
    <w:rsid w:val="00F9414C"/>
    <w:rsid w:val="00F9420E"/>
    <w:rsid w:val="00F94473"/>
    <w:rsid w:val="00F944CA"/>
    <w:rsid w:val="00F946DB"/>
    <w:rsid w:val="00F9478C"/>
    <w:rsid w:val="00F94D4B"/>
    <w:rsid w:val="00F95179"/>
    <w:rsid w:val="00F956B4"/>
    <w:rsid w:val="00F958F1"/>
    <w:rsid w:val="00F9592D"/>
    <w:rsid w:val="00F95A8D"/>
    <w:rsid w:val="00F95C28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49"/>
    <w:rsid w:val="00F96C75"/>
    <w:rsid w:val="00F96D9C"/>
    <w:rsid w:val="00F96E14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0CE4"/>
    <w:rsid w:val="00FA150D"/>
    <w:rsid w:val="00FA1648"/>
    <w:rsid w:val="00FA16B4"/>
    <w:rsid w:val="00FA1706"/>
    <w:rsid w:val="00FA171C"/>
    <w:rsid w:val="00FA18EA"/>
    <w:rsid w:val="00FA1A66"/>
    <w:rsid w:val="00FA1C86"/>
    <w:rsid w:val="00FA1DCF"/>
    <w:rsid w:val="00FA1FDC"/>
    <w:rsid w:val="00FA20D4"/>
    <w:rsid w:val="00FA2239"/>
    <w:rsid w:val="00FA23DF"/>
    <w:rsid w:val="00FA2555"/>
    <w:rsid w:val="00FA2731"/>
    <w:rsid w:val="00FA27D0"/>
    <w:rsid w:val="00FA2907"/>
    <w:rsid w:val="00FA2A79"/>
    <w:rsid w:val="00FA2DA9"/>
    <w:rsid w:val="00FA2FBD"/>
    <w:rsid w:val="00FA3084"/>
    <w:rsid w:val="00FA370C"/>
    <w:rsid w:val="00FA387E"/>
    <w:rsid w:val="00FA394D"/>
    <w:rsid w:val="00FA394E"/>
    <w:rsid w:val="00FA3C26"/>
    <w:rsid w:val="00FA3CE4"/>
    <w:rsid w:val="00FA443D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A78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AB5"/>
    <w:rsid w:val="00FA6B33"/>
    <w:rsid w:val="00FA6D07"/>
    <w:rsid w:val="00FA6F4E"/>
    <w:rsid w:val="00FA7047"/>
    <w:rsid w:val="00FA730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A9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6C6"/>
    <w:rsid w:val="00FB68A2"/>
    <w:rsid w:val="00FB6FB3"/>
    <w:rsid w:val="00FB717A"/>
    <w:rsid w:val="00FB7A1A"/>
    <w:rsid w:val="00FB7B96"/>
    <w:rsid w:val="00FB7CDC"/>
    <w:rsid w:val="00FB7FFB"/>
    <w:rsid w:val="00FC05CD"/>
    <w:rsid w:val="00FC08C8"/>
    <w:rsid w:val="00FC0DC6"/>
    <w:rsid w:val="00FC0F92"/>
    <w:rsid w:val="00FC0FA3"/>
    <w:rsid w:val="00FC104B"/>
    <w:rsid w:val="00FC1300"/>
    <w:rsid w:val="00FC18BF"/>
    <w:rsid w:val="00FC1DF9"/>
    <w:rsid w:val="00FC2F23"/>
    <w:rsid w:val="00FC303E"/>
    <w:rsid w:val="00FC30E0"/>
    <w:rsid w:val="00FC3278"/>
    <w:rsid w:val="00FC3313"/>
    <w:rsid w:val="00FC35EB"/>
    <w:rsid w:val="00FC3E46"/>
    <w:rsid w:val="00FC3ECB"/>
    <w:rsid w:val="00FC3FF1"/>
    <w:rsid w:val="00FC42AE"/>
    <w:rsid w:val="00FC462D"/>
    <w:rsid w:val="00FC464D"/>
    <w:rsid w:val="00FC4672"/>
    <w:rsid w:val="00FC51E0"/>
    <w:rsid w:val="00FC5954"/>
    <w:rsid w:val="00FC5C24"/>
    <w:rsid w:val="00FC5D8F"/>
    <w:rsid w:val="00FC5F25"/>
    <w:rsid w:val="00FC648D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C7E77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7D0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6E4E"/>
    <w:rsid w:val="00FD6F2E"/>
    <w:rsid w:val="00FD741E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633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676"/>
    <w:rsid w:val="00FE5835"/>
    <w:rsid w:val="00FE58E1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3B6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6F4D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67AAF7F2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D6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F3AE3F-ACD2-4F13-A543-E92805498C3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339031-2780-405F-B068-6629C596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17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46</cp:revision>
  <cp:lastPrinted>2019-12-20T15:57:00Z</cp:lastPrinted>
  <dcterms:created xsi:type="dcterms:W3CDTF">2019-12-09T21:42:00Z</dcterms:created>
  <dcterms:modified xsi:type="dcterms:W3CDTF">2019-12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